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36184" w14:textId="77777777" w:rsidR="00625470" w:rsidRDefault="00625470" w:rsidP="00625470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BB796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</w:t>
      </w:r>
    </w:p>
    <w:p w14:paraId="5ADCD953" w14:textId="77777777" w:rsidR="002E4437" w:rsidRDefault="00625470" w:rsidP="00625470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</w:p>
    <w:p w14:paraId="0770B9DB" w14:textId="7252503B" w:rsidR="00625470" w:rsidRPr="00BB7968" w:rsidRDefault="00625470" w:rsidP="00625470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BB7968">
        <w:rPr>
          <w:rFonts w:ascii="Arial" w:eastAsia="Times New Roman" w:hAnsi="Arial" w:cs="Arial"/>
          <w:sz w:val="20"/>
          <w:szCs w:val="20"/>
          <w:lang w:eastAsia="pl-PL"/>
        </w:rPr>
        <w:t xml:space="preserve">  Data zamówienia ……………</w:t>
      </w:r>
      <w:r w:rsidR="0044045D">
        <w:rPr>
          <w:rFonts w:ascii="Arial" w:eastAsia="Times New Roman" w:hAnsi="Arial" w:cs="Arial"/>
          <w:sz w:val="20"/>
          <w:szCs w:val="20"/>
          <w:lang w:eastAsia="pl-PL"/>
        </w:rPr>
        <w:t>2026r</w:t>
      </w:r>
    </w:p>
    <w:p w14:paraId="54CA6D2A" w14:textId="77777777" w:rsidR="00625470" w:rsidRDefault="00625470" w:rsidP="00625470">
      <w:pPr>
        <w:spacing w:after="0" w:line="240" w:lineRule="auto"/>
        <w:rPr>
          <w:rFonts w:ascii="Arial" w:eastAsia="Times New Roman" w:hAnsi="Arial" w:cs="Arial"/>
          <w:sz w:val="16"/>
          <w:szCs w:val="20"/>
          <w:lang w:eastAsia="pl-PL"/>
        </w:rPr>
      </w:pPr>
    </w:p>
    <w:p w14:paraId="74CAB999" w14:textId="77777777" w:rsidR="00625470" w:rsidRPr="0014768A" w:rsidRDefault="00625470" w:rsidP="00625470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D13558">
        <w:rPr>
          <w:rFonts w:ascii="Arial" w:eastAsia="Times New Roman" w:hAnsi="Arial" w:cs="Arial"/>
          <w:sz w:val="16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pl-PL"/>
        </w:rPr>
        <w:t xml:space="preserve">          </w:t>
      </w:r>
      <w:r w:rsidRPr="001476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MAWIAJĄCY                                                                                                                    DOSTAWCA</w:t>
      </w:r>
    </w:p>
    <w:tbl>
      <w:tblPr>
        <w:tblW w:w="99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67"/>
        <w:gridCol w:w="4470"/>
      </w:tblGrid>
      <w:tr w:rsidR="00625470" w:rsidRPr="00026CB5" w14:paraId="1F78C89C" w14:textId="77777777" w:rsidTr="00846AD7">
        <w:trPr>
          <w:trHeight w:val="1102"/>
        </w:trPr>
        <w:tc>
          <w:tcPr>
            <w:tcW w:w="4962" w:type="dxa"/>
          </w:tcPr>
          <w:p w14:paraId="203F1E84" w14:textId="77777777" w:rsidR="00625470" w:rsidRPr="00D13558" w:rsidRDefault="00625470" w:rsidP="00846AD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/>
                <w:color w:val="008000"/>
                <w:sz w:val="16"/>
                <w:szCs w:val="16"/>
                <w:lang w:eastAsia="pl-PL"/>
              </w:rPr>
            </w:pPr>
          </w:p>
          <w:p w14:paraId="30827237" w14:textId="77777777" w:rsidR="00625470" w:rsidRPr="00D13558" w:rsidRDefault="00625470" w:rsidP="00846A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17646DAB" w14:textId="77777777" w:rsidR="00625470" w:rsidRPr="00D13558" w:rsidRDefault="00625470" w:rsidP="00846A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02CFE9C1" w14:textId="77777777" w:rsidR="00625470" w:rsidRPr="00D13558" w:rsidRDefault="00625470" w:rsidP="00846A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D47402A" w14:textId="77777777" w:rsidR="00625470" w:rsidRPr="00D13558" w:rsidRDefault="00625470" w:rsidP="00846AD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  <w:p w14:paraId="31758E29" w14:textId="77777777" w:rsidR="00625470" w:rsidRPr="00D13558" w:rsidRDefault="00625470" w:rsidP="00846AD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  <w:p w14:paraId="05DB91E4" w14:textId="77777777" w:rsidR="00625470" w:rsidRPr="00D13558" w:rsidRDefault="00625470" w:rsidP="00846AD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470" w:type="dxa"/>
          </w:tcPr>
          <w:p w14:paraId="537886E2" w14:textId="77777777" w:rsidR="00625470" w:rsidRPr="0014768A" w:rsidRDefault="00625470" w:rsidP="00846A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14768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Zakład Usługowo Produkcyjny</w:t>
            </w:r>
          </w:p>
          <w:p w14:paraId="51DB68A3" w14:textId="77777777" w:rsidR="00625470" w:rsidRPr="0014768A" w:rsidRDefault="00625470" w:rsidP="00846A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14768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Lasów Państwowych</w:t>
            </w:r>
          </w:p>
          <w:p w14:paraId="694A1B91" w14:textId="77777777" w:rsidR="00625470" w:rsidRPr="0014768A" w:rsidRDefault="00625470" w:rsidP="00846A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14768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91-073 Łódź, ul. Legionów 113</w:t>
            </w:r>
          </w:p>
          <w:p w14:paraId="5B106829" w14:textId="69E5B8DE" w:rsidR="00625470" w:rsidRPr="0014768A" w:rsidRDefault="00625470" w:rsidP="00846A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pl-PL"/>
              </w:rPr>
            </w:pPr>
            <w:r w:rsidRPr="0014768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pl-PL"/>
              </w:rPr>
              <w:t xml:space="preserve">tel. </w:t>
            </w:r>
            <w:r w:rsidR="00776188" w:rsidRPr="0077618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pl-PL"/>
              </w:rPr>
              <w:t>42-</w:t>
            </w:r>
            <w:r w:rsidR="00776188" w:rsidRPr="00026C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pl-PL"/>
              </w:rPr>
              <w:t xml:space="preserve">632 23 62 </w:t>
            </w:r>
            <w:r w:rsidRPr="0014768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pl-PL"/>
              </w:rPr>
              <w:t>e-mail: zup@lodz.lasy.gov.pl</w:t>
            </w:r>
          </w:p>
        </w:tc>
      </w:tr>
    </w:tbl>
    <w:p w14:paraId="4D886004" w14:textId="77777777" w:rsidR="002E4437" w:rsidRPr="00026CB5" w:rsidRDefault="002E4437" w:rsidP="002E4437">
      <w:pPr>
        <w:keepNext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val="en-GB" w:eastAsia="pl-PL"/>
        </w:rPr>
      </w:pPr>
    </w:p>
    <w:p w14:paraId="651EFA39" w14:textId="369A0396" w:rsidR="00625470" w:rsidRDefault="00625470" w:rsidP="00625470">
      <w:pPr>
        <w:keepNext/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14D1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o podanie a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</w:t>
      </w:r>
      <w:r w:rsidRPr="00D14D1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resu e-mail, w celu przesyłania faktur w formie elektronicznej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D14D1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..</w:t>
      </w:r>
      <w:r w:rsidRPr="00D14D1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</w:t>
      </w:r>
    </w:p>
    <w:p w14:paraId="30CF19DF" w14:textId="77777777" w:rsidR="002E4437" w:rsidRPr="002A3DDA" w:rsidRDefault="002E4437" w:rsidP="002E4437">
      <w:pPr>
        <w:spacing w:after="129" w:line="265" w:lineRule="auto"/>
        <w:ind w:hanging="658"/>
        <w:jc w:val="center"/>
        <w:rPr>
          <w:b/>
          <w:bCs/>
        </w:rPr>
      </w:pPr>
      <w:r w:rsidRPr="002A3DDA">
        <w:rPr>
          <w:b/>
          <w:bCs/>
        </w:rPr>
        <w:t>Osoba do kontaktu w sprawie realizacji zamówienia (tel. / e-mail)</w:t>
      </w:r>
    </w:p>
    <w:p w14:paraId="14204F97" w14:textId="77777777" w:rsidR="002E4437" w:rsidRDefault="002E4437" w:rsidP="002E4437">
      <w:pPr>
        <w:spacing w:after="129" w:line="265" w:lineRule="auto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…………………………………………………………………………………..…………………</w:t>
      </w:r>
    </w:p>
    <w:p w14:paraId="69A8FEC3" w14:textId="77777777" w:rsidR="00625470" w:rsidRDefault="00625470" w:rsidP="00625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D13558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DRUK ZAMÓWIENIA NA </w:t>
      </w:r>
      <w:r w:rsidRPr="00C510D8">
        <w:rPr>
          <w:rFonts w:ascii="Times New Roman" w:eastAsia="Times New Roman" w:hAnsi="Times New Roman" w:cs="Times New Roman"/>
          <w:b/>
          <w:color w:val="0070C0"/>
          <w:lang w:eastAsia="pl-PL"/>
        </w:rPr>
        <w:t xml:space="preserve">URZĄDZENIE WIELOFUNKCYJNE </w:t>
      </w:r>
    </w:p>
    <w:p w14:paraId="134260ED" w14:textId="77777777" w:rsidR="00625470" w:rsidRPr="0014768A" w:rsidRDefault="00625470" w:rsidP="00625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>DRUKARKA, SKANER, KSERO, FAX</w:t>
      </w:r>
    </w:p>
    <w:p w14:paraId="748D0EA7" w14:textId="77777777" w:rsidR="00625470" w:rsidRDefault="00625470" w:rsidP="0062547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lang w:eastAsia="pl-PL"/>
        </w:rPr>
      </w:pPr>
    </w:p>
    <w:p w14:paraId="62782376" w14:textId="7CE6B681" w:rsidR="00625470" w:rsidRDefault="00625470" w:rsidP="0062547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lang w:eastAsia="pl-PL"/>
        </w:rPr>
      </w:pPr>
      <w:r w:rsidRPr="00C51856">
        <w:rPr>
          <w:rFonts w:ascii="Times New Roman" w:eastAsia="Times New Roman" w:hAnsi="Times New Roman" w:cs="Times New Roman"/>
          <w:bCs/>
          <w:color w:val="FF0000"/>
          <w:lang w:eastAsia="pl-PL"/>
        </w:rPr>
        <w:t xml:space="preserve">Oferta aktualna na zamówienia złożone od </w:t>
      </w:r>
      <w:r w:rsidR="000002CA">
        <w:rPr>
          <w:rFonts w:ascii="Times New Roman" w:eastAsia="Times New Roman" w:hAnsi="Times New Roman" w:cs="Times New Roman"/>
          <w:bCs/>
          <w:color w:val="FF0000"/>
          <w:lang w:eastAsia="pl-PL"/>
        </w:rPr>
        <w:t>10</w:t>
      </w:r>
      <w:r>
        <w:rPr>
          <w:rFonts w:ascii="Times New Roman" w:eastAsia="Times New Roman" w:hAnsi="Times New Roman" w:cs="Times New Roman"/>
          <w:bCs/>
          <w:color w:val="FF0000"/>
          <w:lang w:eastAsia="pl-PL"/>
        </w:rPr>
        <w:t>.</w:t>
      </w:r>
      <w:r w:rsidR="0044045D">
        <w:rPr>
          <w:rFonts w:ascii="Times New Roman" w:eastAsia="Times New Roman" w:hAnsi="Times New Roman" w:cs="Times New Roman"/>
          <w:bCs/>
          <w:color w:val="FF0000"/>
          <w:lang w:eastAsia="pl-PL"/>
        </w:rPr>
        <w:t>0</w:t>
      </w:r>
      <w:r w:rsidR="00B175EF">
        <w:rPr>
          <w:rFonts w:ascii="Times New Roman" w:eastAsia="Times New Roman" w:hAnsi="Times New Roman" w:cs="Times New Roman"/>
          <w:bCs/>
          <w:color w:val="FF0000"/>
          <w:lang w:eastAsia="pl-PL"/>
        </w:rPr>
        <w:t>3</w:t>
      </w:r>
      <w:r>
        <w:rPr>
          <w:rFonts w:ascii="Times New Roman" w:eastAsia="Times New Roman" w:hAnsi="Times New Roman" w:cs="Times New Roman"/>
          <w:bCs/>
          <w:color w:val="FF0000"/>
          <w:lang w:eastAsia="pl-PL"/>
        </w:rPr>
        <w:t>.202</w:t>
      </w:r>
      <w:r w:rsidR="0044045D">
        <w:rPr>
          <w:rFonts w:ascii="Times New Roman" w:eastAsia="Times New Roman" w:hAnsi="Times New Roman" w:cs="Times New Roman"/>
          <w:bCs/>
          <w:color w:val="FF0000"/>
          <w:lang w:eastAsia="pl-PL"/>
        </w:rPr>
        <w:t>6</w:t>
      </w:r>
      <w:r>
        <w:rPr>
          <w:rFonts w:ascii="Times New Roman" w:eastAsia="Times New Roman" w:hAnsi="Times New Roman" w:cs="Times New Roman"/>
          <w:bCs/>
          <w:color w:val="FF0000"/>
          <w:lang w:eastAsia="pl-PL"/>
        </w:rPr>
        <w:t xml:space="preserve">r. </w:t>
      </w:r>
      <w:r w:rsidRPr="00C51856">
        <w:rPr>
          <w:rFonts w:ascii="Times New Roman" w:eastAsia="Times New Roman" w:hAnsi="Times New Roman" w:cs="Times New Roman"/>
          <w:bCs/>
          <w:color w:val="FF0000"/>
          <w:lang w:eastAsia="pl-PL"/>
        </w:rPr>
        <w:t>do</w:t>
      </w:r>
      <w:r>
        <w:rPr>
          <w:rFonts w:ascii="Times New Roman" w:eastAsia="Times New Roman" w:hAnsi="Times New Roman" w:cs="Times New Roman"/>
          <w:bCs/>
          <w:color w:val="FF0000"/>
          <w:lang w:eastAsia="pl-PL"/>
        </w:rPr>
        <w:t xml:space="preserve"> </w:t>
      </w:r>
      <w:r w:rsidR="0044045D">
        <w:rPr>
          <w:rFonts w:ascii="Times New Roman" w:eastAsia="Times New Roman" w:hAnsi="Times New Roman" w:cs="Times New Roman"/>
          <w:bCs/>
          <w:color w:val="FF0000"/>
          <w:lang w:eastAsia="pl-PL"/>
        </w:rPr>
        <w:t>odwołania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8"/>
        <w:gridCol w:w="2126"/>
        <w:gridCol w:w="3232"/>
      </w:tblGrid>
      <w:tr w:rsidR="00625470" w:rsidRPr="00D13558" w14:paraId="641C4A96" w14:textId="77777777" w:rsidTr="00846AD7">
        <w:tc>
          <w:tcPr>
            <w:tcW w:w="5558" w:type="dxa"/>
          </w:tcPr>
          <w:p w14:paraId="35F55D61" w14:textId="77777777" w:rsidR="00625470" w:rsidRDefault="00625470" w:rsidP="00846AD7">
            <w:pPr>
              <w:keepNext/>
              <w:keepLines/>
              <w:spacing w:before="120" w:after="0" w:line="240" w:lineRule="auto"/>
              <w:ind w:right="39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210C2137" w14:textId="77777777" w:rsidR="00625470" w:rsidRPr="00D13558" w:rsidRDefault="00625470" w:rsidP="00846AD7">
            <w:pPr>
              <w:keepNext/>
              <w:keepLines/>
              <w:spacing w:before="120" w:after="0" w:line="240" w:lineRule="auto"/>
              <w:ind w:right="39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2126" w:type="dxa"/>
          </w:tcPr>
          <w:p w14:paraId="6962FFB0" w14:textId="77777777" w:rsidR="00625470" w:rsidRPr="00D13558" w:rsidRDefault="00625470" w:rsidP="00846AD7">
            <w:pPr>
              <w:keepNext/>
              <w:keepLines/>
              <w:spacing w:before="120" w:after="0" w:line="240" w:lineRule="auto"/>
              <w:ind w:right="39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1355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na sprzedaży netto z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D1355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la LP</w:t>
            </w:r>
          </w:p>
        </w:tc>
        <w:tc>
          <w:tcPr>
            <w:tcW w:w="3232" w:type="dxa"/>
          </w:tcPr>
          <w:p w14:paraId="15F7F26F" w14:textId="77777777" w:rsidR="00625470" w:rsidRPr="00D13558" w:rsidRDefault="00625470" w:rsidP="00846AD7">
            <w:pPr>
              <w:keepNext/>
              <w:keepLines/>
              <w:spacing w:before="120" w:after="0" w:line="240" w:lineRule="auto"/>
              <w:ind w:right="39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1355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lość zamówiona</w:t>
            </w:r>
          </w:p>
        </w:tc>
      </w:tr>
    </w:tbl>
    <w:p w14:paraId="2C665A86" w14:textId="77777777" w:rsidR="00625470" w:rsidRPr="00D13558" w:rsidRDefault="00625470" w:rsidP="00625470">
      <w:pPr>
        <w:spacing w:after="0" w:line="240" w:lineRule="auto"/>
        <w:jc w:val="center"/>
        <w:rPr>
          <w:rFonts w:ascii="Arial" w:eastAsia="Times New Roman" w:hAnsi="Arial" w:cs="Arial"/>
          <w:sz w:val="2"/>
          <w:szCs w:val="2"/>
          <w:lang w:eastAsia="pl-PL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3"/>
        <w:gridCol w:w="2125"/>
        <w:gridCol w:w="3228"/>
      </w:tblGrid>
      <w:tr w:rsidR="00625470" w:rsidRPr="00D13558" w14:paraId="49BE4B1C" w14:textId="77777777" w:rsidTr="002E4437">
        <w:trPr>
          <w:trHeight w:val="1609"/>
        </w:trPr>
        <w:tc>
          <w:tcPr>
            <w:tcW w:w="5563" w:type="dxa"/>
            <w:vMerge w:val="restart"/>
            <w:vAlign w:val="center"/>
          </w:tcPr>
          <w:p w14:paraId="6DAB8E15" w14:textId="77777777" w:rsidR="00625470" w:rsidRDefault="00625470" w:rsidP="00846AD7">
            <w:pPr>
              <w:keepNext/>
              <w:keepLines/>
              <w:spacing w:after="0" w:line="240" w:lineRule="auto"/>
              <w:ind w:right="391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D473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rukarka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do stanowiska leśniczego </w:t>
            </w:r>
          </w:p>
          <w:p w14:paraId="6976BFCD" w14:textId="77777777" w:rsidR="00625470" w:rsidRDefault="00625470" w:rsidP="00846AD7">
            <w:pPr>
              <w:keepNext/>
              <w:keepLines/>
              <w:spacing w:after="0" w:line="240" w:lineRule="auto"/>
              <w:ind w:right="391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0BA90533" w14:textId="552E4826" w:rsidR="00625470" w:rsidRPr="00805392" w:rsidRDefault="00625470" w:rsidP="00846AD7">
            <w:pPr>
              <w:keepNext/>
              <w:keepLines/>
              <w:spacing w:after="0" w:line="240" w:lineRule="auto"/>
              <w:ind w:right="391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pl-PL"/>
              </w:rPr>
            </w:pPr>
            <w:r w:rsidRPr="00805392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pl-PL"/>
              </w:rPr>
              <w:t>BROTHER</w:t>
            </w:r>
            <w:r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pl-PL"/>
              </w:rPr>
              <w:t xml:space="preserve"> DCPB7620</w:t>
            </w:r>
            <w:r w:rsidRPr="00805392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pl-PL"/>
              </w:rPr>
              <w:t xml:space="preserve">DW </w:t>
            </w:r>
          </w:p>
          <w:p w14:paraId="2398E982" w14:textId="77777777" w:rsidR="00625470" w:rsidRPr="000F4803" w:rsidRDefault="00625470" w:rsidP="00846AD7">
            <w:pPr>
              <w:keepNext/>
              <w:keepLines/>
              <w:spacing w:after="0" w:line="240" w:lineRule="auto"/>
              <w:ind w:right="391"/>
              <w:rPr>
                <w:rFonts w:ascii="Arial" w:eastAsia="Times New Roman" w:hAnsi="Arial" w:cs="Arial"/>
                <w:bCs/>
                <w:i/>
                <w:iCs/>
                <w:color w:val="0070C0"/>
                <w:sz w:val="18"/>
                <w:szCs w:val="18"/>
                <w:lang w:eastAsia="pl-PL"/>
              </w:rPr>
            </w:pPr>
          </w:p>
          <w:p w14:paraId="3C42F139" w14:textId="77777777" w:rsidR="00625470" w:rsidRPr="00AC7F60" w:rsidRDefault="00625470" w:rsidP="00846AD7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C7F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echnologia druku: Laserowa, monochromatyczna</w:t>
            </w:r>
          </w:p>
          <w:p w14:paraId="6F2CFF1B" w14:textId="77777777" w:rsidR="00625470" w:rsidRPr="00AC7F60" w:rsidRDefault="00625470" w:rsidP="00846AD7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C7F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Funkcje: Drukowanie, kopiowanie, skanowanie</w:t>
            </w:r>
          </w:p>
          <w:p w14:paraId="2C43A220" w14:textId="77777777" w:rsidR="00625470" w:rsidRPr="00AC7F60" w:rsidRDefault="00625470" w:rsidP="00846AD7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C7F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łączenie: Wbudowany interfejs sieci przewodowej i bezprzewodowej </w:t>
            </w:r>
          </w:p>
          <w:p w14:paraId="39AF6E15" w14:textId="77777777" w:rsidR="00625470" w:rsidRPr="00AC7F60" w:rsidRDefault="00625470" w:rsidP="00846AD7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C7F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łącza: LAN (Ethernet)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AC7F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SB</w:t>
            </w:r>
          </w:p>
          <w:p w14:paraId="1A1EE7E9" w14:textId="77777777" w:rsidR="00625470" w:rsidRPr="00AC7F60" w:rsidRDefault="00625470" w:rsidP="00846AD7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C7F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świetlacz: LCD</w:t>
            </w:r>
          </w:p>
          <w:p w14:paraId="2EB385AD" w14:textId="77777777" w:rsidR="00625470" w:rsidRPr="00AC7F60" w:rsidRDefault="00625470" w:rsidP="00846AD7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C7F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aksymalny rozmiar papieru: A4</w:t>
            </w:r>
          </w:p>
          <w:p w14:paraId="381C01E2" w14:textId="78418722" w:rsidR="00625470" w:rsidRPr="00AC7F60" w:rsidRDefault="00625470" w:rsidP="00846AD7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C7F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ybkość druku w mono: do 3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  <w:r w:rsidRPr="00AC7F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str./min</w:t>
            </w:r>
          </w:p>
          <w:p w14:paraId="2581123F" w14:textId="77777777" w:rsidR="00625470" w:rsidRPr="00AC7F60" w:rsidRDefault="00625470" w:rsidP="00846AD7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C7F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ajnik papieru: na min.250 arkuszy</w:t>
            </w:r>
          </w:p>
          <w:p w14:paraId="63A5B7E0" w14:textId="77777777" w:rsidR="00625470" w:rsidRDefault="00625470" w:rsidP="00846AD7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C7F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kcesoria: Kabel zasilający, toner startowy na min.200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  <w:r w:rsidRPr="00AC7F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stron</w:t>
            </w:r>
          </w:p>
          <w:p w14:paraId="678C0708" w14:textId="77777777" w:rsidR="00625470" w:rsidRPr="00AC7F60" w:rsidRDefault="00625470" w:rsidP="00846AD7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01F6A503" w14:textId="77777777" w:rsidR="00625470" w:rsidRDefault="00625470" w:rsidP="00846AD7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518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Dostawa i serwis gwarancyjny i pogwarancyjny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</w:t>
            </w:r>
            <w:r w:rsidRPr="00C518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rma T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AKMA</w:t>
            </w:r>
          </w:p>
          <w:p w14:paraId="6E25152A" w14:textId="77777777" w:rsidR="00625470" w:rsidRPr="00C51856" w:rsidRDefault="00625470" w:rsidP="00846AD7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125" w:type="dxa"/>
            <w:vMerge w:val="restart"/>
            <w:vAlign w:val="center"/>
          </w:tcPr>
          <w:p w14:paraId="1FA9EB7E" w14:textId="3F36E3A1" w:rsidR="00625470" w:rsidRPr="0044045D" w:rsidRDefault="00D552E9" w:rsidP="00F16219">
            <w:pPr>
              <w:pStyle w:val="Akapitzlist"/>
              <w:keepNext/>
              <w:keepLines/>
              <w:spacing w:before="120" w:after="0" w:line="240" w:lineRule="auto"/>
              <w:ind w:left="128" w:right="36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9</w:t>
            </w:r>
            <w:r w:rsidR="00135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58</w:t>
            </w:r>
            <w:r w:rsidR="00625470" w:rsidRPr="0044045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3228" w:type="dxa"/>
            <w:tcBorders>
              <w:bottom w:val="nil"/>
            </w:tcBorders>
            <w:vAlign w:val="center"/>
          </w:tcPr>
          <w:p w14:paraId="54BBF54C" w14:textId="77777777" w:rsidR="00625470" w:rsidRPr="00D13558" w:rsidRDefault="00625470" w:rsidP="00846AD7">
            <w:pPr>
              <w:keepNext/>
              <w:keepLines/>
              <w:spacing w:before="120" w:after="0" w:line="240" w:lineRule="auto"/>
              <w:ind w:right="391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0146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FFF1B41" wp14:editId="68C564F4">
                  <wp:extent cx="1024641" cy="677333"/>
                  <wp:effectExtent l="0" t="0" r="4445" b="0"/>
                  <wp:docPr id="210073008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730087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761" cy="71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470" w:rsidRPr="00D13558" w14:paraId="48966B94" w14:textId="77777777" w:rsidTr="002E4437">
        <w:trPr>
          <w:trHeight w:val="947"/>
        </w:trPr>
        <w:tc>
          <w:tcPr>
            <w:tcW w:w="5563" w:type="dxa"/>
            <w:vMerge/>
          </w:tcPr>
          <w:p w14:paraId="24545D98" w14:textId="77777777" w:rsidR="00625470" w:rsidRPr="00D13558" w:rsidRDefault="00625470" w:rsidP="00846AD7">
            <w:pPr>
              <w:keepNext/>
              <w:keepLines/>
              <w:spacing w:before="120" w:after="0" w:line="240" w:lineRule="auto"/>
              <w:ind w:right="391"/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2125" w:type="dxa"/>
            <w:vMerge/>
          </w:tcPr>
          <w:p w14:paraId="539763B0" w14:textId="77777777" w:rsidR="00625470" w:rsidRPr="00D13558" w:rsidRDefault="00625470" w:rsidP="00846AD7">
            <w:pPr>
              <w:keepNext/>
              <w:keepLines/>
              <w:spacing w:before="120" w:after="0" w:line="240" w:lineRule="auto"/>
              <w:ind w:right="391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28" w:type="dxa"/>
            <w:tcBorders>
              <w:top w:val="nil"/>
            </w:tcBorders>
          </w:tcPr>
          <w:p w14:paraId="71D83E1C" w14:textId="77777777" w:rsidR="00625470" w:rsidRDefault="00625470" w:rsidP="00846AD7">
            <w:pPr>
              <w:keepNext/>
              <w:keepLines/>
              <w:spacing w:before="120" w:after="0" w:line="240" w:lineRule="auto"/>
              <w:ind w:right="391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FD3BCF3" w14:textId="77777777" w:rsidR="00625470" w:rsidRDefault="00625470" w:rsidP="00846AD7">
            <w:pPr>
              <w:keepNext/>
              <w:keepLines/>
              <w:spacing w:before="120" w:after="0" w:line="240" w:lineRule="auto"/>
              <w:ind w:right="391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90464A8" w14:textId="77777777" w:rsidR="00625470" w:rsidRPr="00D13558" w:rsidRDefault="00625470" w:rsidP="00846AD7">
            <w:pPr>
              <w:keepNext/>
              <w:keepLines/>
              <w:spacing w:before="120" w:after="0" w:line="240" w:lineRule="auto"/>
              <w:ind w:right="391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 sztuk</w:t>
            </w:r>
          </w:p>
        </w:tc>
      </w:tr>
      <w:tr w:rsidR="00625470" w:rsidRPr="00D13558" w14:paraId="0BAFC696" w14:textId="77777777" w:rsidTr="00846AD7">
        <w:trPr>
          <w:trHeight w:val="237"/>
        </w:trPr>
        <w:tc>
          <w:tcPr>
            <w:tcW w:w="10916" w:type="dxa"/>
            <w:gridSpan w:val="3"/>
            <w:vAlign w:val="center"/>
          </w:tcPr>
          <w:p w14:paraId="4DA9F1D8" w14:textId="41EF85FC" w:rsidR="00625470" w:rsidRPr="00087B10" w:rsidRDefault="00625470" w:rsidP="00846AD7">
            <w:pPr>
              <w:keepNext/>
              <w:keepLines/>
              <w:spacing w:before="120" w:after="0" w:line="240" w:lineRule="auto"/>
              <w:ind w:right="39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Materiały eksploatacyjne </w:t>
            </w:r>
            <w:r w:rsidRPr="00D1355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do drukarki </w:t>
            </w:r>
            <w:r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pl-PL"/>
              </w:rPr>
              <w:t>BROTHER DCPB7</w:t>
            </w:r>
            <w:r w:rsidR="00D30C4D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pl-PL"/>
              </w:rPr>
              <w:t>6</w:t>
            </w:r>
            <w:r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pl-PL"/>
              </w:rPr>
              <w:t>20DW</w:t>
            </w:r>
          </w:p>
        </w:tc>
      </w:tr>
      <w:tr w:rsidR="00625470" w:rsidRPr="00D13558" w14:paraId="0D4B3A36" w14:textId="77777777" w:rsidTr="00846AD7">
        <w:tc>
          <w:tcPr>
            <w:tcW w:w="5563" w:type="dxa"/>
          </w:tcPr>
          <w:p w14:paraId="7162172B" w14:textId="77777777" w:rsidR="00625470" w:rsidRPr="00D13558" w:rsidRDefault="00625470" w:rsidP="00846AD7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ęben</w:t>
            </w:r>
            <w:r w:rsidRPr="00D135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125" w:type="dxa"/>
            <w:vAlign w:val="center"/>
          </w:tcPr>
          <w:p w14:paraId="5B1FD30B" w14:textId="77777777" w:rsidR="00625470" w:rsidRPr="00D13558" w:rsidRDefault="00625470" w:rsidP="00846AD7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1,50</w:t>
            </w:r>
          </w:p>
        </w:tc>
        <w:tc>
          <w:tcPr>
            <w:tcW w:w="3228" w:type="dxa"/>
            <w:vAlign w:val="center"/>
          </w:tcPr>
          <w:p w14:paraId="6EF021BD" w14:textId="77777777" w:rsidR="00625470" w:rsidRPr="00D13558" w:rsidRDefault="00625470" w:rsidP="00846AD7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25470" w:rsidRPr="00D13558" w14:paraId="7517EBE3" w14:textId="77777777" w:rsidTr="00846AD7">
        <w:tc>
          <w:tcPr>
            <w:tcW w:w="5563" w:type="dxa"/>
          </w:tcPr>
          <w:p w14:paraId="1A04E87C" w14:textId="77777777" w:rsidR="00625470" w:rsidRPr="00D13558" w:rsidRDefault="00625470" w:rsidP="00846AD7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oner</w:t>
            </w:r>
          </w:p>
        </w:tc>
        <w:tc>
          <w:tcPr>
            <w:tcW w:w="2125" w:type="dxa"/>
            <w:vAlign w:val="center"/>
          </w:tcPr>
          <w:p w14:paraId="49579FBC" w14:textId="77777777" w:rsidR="00625470" w:rsidRPr="00D13558" w:rsidRDefault="00625470" w:rsidP="00846AD7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9,40</w:t>
            </w:r>
          </w:p>
        </w:tc>
        <w:tc>
          <w:tcPr>
            <w:tcW w:w="3228" w:type="dxa"/>
            <w:vAlign w:val="center"/>
          </w:tcPr>
          <w:p w14:paraId="4197BC19" w14:textId="77777777" w:rsidR="00625470" w:rsidRPr="00D13558" w:rsidRDefault="00625470" w:rsidP="00846AD7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25470" w:rsidRPr="00D13558" w14:paraId="6141FE13" w14:textId="77777777" w:rsidTr="00846AD7">
        <w:trPr>
          <w:trHeight w:val="259"/>
        </w:trPr>
        <w:tc>
          <w:tcPr>
            <w:tcW w:w="10916" w:type="dxa"/>
            <w:gridSpan w:val="3"/>
            <w:shd w:val="clear" w:color="auto" w:fill="BFBFBF" w:themeFill="background1" w:themeFillShade="BF"/>
          </w:tcPr>
          <w:p w14:paraId="31C15761" w14:textId="77777777" w:rsidR="00625470" w:rsidRPr="00D13558" w:rsidRDefault="00625470" w:rsidP="00846AD7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25470" w:rsidRPr="00D13558" w14:paraId="1DB15858" w14:textId="77777777" w:rsidTr="002E4437">
        <w:trPr>
          <w:trHeight w:val="1758"/>
        </w:trPr>
        <w:tc>
          <w:tcPr>
            <w:tcW w:w="5563" w:type="dxa"/>
            <w:vMerge w:val="restart"/>
            <w:vAlign w:val="center"/>
          </w:tcPr>
          <w:p w14:paraId="6025CE93" w14:textId="02FBF701" w:rsidR="00625470" w:rsidRDefault="00625470" w:rsidP="005E53AC">
            <w:pPr>
              <w:keepNext/>
              <w:keepLines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D473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rukarka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– urządzenie wielofunkcyjne </w:t>
            </w:r>
          </w:p>
          <w:p w14:paraId="2572D1FE" w14:textId="7D4D356B" w:rsidR="00625470" w:rsidRDefault="00625470" w:rsidP="005E53AC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pl-PL"/>
              </w:rPr>
              <w:t>BROTHER - MFCL-8</w:t>
            </w:r>
            <w:r w:rsidR="00026CB5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pl-PL"/>
              </w:rPr>
              <w:t>730</w:t>
            </w:r>
            <w:r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pl-PL"/>
              </w:rPr>
              <w:t xml:space="preserve">CDW </w:t>
            </w:r>
          </w:p>
          <w:p w14:paraId="12E1AE3C" w14:textId="77777777" w:rsidR="007B06E2" w:rsidRDefault="007B06E2" w:rsidP="00846AD7">
            <w:pPr>
              <w:keepNext/>
              <w:keepLines/>
              <w:spacing w:after="0" w:line="240" w:lineRule="auto"/>
            </w:pPr>
          </w:p>
          <w:p w14:paraId="3A191833" w14:textId="0E66A557" w:rsidR="00625470" w:rsidRPr="00AC7F60" w:rsidRDefault="00625470" w:rsidP="00846AD7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C7F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Technologia druku: Laserowa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fotograficzna</w:t>
            </w:r>
          </w:p>
          <w:p w14:paraId="6FC2310B" w14:textId="77777777" w:rsidR="00625470" w:rsidRPr="00AC7F60" w:rsidRDefault="00625470" w:rsidP="00846AD7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C7F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Funkcje: Drukowanie, kopiowanie, skanowanie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fax</w:t>
            </w:r>
          </w:p>
          <w:p w14:paraId="07E06F02" w14:textId="77777777" w:rsidR="00625470" w:rsidRPr="00AC7F60" w:rsidRDefault="00625470" w:rsidP="00846AD7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C7F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łączenie: Wbudowany interfejs sieci przewodowej i bezprzewodowej </w:t>
            </w:r>
          </w:p>
          <w:p w14:paraId="480F4484" w14:textId="77777777" w:rsidR="00625470" w:rsidRPr="00AC7F60" w:rsidRDefault="00625470" w:rsidP="00846AD7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C7F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łącza: LAN (Ethernet)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AC7F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SB</w:t>
            </w:r>
          </w:p>
          <w:p w14:paraId="0CC45CEA" w14:textId="77777777" w:rsidR="00625470" w:rsidRPr="00AC7F60" w:rsidRDefault="00625470" w:rsidP="00846AD7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C7F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świetlacz: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lorowy, dotykowy</w:t>
            </w:r>
          </w:p>
          <w:p w14:paraId="642D3221" w14:textId="77777777" w:rsidR="00625470" w:rsidRPr="00AC7F60" w:rsidRDefault="00625470" w:rsidP="00846AD7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andardowy podajnik papieru -</w:t>
            </w:r>
            <w:r w:rsidRPr="00AC7F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A4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A5, A6</w:t>
            </w:r>
          </w:p>
          <w:p w14:paraId="34E913E0" w14:textId="3138A67F" w:rsidR="00625470" w:rsidRDefault="00625470" w:rsidP="00846AD7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C7F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ybkość druku w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kolor i mono 3</w:t>
            </w:r>
            <w:r w:rsidR="00026C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  <w:r w:rsidRPr="00AC7F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str./min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duplex 14 str./min.</w:t>
            </w:r>
          </w:p>
          <w:p w14:paraId="6CAC43D3" w14:textId="77777777" w:rsidR="00625470" w:rsidRPr="00AC7F60" w:rsidRDefault="00625470" w:rsidP="00846AD7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kaner – w trybie kolor i mono</w:t>
            </w:r>
          </w:p>
          <w:p w14:paraId="27B2F27C" w14:textId="77777777" w:rsidR="00625470" w:rsidRPr="00AC7F60" w:rsidRDefault="00625470" w:rsidP="00846AD7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C7F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ajnik papieru: na min.250 arkuszy</w:t>
            </w:r>
          </w:p>
          <w:p w14:paraId="170D4A34" w14:textId="77777777" w:rsidR="00625470" w:rsidRDefault="00625470" w:rsidP="00846AD7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C7F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kcesoria: Kabel zasilający, toner startowy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zarny, cyjan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agent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żółty</w:t>
            </w:r>
          </w:p>
          <w:p w14:paraId="73E4677B" w14:textId="77777777" w:rsidR="00625470" w:rsidRPr="00AC7F60" w:rsidRDefault="00625470" w:rsidP="00846AD7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1C62DB89" w14:textId="77777777" w:rsidR="00625470" w:rsidRPr="00C51856" w:rsidRDefault="00625470" w:rsidP="00846AD7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518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Dostawa i serwis gwarancyjny i pogwarancyjny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</w:t>
            </w:r>
            <w:r w:rsidRPr="00C518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rma T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AKMA</w:t>
            </w:r>
          </w:p>
        </w:tc>
        <w:tc>
          <w:tcPr>
            <w:tcW w:w="2125" w:type="dxa"/>
            <w:vMerge w:val="restart"/>
            <w:vAlign w:val="center"/>
          </w:tcPr>
          <w:p w14:paraId="178CE85F" w14:textId="77777777" w:rsidR="00625470" w:rsidRPr="00D13558" w:rsidRDefault="00625470" w:rsidP="00846AD7">
            <w:pPr>
              <w:keepNext/>
              <w:keepLines/>
              <w:spacing w:before="120" w:after="0" w:line="240" w:lineRule="auto"/>
              <w:ind w:right="391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3BB3093" w14:textId="1EF9290F" w:rsidR="00625470" w:rsidRPr="0044045D" w:rsidRDefault="0044045D" w:rsidP="00F16219">
            <w:pPr>
              <w:keepNext/>
              <w:keepLines/>
              <w:spacing w:before="120"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4045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.0</w:t>
            </w:r>
            <w:r w:rsidR="00343A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86,00</w:t>
            </w:r>
          </w:p>
        </w:tc>
        <w:tc>
          <w:tcPr>
            <w:tcW w:w="3228" w:type="dxa"/>
            <w:tcBorders>
              <w:bottom w:val="nil"/>
            </w:tcBorders>
          </w:tcPr>
          <w:p w14:paraId="0F432363" w14:textId="77777777" w:rsidR="00625470" w:rsidRPr="00D13558" w:rsidRDefault="00625470" w:rsidP="00846AD7">
            <w:pPr>
              <w:keepNext/>
              <w:keepLines/>
              <w:spacing w:before="120" w:after="0" w:line="240" w:lineRule="auto"/>
              <w:ind w:right="391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6C22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7BEC465" wp14:editId="6C815C23">
                  <wp:extent cx="941119" cy="1022985"/>
                  <wp:effectExtent l="0" t="0" r="0" b="5715"/>
                  <wp:docPr id="131370786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3707863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83996" cy="1069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470" w:rsidRPr="00D13558" w14:paraId="7C0E948D" w14:textId="77777777" w:rsidTr="002E4437">
        <w:trPr>
          <w:trHeight w:val="557"/>
        </w:trPr>
        <w:tc>
          <w:tcPr>
            <w:tcW w:w="5563" w:type="dxa"/>
            <w:vMerge/>
          </w:tcPr>
          <w:p w14:paraId="3796F778" w14:textId="77777777" w:rsidR="00625470" w:rsidRPr="00D13558" w:rsidRDefault="00625470" w:rsidP="00846AD7">
            <w:pPr>
              <w:keepNext/>
              <w:keepLines/>
              <w:spacing w:before="120" w:after="0" w:line="240" w:lineRule="auto"/>
              <w:ind w:right="391"/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2125" w:type="dxa"/>
            <w:vMerge/>
          </w:tcPr>
          <w:p w14:paraId="35A085B8" w14:textId="77777777" w:rsidR="00625470" w:rsidRPr="00D13558" w:rsidRDefault="00625470" w:rsidP="00846AD7">
            <w:pPr>
              <w:keepNext/>
              <w:keepLines/>
              <w:spacing w:before="120" w:after="0" w:line="240" w:lineRule="auto"/>
              <w:ind w:right="391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28" w:type="dxa"/>
            <w:tcBorders>
              <w:top w:val="nil"/>
            </w:tcBorders>
          </w:tcPr>
          <w:p w14:paraId="6A36B67D" w14:textId="77777777" w:rsidR="00625470" w:rsidRDefault="00625470" w:rsidP="00846AD7">
            <w:pPr>
              <w:keepNext/>
              <w:keepLines/>
              <w:spacing w:before="120" w:after="0" w:line="240" w:lineRule="auto"/>
              <w:ind w:right="391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003C0A9" w14:textId="77777777" w:rsidR="00625470" w:rsidRDefault="00625470" w:rsidP="00846AD7">
            <w:pPr>
              <w:keepNext/>
              <w:keepLines/>
              <w:spacing w:before="120" w:after="0" w:line="240" w:lineRule="auto"/>
              <w:ind w:right="391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B02F8C6" w14:textId="77777777" w:rsidR="00625470" w:rsidRPr="00D13558" w:rsidRDefault="00625470" w:rsidP="00846AD7">
            <w:pPr>
              <w:keepNext/>
              <w:keepLines/>
              <w:spacing w:before="120" w:after="0" w:line="240" w:lineRule="auto"/>
              <w:ind w:right="391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 sztuk</w:t>
            </w:r>
          </w:p>
        </w:tc>
      </w:tr>
      <w:tr w:rsidR="00625470" w:rsidRPr="00D13558" w14:paraId="1AEEFD13" w14:textId="77777777" w:rsidTr="00846AD7">
        <w:tc>
          <w:tcPr>
            <w:tcW w:w="10916" w:type="dxa"/>
            <w:gridSpan w:val="3"/>
            <w:vAlign w:val="center"/>
          </w:tcPr>
          <w:p w14:paraId="5665D025" w14:textId="77777777" w:rsidR="00625470" w:rsidRPr="00D13558" w:rsidRDefault="00625470" w:rsidP="00846AD7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Materiały eksploatacyjne </w:t>
            </w:r>
            <w:r w:rsidRPr="00D1355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do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urządzenia wielofunkcyjnego </w:t>
            </w:r>
            <w:r w:rsidRPr="00087B10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eastAsia="pl-PL"/>
              </w:rPr>
              <w:t xml:space="preserve">BROTHER </w:t>
            </w:r>
            <w:r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eastAsia="pl-PL"/>
              </w:rPr>
              <w:t xml:space="preserve">- </w:t>
            </w:r>
            <w:r w:rsidRPr="00087B10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eastAsia="pl-PL"/>
              </w:rPr>
              <w:t>MFCL</w:t>
            </w:r>
            <w:r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eastAsia="pl-PL"/>
              </w:rPr>
              <w:t xml:space="preserve"> </w:t>
            </w:r>
            <w:r w:rsidRPr="00087B10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eastAsia="pl-PL"/>
              </w:rPr>
              <w:t>-</w:t>
            </w:r>
            <w:r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eastAsia="pl-PL"/>
              </w:rPr>
              <w:t xml:space="preserve"> </w:t>
            </w:r>
            <w:r w:rsidRPr="00087B10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eastAsia="pl-PL"/>
              </w:rPr>
              <w:t>8690CDW</w:t>
            </w:r>
          </w:p>
        </w:tc>
      </w:tr>
      <w:tr w:rsidR="00625470" w:rsidRPr="00D13558" w14:paraId="007204DC" w14:textId="77777777" w:rsidTr="00846AD7">
        <w:tc>
          <w:tcPr>
            <w:tcW w:w="5563" w:type="dxa"/>
          </w:tcPr>
          <w:p w14:paraId="5D6F8F60" w14:textId="77777777" w:rsidR="00625470" w:rsidRPr="00D13558" w:rsidRDefault="00625470" w:rsidP="00846AD7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oner standardowy czarny – 3000 stron</w:t>
            </w:r>
          </w:p>
        </w:tc>
        <w:tc>
          <w:tcPr>
            <w:tcW w:w="2125" w:type="dxa"/>
            <w:vAlign w:val="center"/>
          </w:tcPr>
          <w:p w14:paraId="1BDC4F09" w14:textId="77777777" w:rsidR="00625470" w:rsidRPr="00D13558" w:rsidRDefault="00625470" w:rsidP="00846AD7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0,50</w:t>
            </w:r>
          </w:p>
        </w:tc>
        <w:tc>
          <w:tcPr>
            <w:tcW w:w="3228" w:type="dxa"/>
            <w:vAlign w:val="center"/>
          </w:tcPr>
          <w:p w14:paraId="6DD0DB17" w14:textId="77777777" w:rsidR="00625470" w:rsidRPr="00D13558" w:rsidRDefault="00625470" w:rsidP="00846AD7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25470" w:rsidRPr="00D13558" w14:paraId="6612AE11" w14:textId="77777777" w:rsidTr="00846AD7">
        <w:tc>
          <w:tcPr>
            <w:tcW w:w="5563" w:type="dxa"/>
          </w:tcPr>
          <w:p w14:paraId="31311702" w14:textId="77777777" w:rsidR="00625470" w:rsidRPr="00D13558" w:rsidRDefault="00625470" w:rsidP="00846AD7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oner standardowy cyjan – 1800 stron</w:t>
            </w:r>
          </w:p>
        </w:tc>
        <w:tc>
          <w:tcPr>
            <w:tcW w:w="2125" w:type="dxa"/>
            <w:vAlign w:val="center"/>
          </w:tcPr>
          <w:p w14:paraId="434C6C36" w14:textId="77777777" w:rsidR="00625470" w:rsidRPr="00D13558" w:rsidRDefault="00625470" w:rsidP="00846AD7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6,50</w:t>
            </w:r>
          </w:p>
        </w:tc>
        <w:tc>
          <w:tcPr>
            <w:tcW w:w="3228" w:type="dxa"/>
            <w:vAlign w:val="center"/>
          </w:tcPr>
          <w:p w14:paraId="65E039B4" w14:textId="77777777" w:rsidR="00625470" w:rsidRPr="00D13558" w:rsidRDefault="00625470" w:rsidP="00846AD7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25470" w:rsidRPr="00D13558" w14:paraId="2A73DD07" w14:textId="77777777" w:rsidTr="00846AD7">
        <w:tc>
          <w:tcPr>
            <w:tcW w:w="5563" w:type="dxa"/>
          </w:tcPr>
          <w:p w14:paraId="75ACAFCB" w14:textId="77777777" w:rsidR="00625470" w:rsidRDefault="00625470" w:rsidP="00846AD7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oner standardowy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gent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– 1800 stron </w:t>
            </w:r>
          </w:p>
        </w:tc>
        <w:tc>
          <w:tcPr>
            <w:tcW w:w="2125" w:type="dxa"/>
            <w:vAlign w:val="center"/>
          </w:tcPr>
          <w:p w14:paraId="7CE0F4FB" w14:textId="77777777" w:rsidR="00625470" w:rsidRDefault="00625470" w:rsidP="00846AD7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1,-</w:t>
            </w:r>
          </w:p>
        </w:tc>
        <w:tc>
          <w:tcPr>
            <w:tcW w:w="3228" w:type="dxa"/>
            <w:vAlign w:val="center"/>
          </w:tcPr>
          <w:p w14:paraId="5D23334C" w14:textId="77777777" w:rsidR="00625470" w:rsidRPr="00D13558" w:rsidRDefault="00625470" w:rsidP="00846AD7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25470" w:rsidRPr="00D13558" w14:paraId="6AD5E69D" w14:textId="77777777" w:rsidTr="00846AD7">
        <w:tc>
          <w:tcPr>
            <w:tcW w:w="5563" w:type="dxa"/>
          </w:tcPr>
          <w:p w14:paraId="39F31708" w14:textId="77777777" w:rsidR="00625470" w:rsidRDefault="00625470" w:rsidP="00846AD7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oner standardowy żółty – 1800 stron</w:t>
            </w:r>
          </w:p>
        </w:tc>
        <w:tc>
          <w:tcPr>
            <w:tcW w:w="2125" w:type="dxa"/>
            <w:vAlign w:val="center"/>
          </w:tcPr>
          <w:p w14:paraId="3DC75E4E" w14:textId="77777777" w:rsidR="00625470" w:rsidRDefault="00625470" w:rsidP="00846AD7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1,80</w:t>
            </w:r>
          </w:p>
        </w:tc>
        <w:tc>
          <w:tcPr>
            <w:tcW w:w="3228" w:type="dxa"/>
            <w:vAlign w:val="center"/>
          </w:tcPr>
          <w:p w14:paraId="2479AC5B" w14:textId="77777777" w:rsidR="00625470" w:rsidRPr="00D13558" w:rsidRDefault="00625470" w:rsidP="00846AD7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25470" w:rsidRPr="00D13558" w14:paraId="1B289A38" w14:textId="77777777" w:rsidTr="00846AD7">
        <w:tc>
          <w:tcPr>
            <w:tcW w:w="5563" w:type="dxa"/>
          </w:tcPr>
          <w:p w14:paraId="2AFD00C9" w14:textId="77777777" w:rsidR="00625470" w:rsidRDefault="00625470" w:rsidP="00846AD7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oner wysokowydajny czarny – 6500 stron</w:t>
            </w:r>
          </w:p>
        </w:tc>
        <w:tc>
          <w:tcPr>
            <w:tcW w:w="2125" w:type="dxa"/>
            <w:vAlign w:val="center"/>
          </w:tcPr>
          <w:p w14:paraId="4713DA4A" w14:textId="77777777" w:rsidR="00625470" w:rsidRDefault="00625470" w:rsidP="00846AD7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5,80</w:t>
            </w:r>
          </w:p>
        </w:tc>
        <w:tc>
          <w:tcPr>
            <w:tcW w:w="3228" w:type="dxa"/>
            <w:vAlign w:val="center"/>
          </w:tcPr>
          <w:p w14:paraId="5FAA165B" w14:textId="77777777" w:rsidR="00625470" w:rsidRPr="00D13558" w:rsidRDefault="00625470" w:rsidP="00846AD7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25470" w:rsidRPr="00D13558" w14:paraId="4835B695" w14:textId="77777777" w:rsidTr="00846AD7">
        <w:tc>
          <w:tcPr>
            <w:tcW w:w="5563" w:type="dxa"/>
          </w:tcPr>
          <w:p w14:paraId="7FB1252A" w14:textId="77777777" w:rsidR="00625470" w:rsidRDefault="00625470" w:rsidP="00846AD7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oner wysokowydajny cyjan – 4000 stron</w:t>
            </w:r>
          </w:p>
        </w:tc>
        <w:tc>
          <w:tcPr>
            <w:tcW w:w="2125" w:type="dxa"/>
            <w:vAlign w:val="center"/>
          </w:tcPr>
          <w:p w14:paraId="49EBBFC2" w14:textId="77777777" w:rsidR="00625470" w:rsidRDefault="00625470" w:rsidP="00846AD7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35,80</w:t>
            </w:r>
          </w:p>
        </w:tc>
        <w:tc>
          <w:tcPr>
            <w:tcW w:w="3228" w:type="dxa"/>
            <w:vAlign w:val="center"/>
          </w:tcPr>
          <w:p w14:paraId="742846EC" w14:textId="77777777" w:rsidR="00625470" w:rsidRPr="00D13558" w:rsidRDefault="00625470" w:rsidP="00846AD7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25470" w:rsidRPr="00D13558" w14:paraId="54D639E0" w14:textId="77777777" w:rsidTr="00846AD7">
        <w:tc>
          <w:tcPr>
            <w:tcW w:w="5563" w:type="dxa"/>
          </w:tcPr>
          <w:p w14:paraId="4FAA4CDE" w14:textId="77777777" w:rsidR="00625470" w:rsidRDefault="00625470" w:rsidP="00846AD7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oner wysokowydajny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gent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– 4000 stron</w:t>
            </w:r>
          </w:p>
        </w:tc>
        <w:tc>
          <w:tcPr>
            <w:tcW w:w="2125" w:type="dxa"/>
            <w:vAlign w:val="center"/>
          </w:tcPr>
          <w:p w14:paraId="5353B936" w14:textId="77777777" w:rsidR="00625470" w:rsidRDefault="00625470" w:rsidP="00846AD7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16,-</w:t>
            </w:r>
          </w:p>
        </w:tc>
        <w:tc>
          <w:tcPr>
            <w:tcW w:w="3228" w:type="dxa"/>
            <w:vAlign w:val="center"/>
          </w:tcPr>
          <w:p w14:paraId="4DF54148" w14:textId="77777777" w:rsidR="00625470" w:rsidRPr="00D13558" w:rsidRDefault="00625470" w:rsidP="00846AD7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25470" w:rsidRPr="00D13558" w14:paraId="29160BD4" w14:textId="77777777" w:rsidTr="00846AD7">
        <w:tc>
          <w:tcPr>
            <w:tcW w:w="5563" w:type="dxa"/>
          </w:tcPr>
          <w:p w14:paraId="39773498" w14:textId="77777777" w:rsidR="00625470" w:rsidRDefault="00625470" w:rsidP="00846AD7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oner wysokowydajny – żółty – 4000 stron</w:t>
            </w:r>
          </w:p>
        </w:tc>
        <w:tc>
          <w:tcPr>
            <w:tcW w:w="2125" w:type="dxa"/>
            <w:vAlign w:val="center"/>
          </w:tcPr>
          <w:p w14:paraId="2D298C7A" w14:textId="77777777" w:rsidR="00625470" w:rsidRDefault="00625470" w:rsidP="00846AD7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35,80</w:t>
            </w:r>
          </w:p>
        </w:tc>
        <w:tc>
          <w:tcPr>
            <w:tcW w:w="3228" w:type="dxa"/>
            <w:vAlign w:val="center"/>
          </w:tcPr>
          <w:p w14:paraId="2DFEF552" w14:textId="77777777" w:rsidR="00625470" w:rsidRPr="00D13558" w:rsidRDefault="00625470" w:rsidP="00846AD7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25470" w:rsidRPr="00D13558" w14:paraId="7ECE8600" w14:textId="77777777" w:rsidTr="00846AD7">
        <w:tc>
          <w:tcPr>
            <w:tcW w:w="5563" w:type="dxa"/>
          </w:tcPr>
          <w:p w14:paraId="4DD090F7" w14:textId="77777777" w:rsidR="00625470" w:rsidRDefault="00625470" w:rsidP="00846AD7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Bęben </w:t>
            </w:r>
          </w:p>
        </w:tc>
        <w:tc>
          <w:tcPr>
            <w:tcW w:w="2125" w:type="dxa"/>
            <w:vAlign w:val="center"/>
          </w:tcPr>
          <w:p w14:paraId="55564279" w14:textId="77777777" w:rsidR="00625470" w:rsidRDefault="00625470" w:rsidP="00846AD7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28,-</w:t>
            </w:r>
          </w:p>
        </w:tc>
        <w:tc>
          <w:tcPr>
            <w:tcW w:w="3228" w:type="dxa"/>
            <w:vAlign w:val="center"/>
          </w:tcPr>
          <w:p w14:paraId="694107A0" w14:textId="77777777" w:rsidR="00625470" w:rsidRPr="00D13558" w:rsidRDefault="00625470" w:rsidP="00846AD7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25470" w:rsidRPr="00D13558" w14:paraId="1D01F07D" w14:textId="77777777" w:rsidTr="00846AD7">
        <w:tc>
          <w:tcPr>
            <w:tcW w:w="5563" w:type="dxa"/>
          </w:tcPr>
          <w:p w14:paraId="53F79806" w14:textId="77777777" w:rsidR="00625470" w:rsidRDefault="00625470" w:rsidP="00846AD7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bel interfejsu do PC</w:t>
            </w:r>
          </w:p>
        </w:tc>
        <w:tc>
          <w:tcPr>
            <w:tcW w:w="2125" w:type="dxa"/>
            <w:vAlign w:val="center"/>
          </w:tcPr>
          <w:p w14:paraId="5C8FF8EB" w14:textId="77777777" w:rsidR="00625470" w:rsidRDefault="00625470" w:rsidP="00846AD7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,-</w:t>
            </w:r>
          </w:p>
        </w:tc>
        <w:tc>
          <w:tcPr>
            <w:tcW w:w="3228" w:type="dxa"/>
            <w:vAlign w:val="center"/>
          </w:tcPr>
          <w:p w14:paraId="1A4D27F0" w14:textId="77777777" w:rsidR="00625470" w:rsidRPr="00D13558" w:rsidRDefault="00625470" w:rsidP="00846AD7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6E73BE21" w14:textId="77777777" w:rsidR="00625470" w:rsidRDefault="00625470" w:rsidP="00625470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951E635" w14:textId="77777777" w:rsidR="00625470" w:rsidRDefault="00625470" w:rsidP="00625470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5F96097" w14:textId="77777777" w:rsidR="00625470" w:rsidRDefault="00625470" w:rsidP="00625470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FB3275" w14:textId="77777777" w:rsidR="00625470" w:rsidRDefault="00625470" w:rsidP="0062547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1CB95C9" w14:textId="77777777" w:rsidR="00625470" w:rsidRDefault="00625470" w:rsidP="0062547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A3E0D59" w14:textId="77777777" w:rsidR="00625470" w:rsidRDefault="00625470" w:rsidP="0062547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92D431" w14:textId="77777777" w:rsidR="00625470" w:rsidRDefault="00625470" w:rsidP="0062547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0E332DD" w14:textId="77777777" w:rsidR="00625470" w:rsidRDefault="00625470" w:rsidP="0062547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234B09" w14:textId="77777777" w:rsidR="00625470" w:rsidRDefault="00625470" w:rsidP="0062547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00270C4" w14:textId="77777777" w:rsidR="00625470" w:rsidRDefault="00625470" w:rsidP="0062547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3"/>
        <w:gridCol w:w="2125"/>
        <w:gridCol w:w="3228"/>
      </w:tblGrid>
      <w:tr w:rsidR="00625470" w:rsidRPr="00D13558" w14:paraId="31BF934A" w14:textId="77777777" w:rsidTr="002E4437">
        <w:trPr>
          <w:trHeight w:val="1758"/>
        </w:trPr>
        <w:tc>
          <w:tcPr>
            <w:tcW w:w="5563" w:type="dxa"/>
            <w:vMerge w:val="restart"/>
            <w:vAlign w:val="center"/>
          </w:tcPr>
          <w:p w14:paraId="78ACB02B" w14:textId="77777777" w:rsidR="00625470" w:rsidRDefault="00625470" w:rsidP="00846AD7">
            <w:pPr>
              <w:keepNext/>
              <w:keepLines/>
              <w:spacing w:after="0" w:line="240" w:lineRule="auto"/>
              <w:ind w:right="391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D473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rukarka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– urządzenie wielofunkcyjne </w:t>
            </w:r>
          </w:p>
          <w:p w14:paraId="13EF5ED5" w14:textId="77777777" w:rsidR="00625470" w:rsidRDefault="00625470" w:rsidP="00846AD7">
            <w:pPr>
              <w:keepNext/>
              <w:keepLines/>
              <w:spacing w:after="0" w:line="240" w:lineRule="auto"/>
              <w:ind w:right="391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6115C05B" w14:textId="77777777" w:rsidR="00625470" w:rsidRDefault="00625470" w:rsidP="00846AD7">
            <w:pPr>
              <w:keepNext/>
              <w:keepLines/>
              <w:spacing w:after="0" w:line="240" w:lineRule="auto"/>
              <w:ind w:right="391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pl-PL"/>
              </w:rPr>
              <w:t>BROTHER - MFC-L5710DW</w:t>
            </w:r>
          </w:p>
          <w:p w14:paraId="7025FA61" w14:textId="10451D0F" w:rsidR="00625470" w:rsidRPr="005E53AC" w:rsidRDefault="00000000" w:rsidP="005E53AC">
            <w:pPr>
              <w:keepNext/>
              <w:keepLines/>
              <w:spacing w:line="240" w:lineRule="auto"/>
              <w:ind w:right="391"/>
              <w:rPr>
                <w:rFonts w:ascii="Arial" w:eastAsia="Times New Roman" w:hAnsi="Arial" w:cs="Arial"/>
                <w:bCs/>
                <w:color w:val="0070C0"/>
                <w:sz w:val="18"/>
                <w:szCs w:val="18"/>
                <w:lang w:eastAsia="pl-PL"/>
              </w:rPr>
            </w:pPr>
            <w:hyperlink r:id="rId7" w:history="1">
              <w:r w:rsidR="005E53AC" w:rsidRPr="005E53AC">
                <w:rPr>
                  <w:rStyle w:val="Hipercze"/>
                  <w:rFonts w:ascii="Arial" w:eastAsia="Times New Roman" w:hAnsi="Arial" w:cs="Arial"/>
                  <w:bCs/>
                  <w:color w:val="0070C0"/>
                  <w:sz w:val="18"/>
                  <w:szCs w:val="18"/>
                  <w:lang w:eastAsia="pl-PL"/>
                </w:rPr>
                <w:t>https://www.rejestratory.info/produkt/brother-mfc-l5710dw</w:t>
              </w:r>
            </w:hyperlink>
          </w:p>
          <w:p w14:paraId="7C035FB5" w14:textId="77777777" w:rsidR="00625470" w:rsidRPr="00AC7F60" w:rsidRDefault="00625470" w:rsidP="00846AD7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C7F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Technologia druku: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nochromatyczna, laserowa, elektrofotograficzna</w:t>
            </w:r>
          </w:p>
          <w:p w14:paraId="287BA85A" w14:textId="77777777" w:rsidR="00625470" w:rsidRPr="00AC7F60" w:rsidRDefault="00625470" w:rsidP="00846AD7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C7F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Funkcje: Drukowanie, kopiowanie, skanowanie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fax</w:t>
            </w:r>
          </w:p>
          <w:p w14:paraId="2AF65971" w14:textId="77777777" w:rsidR="00625470" w:rsidRPr="00AC7F60" w:rsidRDefault="00625470" w:rsidP="00846AD7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C7F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łączenie: Wbudowany interfejs sieci przewodowej i bezprzewodowej </w:t>
            </w:r>
          </w:p>
          <w:p w14:paraId="47D2083C" w14:textId="77777777" w:rsidR="00625470" w:rsidRPr="00AC7F60" w:rsidRDefault="00625470" w:rsidP="00846AD7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C7F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łącza: LAN (Ethernet)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AC7F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SB</w:t>
            </w:r>
          </w:p>
          <w:p w14:paraId="5F92CAE0" w14:textId="77777777" w:rsidR="00625470" w:rsidRPr="00AC7F60" w:rsidRDefault="00625470" w:rsidP="00846AD7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C7F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świetlacz: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lorowy, dotykowy</w:t>
            </w:r>
          </w:p>
          <w:p w14:paraId="1D7DCE7E" w14:textId="77777777" w:rsidR="00625470" w:rsidRPr="00AC7F60" w:rsidRDefault="00625470" w:rsidP="00846AD7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andardowy podajnik papieru -</w:t>
            </w:r>
            <w:r w:rsidRPr="00AC7F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A4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A5, A6</w:t>
            </w:r>
          </w:p>
          <w:p w14:paraId="7E676673" w14:textId="77777777" w:rsidR="00625470" w:rsidRDefault="00625470" w:rsidP="00846AD7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C7F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zybkość druku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0</w:t>
            </w:r>
            <w:r w:rsidRPr="00AC7F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str./min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duplex 20 str./min.</w:t>
            </w:r>
          </w:p>
          <w:p w14:paraId="5FD25032" w14:textId="77777777" w:rsidR="00625470" w:rsidRPr="00AC7F60" w:rsidRDefault="00625470" w:rsidP="00846AD7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kanowanie i druk - mono</w:t>
            </w:r>
          </w:p>
          <w:p w14:paraId="225B8946" w14:textId="77777777" w:rsidR="00625470" w:rsidRPr="00AC7F60" w:rsidRDefault="00625470" w:rsidP="00846AD7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C7F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ajnik papieru: na min.250 arkusz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– opcjonalnie drugi podajnik</w:t>
            </w:r>
          </w:p>
          <w:p w14:paraId="2CAE069E" w14:textId="77777777" w:rsidR="00625470" w:rsidRDefault="00625470" w:rsidP="00846AD7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C7F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kcesoria: Kabel zasilający, toner startowy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 min. 2000 stron</w:t>
            </w:r>
          </w:p>
          <w:p w14:paraId="2B409A1D" w14:textId="77777777" w:rsidR="00625470" w:rsidRPr="00AC7F60" w:rsidRDefault="00625470" w:rsidP="00846AD7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686525A5" w14:textId="77777777" w:rsidR="00625470" w:rsidRDefault="00625470" w:rsidP="00846AD7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518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Dostawa i serwis gwarancyjny i pogwarancyjny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</w:t>
            </w:r>
            <w:r w:rsidRPr="00C518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rma T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AKMA</w:t>
            </w:r>
          </w:p>
          <w:p w14:paraId="0B62265A" w14:textId="77777777" w:rsidR="00625470" w:rsidRPr="00C51856" w:rsidRDefault="00625470" w:rsidP="00846AD7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125" w:type="dxa"/>
            <w:vMerge w:val="restart"/>
            <w:vAlign w:val="center"/>
          </w:tcPr>
          <w:p w14:paraId="4F660464" w14:textId="2BF1497E" w:rsidR="00625470" w:rsidRPr="0044045D" w:rsidRDefault="0044045D" w:rsidP="00F16219">
            <w:pPr>
              <w:keepNext/>
              <w:keepLines/>
              <w:spacing w:before="120"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4045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 w:rsidR="008B347A" w:rsidRPr="0044045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 w:rsidR="00343A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19</w:t>
            </w:r>
            <w:r w:rsidR="00625470" w:rsidRPr="0044045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,00</w:t>
            </w:r>
          </w:p>
          <w:p w14:paraId="17C344ED" w14:textId="77777777" w:rsidR="00625470" w:rsidRPr="00D13558" w:rsidRDefault="00625470" w:rsidP="00846AD7">
            <w:pPr>
              <w:keepNext/>
              <w:keepLines/>
              <w:spacing w:before="120" w:after="0" w:line="240" w:lineRule="auto"/>
              <w:ind w:right="391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28" w:type="dxa"/>
            <w:tcBorders>
              <w:bottom w:val="nil"/>
            </w:tcBorders>
          </w:tcPr>
          <w:p w14:paraId="3937EE59" w14:textId="77777777" w:rsidR="00625470" w:rsidRPr="00D13558" w:rsidRDefault="00625470" w:rsidP="00846AD7">
            <w:pPr>
              <w:keepNext/>
              <w:keepLines/>
              <w:spacing w:before="120" w:after="0" w:line="240" w:lineRule="auto"/>
              <w:ind w:right="391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6C22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9B897E3" wp14:editId="79A7ABF7">
                  <wp:extent cx="1006052" cy="990448"/>
                  <wp:effectExtent l="0" t="0" r="0" b="635"/>
                  <wp:docPr id="96064850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64850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079" cy="101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470" w:rsidRPr="00D13558" w14:paraId="7AFCDB9E" w14:textId="77777777" w:rsidTr="002E4437">
        <w:trPr>
          <w:trHeight w:val="557"/>
        </w:trPr>
        <w:tc>
          <w:tcPr>
            <w:tcW w:w="5563" w:type="dxa"/>
            <w:vMerge/>
          </w:tcPr>
          <w:p w14:paraId="1D825840" w14:textId="77777777" w:rsidR="00625470" w:rsidRPr="00D13558" w:rsidRDefault="00625470" w:rsidP="00846AD7">
            <w:pPr>
              <w:keepNext/>
              <w:keepLines/>
              <w:spacing w:before="120" w:after="0" w:line="240" w:lineRule="auto"/>
              <w:ind w:right="391"/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2125" w:type="dxa"/>
            <w:vMerge/>
          </w:tcPr>
          <w:p w14:paraId="2C8044FA" w14:textId="77777777" w:rsidR="00625470" w:rsidRPr="00D13558" w:rsidRDefault="00625470" w:rsidP="00846AD7">
            <w:pPr>
              <w:keepNext/>
              <w:keepLines/>
              <w:spacing w:before="120" w:after="0" w:line="240" w:lineRule="auto"/>
              <w:ind w:right="391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28" w:type="dxa"/>
            <w:tcBorders>
              <w:top w:val="nil"/>
            </w:tcBorders>
          </w:tcPr>
          <w:p w14:paraId="4FE2E75D" w14:textId="77777777" w:rsidR="00625470" w:rsidRDefault="00625470" w:rsidP="00846AD7">
            <w:pPr>
              <w:keepNext/>
              <w:keepLines/>
              <w:spacing w:before="120" w:after="0" w:line="240" w:lineRule="auto"/>
              <w:ind w:right="391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ED2ABA2" w14:textId="77777777" w:rsidR="00625470" w:rsidRDefault="00625470" w:rsidP="00846AD7">
            <w:pPr>
              <w:keepNext/>
              <w:keepLines/>
              <w:spacing w:before="120" w:after="0" w:line="240" w:lineRule="auto"/>
              <w:ind w:right="391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30F3F52" w14:textId="77777777" w:rsidR="00625470" w:rsidRPr="00D13558" w:rsidRDefault="00625470" w:rsidP="00846AD7">
            <w:pPr>
              <w:keepNext/>
              <w:keepLines/>
              <w:spacing w:before="120" w:after="0" w:line="240" w:lineRule="auto"/>
              <w:ind w:right="391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 sztuk</w:t>
            </w:r>
          </w:p>
        </w:tc>
      </w:tr>
      <w:tr w:rsidR="00625470" w:rsidRPr="00D13558" w14:paraId="09A14820" w14:textId="77777777" w:rsidTr="00846AD7">
        <w:tc>
          <w:tcPr>
            <w:tcW w:w="10916" w:type="dxa"/>
            <w:gridSpan w:val="3"/>
            <w:vAlign w:val="center"/>
          </w:tcPr>
          <w:p w14:paraId="51822A65" w14:textId="77777777" w:rsidR="00625470" w:rsidRPr="00087B10" w:rsidRDefault="00625470" w:rsidP="00846AD7">
            <w:pPr>
              <w:keepNext/>
              <w:keepLines/>
              <w:spacing w:before="120" w:after="0" w:line="240" w:lineRule="auto"/>
              <w:ind w:right="39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Materiały eksploatacyjne </w:t>
            </w:r>
            <w:r w:rsidRPr="00D1355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do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urządzenia wielofunkcyjnego </w:t>
            </w:r>
            <w:r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pl-PL"/>
              </w:rPr>
              <w:t>BROTHER - MFC-L5710DW</w:t>
            </w:r>
          </w:p>
        </w:tc>
      </w:tr>
      <w:tr w:rsidR="00625470" w:rsidRPr="00D13558" w14:paraId="028CC2F7" w14:textId="77777777" w:rsidTr="00846AD7">
        <w:tc>
          <w:tcPr>
            <w:tcW w:w="5563" w:type="dxa"/>
          </w:tcPr>
          <w:p w14:paraId="0B58A887" w14:textId="77777777" w:rsidR="00625470" w:rsidRPr="00D13558" w:rsidRDefault="00625470" w:rsidP="00846AD7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oner standardowy – 3000 stron</w:t>
            </w:r>
          </w:p>
        </w:tc>
        <w:tc>
          <w:tcPr>
            <w:tcW w:w="2125" w:type="dxa"/>
            <w:vAlign w:val="center"/>
          </w:tcPr>
          <w:p w14:paraId="6345FFA8" w14:textId="77777777" w:rsidR="00625470" w:rsidRPr="00D13558" w:rsidRDefault="00625470" w:rsidP="00846AD7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7,80</w:t>
            </w:r>
          </w:p>
        </w:tc>
        <w:tc>
          <w:tcPr>
            <w:tcW w:w="3228" w:type="dxa"/>
          </w:tcPr>
          <w:p w14:paraId="0F6DCE37" w14:textId="77777777" w:rsidR="00625470" w:rsidRPr="00D13558" w:rsidRDefault="00625470" w:rsidP="00846AD7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25470" w:rsidRPr="00D13558" w14:paraId="7063365F" w14:textId="77777777" w:rsidTr="00846AD7">
        <w:tc>
          <w:tcPr>
            <w:tcW w:w="5563" w:type="dxa"/>
          </w:tcPr>
          <w:p w14:paraId="6D202CEF" w14:textId="77777777" w:rsidR="00625470" w:rsidRPr="00D13558" w:rsidRDefault="00625470" w:rsidP="00846AD7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oner wysokowydajny – 8000 stron</w:t>
            </w:r>
          </w:p>
        </w:tc>
        <w:tc>
          <w:tcPr>
            <w:tcW w:w="2125" w:type="dxa"/>
            <w:vAlign w:val="center"/>
          </w:tcPr>
          <w:p w14:paraId="0668B74E" w14:textId="77777777" w:rsidR="00625470" w:rsidRPr="00D13558" w:rsidRDefault="00625470" w:rsidP="00846AD7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0,50</w:t>
            </w:r>
          </w:p>
        </w:tc>
        <w:tc>
          <w:tcPr>
            <w:tcW w:w="3228" w:type="dxa"/>
          </w:tcPr>
          <w:p w14:paraId="7A4CD3B8" w14:textId="77777777" w:rsidR="00625470" w:rsidRPr="00D13558" w:rsidRDefault="00625470" w:rsidP="00846AD7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25470" w:rsidRPr="00D13558" w14:paraId="654757B5" w14:textId="77777777" w:rsidTr="00846AD7">
        <w:tc>
          <w:tcPr>
            <w:tcW w:w="5563" w:type="dxa"/>
          </w:tcPr>
          <w:p w14:paraId="2929D685" w14:textId="77777777" w:rsidR="00625470" w:rsidRDefault="00625470" w:rsidP="00846AD7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bel interfejsu do PC</w:t>
            </w:r>
          </w:p>
        </w:tc>
        <w:tc>
          <w:tcPr>
            <w:tcW w:w="2125" w:type="dxa"/>
            <w:vAlign w:val="center"/>
          </w:tcPr>
          <w:p w14:paraId="45177778" w14:textId="77777777" w:rsidR="00625470" w:rsidRDefault="00625470" w:rsidP="00846AD7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,-</w:t>
            </w:r>
          </w:p>
        </w:tc>
        <w:tc>
          <w:tcPr>
            <w:tcW w:w="3228" w:type="dxa"/>
          </w:tcPr>
          <w:p w14:paraId="304F178D" w14:textId="77777777" w:rsidR="00625470" w:rsidRPr="00D13558" w:rsidRDefault="00625470" w:rsidP="00846AD7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25470" w:rsidRPr="00D13558" w14:paraId="055E0909" w14:textId="77777777" w:rsidTr="00846AD7">
        <w:tc>
          <w:tcPr>
            <w:tcW w:w="10916" w:type="dxa"/>
            <w:gridSpan w:val="3"/>
            <w:shd w:val="clear" w:color="auto" w:fill="BFBFBF" w:themeFill="background1" w:themeFillShade="BF"/>
          </w:tcPr>
          <w:p w14:paraId="7CFCB2A3" w14:textId="77777777" w:rsidR="00625470" w:rsidRPr="00D13558" w:rsidRDefault="00625470" w:rsidP="00846AD7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25470" w:rsidRPr="00D13558" w14:paraId="4F35A11C" w14:textId="77777777" w:rsidTr="002E4437">
        <w:trPr>
          <w:trHeight w:val="1758"/>
        </w:trPr>
        <w:tc>
          <w:tcPr>
            <w:tcW w:w="5563" w:type="dxa"/>
            <w:vMerge w:val="restart"/>
            <w:vAlign w:val="center"/>
          </w:tcPr>
          <w:p w14:paraId="038D4E74" w14:textId="77777777" w:rsidR="00625470" w:rsidRDefault="00625470" w:rsidP="00846AD7">
            <w:pPr>
              <w:keepNext/>
              <w:keepLines/>
              <w:spacing w:after="0" w:line="240" w:lineRule="auto"/>
              <w:ind w:right="391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D473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rukarka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14:paraId="5F0763BF" w14:textId="77777777" w:rsidR="00625470" w:rsidRDefault="00625470" w:rsidP="00846AD7">
            <w:pPr>
              <w:keepNext/>
              <w:keepLines/>
              <w:spacing w:after="0" w:line="240" w:lineRule="auto"/>
              <w:ind w:right="391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98A8BA6" w14:textId="77777777" w:rsidR="00625470" w:rsidRDefault="00625470" w:rsidP="00846AD7">
            <w:pPr>
              <w:keepNext/>
              <w:keepLines/>
              <w:spacing w:after="0" w:line="240" w:lineRule="auto"/>
              <w:ind w:right="391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pl-PL"/>
              </w:rPr>
              <w:t>BROTHER – HL-L6410DN</w:t>
            </w:r>
          </w:p>
          <w:p w14:paraId="3E52E065" w14:textId="30C642D5" w:rsidR="00625470" w:rsidRPr="005E53AC" w:rsidRDefault="00000000" w:rsidP="005E53AC">
            <w:pPr>
              <w:keepNext/>
              <w:keepLines/>
              <w:spacing w:line="240" w:lineRule="auto"/>
              <w:ind w:right="391"/>
              <w:rPr>
                <w:rFonts w:ascii="Arial" w:eastAsia="Times New Roman" w:hAnsi="Arial" w:cs="Arial"/>
                <w:bCs/>
                <w:color w:val="0070C0"/>
                <w:sz w:val="18"/>
                <w:szCs w:val="18"/>
                <w:lang w:eastAsia="pl-PL"/>
              </w:rPr>
            </w:pPr>
            <w:hyperlink r:id="rId9" w:history="1">
              <w:r w:rsidR="00625470" w:rsidRPr="005E53AC">
                <w:rPr>
                  <w:rStyle w:val="Hipercze"/>
                  <w:rFonts w:ascii="Arial" w:eastAsia="Times New Roman" w:hAnsi="Arial" w:cs="Arial"/>
                  <w:bCs/>
                  <w:color w:val="0070C0"/>
                  <w:sz w:val="18"/>
                  <w:szCs w:val="18"/>
                  <w:lang w:eastAsia="pl-PL"/>
                </w:rPr>
                <w:t>https://www.brother.pl/printers/laser-printers/hl-l6410dn</w:t>
              </w:r>
            </w:hyperlink>
          </w:p>
          <w:p w14:paraId="0C7766F3" w14:textId="77777777" w:rsidR="00625470" w:rsidRPr="00AC7F60" w:rsidRDefault="00625470" w:rsidP="00846AD7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C7F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Technologia druku: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nochromatyczna, laserowa, elektrofotograficzna</w:t>
            </w:r>
          </w:p>
          <w:p w14:paraId="5BB52D1A" w14:textId="77777777" w:rsidR="00625470" w:rsidRPr="00AC7F60" w:rsidRDefault="00625470" w:rsidP="00846AD7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C7F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Funkcje: Drukowanie</w:t>
            </w:r>
          </w:p>
          <w:p w14:paraId="50901A75" w14:textId="77777777" w:rsidR="00625470" w:rsidRPr="00AC7F60" w:rsidRDefault="00625470" w:rsidP="00846AD7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C7F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łączenie: Wbudowany interfejs sieci przewodowej i bezprzewodowej </w:t>
            </w:r>
          </w:p>
          <w:p w14:paraId="4353D671" w14:textId="77777777" w:rsidR="00625470" w:rsidRPr="00AC7F60" w:rsidRDefault="00625470" w:rsidP="00846AD7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C7F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łącza: LAN (Ethernet)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AC7F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SB</w:t>
            </w:r>
          </w:p>
          <w:p w14:paraId="02568206" w14:textId="77777777" w:rsidR="00625470" w:rsidRPr="00AC7F60" w:rsidRDefault="00625470" w:rsidP="00846AD7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C7F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świetlacz: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lorowy, dotykowy</w:t>
            </w:r>
          </w:p>
          <w:p w14:paraId="4BC6D2E8" w14:textId="77777777" w:rsidR="00625470" w:rsidRPr="00AC7F60" w:rsidRDefault="00625470" w:rsidP="00846AD7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andardowy podajnik papieru -</w:t>
            </w:r>
            <w:r w:rsidRPr="00AC7F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A4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A5, A6</w:t>
            </w:r>
          </w:p>
          <w:p w14:paraId="2595E700" w14:textId="77777777" w:rsidR="00625470" w:rsidRDefault="00625470" w:rsidP="00846AD7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C7F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zybkość druku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4 - 50</w:t>
            </w:r>
            <w:r w:rsidRPr="00AC7F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str./min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duplex 24 str./min.</w:t>
            </w:r>
          </w:p>
          <w:p w14:paraId="02CBB7E1" w14:textId="77777777" w:rsidR="00625470" w:rsidRPr="00AC7F60" w:rsidRDefault="00625470" w:rsidP="00846AD7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kanowanie i druk - mono</w:t>
            </w:r>
          </w:p>
          <w:p w14:paraId="5C59F426" w14:textId="77777777" w:rsidR="00625470" w:rsidRPr="00AC7F60" w:rsidRDefault="00625470" w:rsidP="00846AD7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C7F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ajnik papieru: na min.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2</w:t>
            </w:r>
            <w:r w:rsidRPr="00AC7F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 arkusz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– opcjonalnie drugi podajnik na 2600</w:t>
            </w:r>
          </w:p>
          <w:p w14:paraId="01F8459B" w14:textId="77777777" w:rsidR="00625470" w:rsidRDefault="00625470" w:rsidP="00846AD7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C7F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kcesoria: Kabel zasilający, toner startowy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 min. 12000 stron</w:t>
            </w:r>
          </w:p>
          <w:p w14:paraId="2C92EFBA" w14:textId="77777777" w:rsidR="00625470" w:rsidRPr="00AC7F60" w:rsidRDefault="00625470" w:rsidP="00846AD7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1C0370B1" w14:textId="77777777" w:rsidR="00625470" w:rsidRDefault="00625470" w:rsidP="00846AD7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518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Dostawa i serwis gwarancyjny i pogwarancyjny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</w:t>
            </w:r>
            <w:r w:rsidRPr="00C518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rma T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AKMA</w:t>
            </w:r>
          </w:p>
          <w:p w14:paraId="4B06F0AB" w14:textId="77777777" w:rsidR="00625470" w:rsidRPr="00C51856" w:rsidRDefault="00625470" w:rsidP="00846AD7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125" w:type="dxa"/>
            <w:vMerge w:val="restart"/>
            <w:vAlign w:val="center"/>
          </w:tcPr>
          <w:p w14:paraId="48A11310" w14:textId="0BB0BC84" w:rsidR="00625470" w:rsidRPr="0044045D" w:rsidRDefault="00625470" w:rsidP="00F16219">
            <w:pPr>
              <w:keepNext/>
              <w:keepLines/>
              <w:spacing w:before="120"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4045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.</w:t>
            </w:r>
            <w:r w:rsidR="00343A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407,00</w:t>
            </w:r>
          </w:p>
        </w:tc>
        <w:tc>
          <w:tcPr>
            <w:tcW w:w="3228" w:type="dxa"/>
            <w:tcBorders>
              <w:bottom w:val="nil"/>
            </w:tcBorders>
          </w:tcPr>
          <w:p w14:paraId="66651724" w14:textId="77777777" w:rsidR="00625470" w:rsidRPr="00D13558" w:rsidRDefault="00625470" w:rsidP="00846AD7">
            <w:pPr>
              <w:keepNext/>
              <w:keepLines/>
              <w:spacing w:before="120" w:after="0" w:line="240" w:lineRule="auto"/>
              <w:ind w:right="391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6C22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07D0E07" wp14:editId="48900094">
                  <wp:extent cx="1048198" cy="904232"/>
                  <wp:effectExtent l="0" t="0" r="0" b="0"/>
                  <wp:docPr id="62687526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87526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977" cy="941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470" w:rsidRPr="00D13558" w14:paraId="22362B61" w14:textId="77777777" w:rsidTr="002E4437">
        <w:trPr>
          <w:trHeight w:val="557"/>
        </w:trPr>
        <w:tc>
          <w:tcPr>
            <w:tcW w:w="5563" w:type="dxa"/>
            <w:vMerge/>
          </w:tcPr>
          <w:p w14:paraId="577291A0" w14:textId="77777777" w:rsidR="00625470" w:rsidRPr="00D13558" w:rsidRDefault="00625470" w:rsidP="00846AD7">
            <w:pPr>
              <w:keepNext/>
              <w:keepLines/>
              <w:spacing w:before="120" w:after="0" w:line="240" w:lineRule="auto"/>
              <w:ind w:right="391"/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2125" w:type="dxa"/>
            <w:vMerge/>
          </w:tcPr>
          <w:p w14:paraId="61499AE3" w14:textId="77777777" w:rsidR="00625470" w:rsidRPr="00D13558" w:rsidRDefault="00625470" w:rsidP="00846AD7">
            <w:pPr>
              <w:keepNext/>
              <w:keepLines/>
              <w:spacing w:before="120" w:after="0" w:line="240" w:lineRule="auto"/>
              <w:ind w:right="391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28" w:type="dxa"/>
            <w:tcBorders>
              <w:top w:val="nil"/>
            </w:tcBorders>
          </w:tcPr>
          <w:p w14:paraId="5FC7E8A7" w14:textId="77777777" w:rsidR="00625470" w:rsidRDefault="00625470" w:rsidP="00846AD7">
            <w:pPr>
              <w:keepNext/>
              <w:keepLines/>
              <w:spacing w:before="120" w:after="0" w:line="240" w:lineRule="auto"/>
              <w:ind w:right="391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33547FB" w14:textId="77777777" w:rsidR="00625470" w:rsidRDefault="00625470" w:rsidP="00846AD7">
            <w:pPr>
              <w:keepNext/>
              <w:keepLines/>
              <w:spacing w:before="120" w:after="0" w:line="240" w:lineRule="auto"/>
              <w:ind w:right="391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E171E94" w14:textId="77777777" w:rsidR="00625470" w:rsidRDefault="00625470" w:rsidP="00846AD7">
            <w:pPr>
              <w:keepNext/>
              <w:keepLines/>
              <w:spacing w:before="120" w:after="0" w:line="240" w:lineRule="auto"/>
              <w:ind w:right="391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7FD0F06" w14:textId="77777777" w:rsidR="00625470" w:rsidRPr="00D13558" w:rsidRDefault="00625470" w:rsidP="00846AD7">
            <w:pPr>
              <w:keepNext/>
              <w:keepLines/>
              <w:spacing w:before="120" w:after="0" w:line="240" w:lineRule="auto"/>
              <w:ind w:right="391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 sztuk</w:t>
            </w:r>
          </w:p>
        </w:tc>
      </w:tr>
      <w:tr w:rsidR="00625470" w:rsidRPr="00D13558" w14:paraId="6FBA1BF3" w14:textId="77777777" w:rsidTr="00846AD7">
        <w:tc>
          <w:tcPr>
            <w:tcW w:w="10916" w:type="dxa"/>
            <w:gridSpan w:val="3"/>
            <w:vAlign w:val="center"/>
          </w:tcPr>
          <w:p w14:paraId="132AE5AF" w14:textId="77777777" w:rsidR="00625470" w:rsidRPr="00087B10" w:rsidRDefault="00625470" w:rsidP="00846AD7">
            <w:pPr>
              <w:keepNext/>
              <w:keepLines/>
              <w:spacing w:before="120" w:after="0" w:line="240" w:lineRule="auto"/>
              <w:ind w:right="39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Materiały eksploatacyjne </w:t>
            </w:r>
            <w:r w:rsidRPr="00D1355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do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urządzenia wielofunkcyjnego </w:t>
            </w:r>
            <w:r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pl-PL"/>
              </w:rPr>
              <w:t>BROTHER – HL-L6410DN</w:t>
            </w:r>
          </w:p>
        </w:tc>
      </w:tr>
      <w:tr w:rsidR="00625470" w:rsidRPr="00D13558" w14:paraId="5C7357C2" w14:textId="77777777" w:rsidTr="00846AD7">
        <w:tc>
          <w:tcPr>
            <w:tcW w:w="5563" w:type="dxa"/>
          </w:tcPr>
          <w:p w14:paraId="51CF2E04" w14:textId="77777777" w:rsidR="00625470" w:rsidRPr="00D13558" w:rsidRDefault="00625470" w:rsidP="00846AD7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oner standardowy – 3000 stron</w:t>
            </w:r>
          </w:p>
        </w:tc>
        <w:tc>
          <w:tcPr>
            <w:tcW w:w="2125" w:type="dxa"/>
            <w:vAlign w:val="center"/>
          </w:tcPr>
          <w:p w14:paraId="1425294C" w14:textId="77777777" w:rsidR="00625470" w:rsidRPr="00D13558" w:rsidRDefault="00625470" w:rsidP="00846AD7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7,80</w:t>
            </w:r>
          </w:p>
        </w:tc>
        <w:tc>
          <w:tcPr>
            <w:tcW w:w="3228" w:type="dxa"/>
            <w:vAlign w:val="center"/>
          </w:tcPr>
          <w:p w14:paraId="70ADF3EA" w14:textId="77777777" w:rsidR="00625470" w:rsidRPr="00D13558" w:rsidRDefault="00625470" w:rsidP="00846AD7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25470" w:rsidRPr="00D13558" w14:paraId="104450C7" w14:textId="77777777" w:rsidTr="00846AD7">
        <w:tc>
          <w:tcPr>
            <w:tcW w:w="5563" w:type="dxa"/>
          </w:tcPr>
          <w:p w14:paraId="4FFAA224" w14:textId="77777777" w:rsidR="00625470" w:rsidRPr="00D13558" w:rsidRDefault="00625470" w:rsidP="00846AD7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oner wysokowydajny – 8000 stron</w:t>
            </w:r>
          </w:p>
        </w:tc>
        <w:tc>
          <w:tcPr>
            <w:tcW w:w="2125" w:type="dxa"/>
            <w:vAlign w:val="center"/>
          </w:tcPr>
          <w:p w14:paraId="5D2B11CC" w14:textId="77777777" w:rsidR="00625470" w:rsidRPr="00D13558" w:rsidRDefault="00625470" w:rsidP="00846AD7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3,-</w:t>
            </w:r>
          </w:p>
        </w:tc>
        <w:tc>
          <w:tcPr>
            <w:tcW w:w="3228" w:type="dxa"/>
            <w:vAlign w:val="center"/>
          </w:tcPr>
          <w:p w14:paraId="5856AD54" w14:textId="77777777" w:rsidR="00625470" w:rsidRPr="00D13558" w:rsidRDefault="00625470" w:rsidP="00846AD7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25470" w:rsidRPr="00D13558" w14:paraId="52AB1885" w14:textId="77777777" w:rsidTr="00846AD7">
        <w:tc>
          <w:tcPr>
            <w:tcW w:w="5563" w:type="dxa"/>
          </w:tcPr>
          <w:p w14:paraId="27DB8CEE" w14:textId="77777777" w:rsidR="00625470" w:rsidRDefault="00625470" w:rsidP="00846AD7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oner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perwydajny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– 12000 stron </w:t>
            </w:r>
          </w:p>
        </w:tc>
        <w:tc>
          <w:tcPr>
            <w:tcW w:w="2125" w:type="dxa"/>
            <w:vAlign w:val="center"/>
          </w:tcPr>
          <w:p w14:paraId="2CBA4780" w14:textId="77777777" w:rsidR="00625470" w:rsidRDefault="00625470" w:rsidP="00846AD7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96,50</w:t>
            </w:r>
          </w:p>
        </w:tc>
        <w:tc>
          <w:tcPr>
            <w:tcW w:w="3228" w:type="dxa"/>
            <w:vAlign w:val="center"/>
          </w:tcPr>
          <w:p w14:paraId="0155C675" w14:textId="77777777" w:rsidR="00625470" w:rsidRPr="00D13558" w:rsidRDefault="00625470" w:rsidP="00846AD7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25470" w:rsidRPr="00D13558" w14:paraId="2086D5EA" w14:textId="77777777" w:rsidTr="00846AD7">
        <w:tc>
          <w:tcPr>
            <w:tcW w:w="5563" w:type="dxa"/>
          </w:tcPr>
          <w:p w14:paraId="08D891FE" w14:textId="77777777" w:rsidR="00625470" w:rsidRDefault="00625470" w:rsidP="00846AD7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oner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ltrawydajny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– 20000 stron</w:t>
            </w:r>
          </w:p>
        </w:tc>
        <w:tc>
          <w:tcPr>
            <w:tcW w:w="2125" w:type="dxa"/>
            <w:vAlign w:val="center"/>
          </w:tcPr>
          <w:p w14:paraId="77657CE2" w14:textId="77777777" w:rsidR="00625470" w:rsidRDefault="00625470" w:rsidP="00846AD7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18,50</w:t>
            </w:r>
          </w:p>
        </w:tc>
        <w:tc>
          <w:tcPr>
            <w:tcW w:w="3228" w:type="dxa"/>
            <w:vAlign w:val="center"/>
          </w:tcPr>
          <w:p w14:paraId="0B74F279" w14:textId="77777777" w:rsidR="00625470" w:rsidRPr="00D13558" w:rsidRDefault="00625470" w:rsidP="00846AD7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25470" w:rsidRPr="00D13558" w14:paraId="373B83E4" w14:textId="77777777" w:rsidTr="00846AD7">
        <w:tc>
          <w:tcPr>
            <w:tcW w:w="5563" w:type="dxa"/>
          </w:tcPr>
          <w:p w14:paraId="6FC93032" w14:textId="77777777" w:rsidR="00625470" w:rsidRDefault="00625470" w:rsidP="00846AD7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bel interfejsu do PC</w:t>
            </w:r>
          </w:p>
        </w:tc>
        <w:tc>
          <w:tcPr>
            <w:tcW w:w="2125" w:type="dxa"/>
            <w:vAlign w:val="center"/>
          </w:tcPr>
          <w:p w14:paraId="144AE53A" w14:textId="77777777" w:rsidR="00625470" w:rsidRDefault="00625470" w:rsidP="00846AD7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,-</w:t>
            </w:r>
          </w:p>
        </w:tc>
        <w:tc>
          <w:tcPr>
            <w:tcW w:w="3228" w:type="dxa"/>
            <w:vAlign w:val="center"/>
          </w:tcPr>
          <w:p w14:paraId="1848ADAD" w14:textId="77777777" w:rsidR="00625470" w:rsidRPr="00D13558" w:rsidRDefault="00625470" w:rsidP="00846AD7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013F8498" w14:textId="77777777" w:rsidR="00625470" w:rsidRDefault="00625470" w:rsidP="0062547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CCE689F" w14:textId="77777777" w:rsidR="00625470" w:rsidRPr="00D13558" w:rsidRDefault="00625470" w:rsidP="00625470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D13558">
        <w:rPr>
          <w:rFonts w:ascii="Arial" w:eastAsia="Times New Roman" w:hAnsi="Arial" w:cs="Arial"/>
          <w:sz w:val="20"/>
          <w:szCs w:val="20"/>
          <w:lang w:eastAsia="pl-PL"/>
        </w:rPr>
        <w:t>Do powyższej ceny należy doliczyć podatek V</w:t>
      </w:r>
      <w:r>
        <w:rPr>
          <w:rFonts w:ascii="Arial" w:eastAsia="Times New Roman" w:hAnsi="Arial" w:cs="Arial"/>
          <w:sz w:val="20"/>
          <w:szCs w:val="20"/>
          <w:lang w:eastAsia="pl-PL"/>
        </w:rPr>
        <w:t>AT</w:t>
      </w:r>
      <w:r w:rsidRPr="00D13558">
        <w:rPr>
          <w:rFonts w:ascii="Arial" w:eastAsia="Times New Roman" w:hAnsi="Arial" w:cs="Arial"/>
          <w:sz w:val="20"/>
          <w:szCs w:val="20"/>
          <w:lang w:eastAsia="pl-PL"/>
        </w:rPr>
        <w:t xml:space="preserve"> 23 %</w:t>
      </w:r>
    </w:p>
    <w:p w14:paraId="15909ED1" w14:textId="77777777" w:rsidR="00625470" w:rsidRPr="00D13558" w:rsidRDefault="00625470" w:rsidP="00625470">
      <w:pPr>
        <w:keepNext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</w:p>
    <w:p w14:paraId="68296B1A" w14:textId="77777777" w:rsidR="00625470" w:rsidRDefault="00625470" w:rsidP="00625470">
      <w:pPr>
        <w:keepNext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</w:p>
    <w:p w14:paraId="17FEA09C" w14:textId="77777777" w:rsidR="00625470" w:rsidRDefault="00625470" w:rsidP="00625470">
      <w:pPr>
        <w:keepNext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</w:p>
    <w:p w14:paraId="1E64442F" w14:textId="77777777" w:rsidR="00625470" w:rsidRPr="00D13558" w:rsidRDefault="00625470" w:rsidP="00625470">
      <w:pPr>
        <w:keepNext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 w:rsidRPr="00D13558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Warunki realizacji:</w:t>
      </w:r>
    </w:p>
    <w:p w14:paraId="02381151" w14:textId="77777777" w:rsidR="00625470" w:rsidRPr="00D13558" w:rsidRDefault="00625470" w:rsidP="0062547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13558">
        <w:rPr>
          <w:rFonts w:ascii="Arial" w:eastAsia="Times New Roman" w:hAnsi="Arial" w:cs="Arial"/>
          <w:sz w:val="20"/>
          <w:szCs w:val="20"/>
          <w:lang w:eastAsia="pl-PL"/>
        </w:rPr>
        <w:t>Termin realizacji: do uzgodnienia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..</w:t>
      </w:r>
    </w:p>
    <w:p w14:paraId="3BFCFBBC" w14:textId="68DB8A2F" w:rsidR="00625470" w:rsidRDefault="00625470" w:rsidP="0062547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13558">
        <w:rPr>
          <w:rFonts w:ascii="Arial" w:eastAsia="Times New Roman" w:hAnsi="Arial" w:cs="Arial"/>
          <w:sz w:val="20"/>
          <w:szCs w:val="20"/>
          <w:lang w:eastAsia="pl-PL"/>
        </w:rPr>
        <w:t xml:space="preserve">Płatność: </w:t>
      </w:r>
      <w:r>
        <w:rPr>
          <w:rFonts w:ascii="Arial" w:eastAsia="Times New Roman" w:hAnsi="Arial" w:cs="Arial"/>
          <w:sz w:val="20"/>
          <w:szCs w:val="20"/>
          <w:lang w:eastAsia="pl-PL"/>
        </w:rPr>
        <w:t>Przelew 1</w:t>
      </w:r>
      <w:r w:rsidR="00B175EF">
        <w:rPr>
          <w:rFonts w:ascii="Arial" w:eastAsia="Times New Roman" w:hAnsi="Arial" w:cs="Arial"/>
          <w:sz w:val="20"/>
          <w:szCs w:val="20"/>
          <w:lang w:eastAsia="pl-PL"/>
        </w:rPr>
        <w:t>4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dni.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Podpis zamawiającego</w:t>
      </w:r>
    </w:p>
    <w:p w14:paraId="735234B0" w14:textId="77777777" w:rsidR="00625470" w:rsidRDefault="00625470" w:rsidP="0062547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BC292B" w14:textId="77777777" w:rsidR="00625470" w:rsidRPr="009E57F7" w:rsidRDefault="00625470" w:rsidP="0062547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841962" w14:textId="77777777" w:rsidR="00625470" w:rsidRDefault="00625470" w:rsidP="00625470"/>
    <w:p w14:paraId="6ACE985E" w14:textId="77777777" w:rsidR="00625470" w:rsidRDefault="00625470" w:rsidP="00625470"/>
    <w:p w14:paraId="4B37BCC5" w14:textId="77777777" w:rsidR="00475A24" w:rsidRDefault="00475A24" w:rsidP="00625470"/>
    <w:p w14:paraId="3B4F1048" w14:textId="77777777" w:rsidR="00475A24" w:rsidRDefault="00475A24" w:rsidP="00625470"/>
    <w:p w14:paraId="55BF0538" w14:textId="77777777" w:rsidR="00475A24" w:rsidRDefault="00475A24" w:rsidP="00625470"/>
    <w:p w14:paraId="25FC1267" w14:textId="77777777" w:rsidR="00475A24" w:rsidRDefault="00475A24" w:rsidP="00625470"/>
    <w:p w14:paraId="7F1A1728" w14:textId="77777777" w:rsidR="00475A24" w:rsidRDefault="00475A24" w:rsidP="00625470"/>
    <w:p w14:paraId="6C2D3F31" w14:textId="77777777" w:rsidR="005E53AC" w:rsidRDefault="005E53AC" w:rsidP="00625470"/>
    <w:p w14:paraId="49CD5DAF" w14:textId="77777777" w:rsidR="005E53AC" w:rsidRDefault="005E53AC" w:rsidP="00625470"/>
    <w:p w14:paraId="2DD126D6" w14:textId="77777777" w:rsidR="00475A24" w:rsidRDefault="00475A24" w:rsidP="00475A24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BB7968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                </w:t>
      </w:r>
    </w:p>
    <w:p w14:paraId="7DFF98AC" w14:textId="77777777" w:rsidR="002E4437" w:rsidRDefault="002E4437" w:rsidP="002E443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BCAD9B4" w14:textId="13D56E92" w:rsidR="002E4437" w:rsidRPr="00BB7968" w:rsidRDefault="002E4437" w:rsidP="002E443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BB7968">
        <w:rPr>
          <w:rFonts w:ascii="Arial" w:eastAsia="Times New Roman" w:hAnsi="Arial" w:cs="Arial"/>
          <w:sz w:val="20"/>
          <w:szCs w:val="20"/>
          <w:lang w:eastAsia="pl-PL"/>
        </w:rPr>
        <w:t>Data zamówienia 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2026r</w:t>
      </w:r>
    </w:p>
    <w:p w14:paraId="100EABD4" w14:textId="77777777" w:rsidR="002E4437" w:rsidRDefault="002E4437" w:rsidP="002E4437">
      <w:pPr>
        <w:spacing w:after="0" w:line="240" w:lineRule="auto"/>
        <w:rPr>
          <w:rFonts w:ascii="Arial" w:eastAsia="Times New Roman" w:hAnsi="Arial" w:cs="Arial"/>
          <w:sz w:val="16"/>
          <w:szCs w:val="20"/>
          <w:lang w:eastAsia="pl-PL"/>
        </w:rPr>
      </w:pPr>
    </w:p>
    <w:p w14:paraId="1DE2AAE6" w14:textId="77777777" w:rsidR="002E4437" w:rsidRPr="0014768A" w:rsidRDefault="002E4437" w:rsidP="002E4437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D13558">
        <w:rPr>
          <w:rFonts w:ascii="Arial" w:eastAsia="Times New Roman" w:hAnsi="Arial" w:cs="Arial"/>
          <w:sz w:val="16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pl-PL"/>
        </w:rPr>
        <w:t xml:space="preserve">          </w:t>
      </w:r>
      <w:r w:rsidRPr="001476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MAWIAJĄCY                                                                                                                    DOSTAWCA</w:t>
      </w:r>
    </w:p>
    <w:tbl>
      <w:tblPr>
        <w:tblW w:w="99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67"/>
        <w:gridCol w:w="4470"/>
      </w:tblGrid>
      <w:tr w:rsidR="002E4437" w:rsidRPr="00026CB5" w14:paraId="41F8688E" w14:textId="77777777" w:rsidTr="00816E02">
        <w:trPr>
          <w:trHeight w:val="1102"/>
        </w:trPr>
        <w:tc>
          <w:tcPr>
            <w:tcW w:w="4962" w:type="dxa"/>
          </w:tcPr>
          <w:p w14:paraId="1BC30CF4" w14:textId="77777777" w:rsidR="002E4437" w:rsidRPr="00D13558" w:rsidRDefault="002E4437" w:rsidP="00816E0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/>
                <w:color w:val="008000"/>
                <w:sz w:val="16"/>
                <w:szCs w:val="16"/>
                <w:lang w:eastAsia="pl-PL"/>
              </w:rPr>
            </w:pPr>
          </w:p>
          <w:p w14:paraId="24D4A67D" w14:textId="77777777" w:rsidR="002E4437" w:rsidRPr="00D13558" w:rsidRDefault="002E4437" w:rsidP="00816E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0D03C595" w14:textId="77777777" w:rsidR="002E4437" w:rsidRPr="00D13558" w:rsidRDefault="002E4437" w:rsidP="00816E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64BF9322" w14:textId="77777777" w:rsidR="002E4437" w:rsidRPr="00D13558" w:rsidRDefault="002E4437" w:rsidP="00816E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47C6D6C" w14:textId="77777777" w:rsidR="002E4437" w:rsidRPr="00D13558" w:rsidRDefault="002E4437" w:rsidP="00816E0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  <w:p w14:paraId="547E9B8E" w14:textId="77777777" w:rsidR="002E4437" w:rsidRPr="00D13558" w:rsidRDefault="002E4437" w:rsidP="00816E0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  <w:p w14:paraId="18226FD4" w14:textId="77777777" w:rsidR="002E4437" w:rsidRPr="00D13558" w:rsidRDefault="002E4437" w:rsidP="00816E0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470" w:type="dxa"/>
          </w:tcPr>
          <w:p w14:paraId="7C28D84D" w14:textId="77777777" w:rsidR="002E4437" w:rsidRPr="0014768A" w:rsidRDefault="002E4437" w:rsidP="00816E0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14768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Zakład Usługowo Produkcyjny</w:t>
            </w:r>
          </w:p>
          <w:p w14:paraId="45FEFC55" w14:textId="77777777" w:rsidR="002E4437" w:rsidRPr="0014768A" w:rsidRDefault="002E4437" w:rsidP="00816E0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14768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Lasów Państwowych</w:t>
            </w:r>
          </w:p>
          <w:p w14:paraId="6223142E" w14:textId="77777777" w:rsidR="002E4437" w:rsidRPr="0014768A" w:rsidRDefault="002E4437" w:rsidP="00816E0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14768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91-073 Łódź, ul. Legionów 113</w:t>
            </w:r>
          </w:p>
          <w:p w14:paraId="76CA179A" w14:textId="77777777" w:rsidR="002E4437" w:rsidRPr="0014768A" w:rsidRDefault="002E4437" w:rsidP="00816E0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pl-PL"/>
              </w:rPr>
            </w:pPr>
            <w:r w:rsidRPr="0014768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pl-PL"/>
              </w:rPr>
              <w:t xml:space="preserve">tel. </w:t>
            </w:r>
            <w:r w:rsidRPr="0077618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pl-PL"/>
              </w:rPr>
              <w:t>42-</w:t>
            </w:r>
            <w:r w:rsidRPr="00026C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pl-PL"/>
              </w:rPr>
              <w:t xml:space="preserve">632 23 62 </w:t>
            </w:r>
            <w:r w:rsidRPr="0014768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pl-PL"/>
              </w:rPr>
              <w:t>e-mail: zup@lodz.lasy.gov.pl</w:t>
            </w:r>
          </w:p>
        </w:tc>
      </w:tr>
    </w:tbl>
    <w:p w14:paraId="71CFE1EE" w14:textId="77777777" w:rsidR="002E4437" w:rsidRPr="00026CB5" w:rsidRDefault="002E4437" w:rsidP="002E4437">
      <w:pPr>
        <w:keepNext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val="en-GB" w:eastAsia="pl-PL"/>
        </w:rPr>
      </w:pPr>
    </w:p>
    <w:p w14:paraId="4F1B5934" w14:textId="77777777" w:rsidR="002E4437" w:rsidRDefault="002E4437" w:rsidP="002E4437">
      <w:pPr>
        <w:keepNext/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14D1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o podanie a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</w:t>
      </w:r>
      <w:r w:rsidRPr="00D14D1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resu e-mail, w celu przesyłania faktur w formie elektronicznej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D14D1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..</w:t>
      </w:r>
      <w:r w:rsidRPr="00D14D1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</w:t>
      </w:r>
    </w:p>
    <w:p w14:paraId="6739EF8A" w14:textId="77777777" w:rsidR="002E4437" w:rsidRPr="002A3DDA" w:rsidRDefault="002E4437" w:rsidP="002E4437">
      <w:pPr>
        <w:spacing w:after="129" w:line="265" w:lineRule="auto"/>
        <w:ind w:hanging="658"/>
        <w:jc w:val="center"/>
        <w:rPr>
          <w:b/>
          <w:bCs/>
        </w:rPr>
      </w:pPr>
      <w:r w:rsidRPr="002A3DDA">
        <w:rPr>
          <w:b/>
          <w:bCs/>
        </w:rPr>
        <w:t>Osoba do kontaktu w sprawie realizacji zamówienia (tel. / e-mail)</w:t>
      </w:r>
    </w:p>
    <w:p w14:paraId="254B8209" w14:textId="77777777" w:rsidR="005E53AC" w:rsidRDefault="002E4437" w:rsidP="002E4437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…………………………………………………………………………………..…………………</w:t>
      </w:r>
    </w:p>
    <w:p w14:paraId="54BCE663" w14:textId="276D4061" w:rsidR="00475A24" w:rsidRDefault="00475A24" w:rsidP="002E4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D13558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DRUK ZAMÓWIENIA NA </w:t>
      </w:r>
      <w:r w:rsidRPr="00C510D8">
        <w:rPr>
          <w:rFonts w:ascii="Times New Roman" w:eastAsia="Times New Roman" w:hAnsi="Times New Roman" w:cs="Times New Roman"/>
          <w:b/>
          <w:color w:val="0070C0"/>
          <w:lang w:eastAsia="pl-PL"/>
        </w:rPr>
        <w:t xml:space="preserve">URZĄDZENIE WIELOFUNKCYJNE </w:t>
      </w:r>
    </w:p>
    <w:p w14:paraId="6DDF382F" w14:textId="77777777" w:rsidR="00475A24" w:rsidRDefault="00475A24" w:rsidP="00475A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>DRUKARKA, SKANER, KSERO, FAX</w:t>
      </w:r>
    </w:p>
    <w:p w14:paraId="02F0F607" w14:textId="77777777" w:rsidR="002E4437" w:rsidRPr="0019453F" w:rsidRDefault="002E4437" w:rsidP="00475A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277B4336" w14:textId="6DECA320" w:rsidR="00475A24" w:rsidRDefault="00475A24" w:rsidP="00475A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lang w:eastAsia="pl-PL"/>
        </w:rPr>
      </w:pPr>
      <w:r w:rsidRPr="00C51856">
        <w:rPr>
          <w:rFonts w:ascii="Times New Roman" w:eastAsia="Times New Roman" w:hAnsi="Times New Roman" w:cs="Times New Roman"/>
          <w:bCs/>
          <w:color w:val="FF0000"/>
          <w:lang w:eastAsia="pl-PL"/>
        </w:rPr>
        <w:t xml:space="preserve">Oferta aktualna na zamówienia złożone </w:t>
      </w:r>
      <w:r w:rsidR="00F16219" w:rsidRPr="00C51856">
        <w:rPr>
          <w:rFonts w:ascii="Times New Roman" w:eastAsia="Times New Roman" w:hAnsi="Times New Roman" w:cs="Times New Roman"/>
          <w:bCs/>
          <w:color w:val="FF0000"/>
          <w:lang w:eastAsia="pl-PL"/>
        </w:rPr>
        <w:t xml:space="preserve">od </w:t>
      </w:r>
      <w:r w:rsidR="000002CA">
        <w:rPr>
          <w:rFonts w:ascii="Times New Roman" w:eastAsia="Times New Roman" w:hAnsi="Times New Roman" w:cs="Times New Roman"/>
          <w:bCs/>
          <w:color w:val="FF0000"/>
          <w:lang w:eastAsia="pl-PL"/>
        </w:rPr>
        <w:t>10</w:t>
      </w:r>
      <w:r w:rsidR="000C5C38">
        <w:rPr>
          <w:rFonts w:ascii="Times New Roman" w:eastAsia="Times New Roman" w:hAnsi="Times New Roman" w:cs="Times New Roman"/>
          <w:bCs/>
          <w:color w:val="FF0000"/>
          <w:lang w:eastAsia="pl-PL"/>
        </w:rPr>
        <w:t>.</w:t>
      </w:r>
      <w:r w:rsidR="0044045D">
        <w:rPr>
          <w:rFonts w:ascii="Times New Roman" w:eastAsia="Times New Roman" w:hAnsi="Times New Roman" w:cs="Times New Roman"/>
          <w:bCs/>
          <w:color w:val="FF0000"/>
          <w:lang w:eastAsia="pl-PL"/>
        </w:rPr>
        <w:t>0</w:t>
      </w:r>
      <w:r w:rsidR="00B175EF">
        <w:rPr>
          <w:rFonts w:ascii="Times New Roman" w:eastAsia="Times New Roman" w:hAnsi="Times New Roman" w:cs="Times New Roman"/>
          <w:bCs/>
          <w:color w:val="FF0000"/>
          <w:lang w:eastAsia="pl-PL"/>
        </w:rPr>
        <w:t>3</w:t>
      </w:r>
      <w:r w:rsidR="000C5C38">
        <w:rPr>
          <w:rFonts w:ascii="Times New Roman" w:eastAsia="Times New Roman" w:hAnsi="Times New Roman" w:cs="Times New Roman"/>
          <w:bCs/>
          <w:color w:val="FF0000"/>
          <w:lang w:eastAsia="pl-PL"/>
        </w:rPr>
        <w:t>.202</w:t>
      </w:r>
      <w:r w:rsidR="0044045D">
        <w:rPr>
          <w:rFonts w:ascii="Times New Roman" w:eastAsia="Times New Roman" w:hAnsi="Times New Roman" w:cs="Times New Roman"/>
          <w:bCs/>
          <w:color w:val="FF0000"/>
          <w:lang w:eastAsia="pl-PL"/>
        </w:rPr>
        <w:t>6</w:t>
      </w:r>
      <w:r w:rsidR="000C5C38">
        <w:rPr>
          <w:rFonts w:ascii="Times New Roman" w:eastAsia="Times New Roman" w:hAnsi="Times New Roman" w:cs="Times New Roman"/>
          <w:bCs/>
          <w:color w:val="FF0000"/>
          <w:lang w:eastAsia="pl-PL"/>
        </w:rPr>
        <w:t xml:space="preserve">r. </w:t>
      </w:r>
      <w:r w:rsidR="000C5C38" w:rsidRPr="00C51856">
        <w:rPr>
          <w:rFonts w:ascii="Times New Roman" w:eastAsia="Times New Roman" w:hAnsi="Times New Roman" w:cs="Times New Roman"/>
          <w:bCs/>
          <w:color w:val="FF0000"/>
          <w:lang w:eastAsia="pl-PL"/>
        </w:rPr>
        <w:t>do</w:t>
      </w:r>
      <w:r w:rsidR="000C5C38">
        <w:rPr>
          <w:rFonts w:ascii="Times New Roman" w:eastAsia="Times New Roman" w:hAnsi="Times New Roman" w:cs="Times New Roman"/>
          <w:bCs/>
          <w:color w:val="FF0000"/>
          <w:lang w:eastAsia="pl-PL"/>
        </w:rPr>
        <w:t xml:space="preserve"> </w:t>
      </w:r>
      <w:r w:rsidR="0044045D">
        <w:rPr>
          <w:rFonts w:ascii="Times New Roman" w:eastAsia="Times New Roman" w:hAnsi="Times New Roman" w:cs="Times New Roman"/>
          <w:bCs/>
          <w:color w:val="FF0000"/>
          <w:lang w:eastAsia="pl-PL"/>
        </w:rPr>
        <w:t>odwołania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8"/>
        <w:gridCol w:w="2126"/>
        <w:gridCol w:w="3232"/>
      </w:tblGrid>
      <w:tr w:rsidR="00475A24" w:rsidRPr="00D13558" w14:paraId="0469FD27" w14:textId="77777777" w:rsidTr="007B7F09">
        <w:tc>
          <w:tcPr>
            <w:tcW w:w="5558" w:type="dxa"/>
          </w:tcPr>
          <w:p w14:paraId="3ECE23E4" w14:textId="77777777" w:rsidR="00475A24" w:rsidRDefault="00475A24" w:rsidP="007B7F09">
            <w:pPr>
              <w:keepNext/>
              <w:keepLines/>
              <w:spacing w:before="120" w:after="0" w:line="240" w:lineRule="auto"/>
              <w:ind w:right="39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0543C14A" w14:textId="77777777" w:rsidR="00475A24" w:rsidRPr="00D13558" w:rsidRDefault="00475A24" w:rsidP="007B7F09">
            <w:pPr>
              <w:keepNext/>
              <w:keepLines/>
              <w:spacing w:before="120" w:after="0" w:line="240" w:lineRule="auto"/>
              <w:ind w:right="39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2126" w:type="dxa"/>
          </w:tcPr>
          <w:p w14:paraId="135AF719" w14:textId="77777777" w:rsidR="00475A24" w:rsidRPr="00D13558" w:rsidRDefault="00475A24" w:rsidP="007B7F09">
            <w:pPr>
              <w:keepNext/>
              <w:keepLines/>
              <w:spacing w:before="120" w:after="0" w:line="240" w:lineRule="auto"/>
              <w:ind w:right="39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1355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na sprzedaży netto z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D1355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la LP</w:t>
            </w:r>
          </w:p>
        </w:tc>
        <w:tc>
          <w:tcPr>
            <w:tcW w:w="3232" w:type="dxa"/>
          </w:tcPr>
          <w:p w14:paraId="23C62AF0" w14:textId="77777777" w:rsidR="00475A24" w:rsidRPr="00D13558" w:rsidRDefault="00475A24" w:rsidP="007B7F09">
            <w:pPr>
              <w:keepNext/>
              <w:keepLines/>
              <w:spacing w:before="120" w:after="0" w:line="240" w:lineRule="auto"/>
              <w:ind w:right="39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1355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lość zamówiona</w:t>
            </w:r>
          </w:p>
        </w:tc>
      </w:tr>
    </w:tbl>
    <w:p w14:paraId="71216AFA" w14:textId="77777777" w:rsidR="00475A24" w:rsidRPr="00D13558" w:rsidRDefault="00475A24" w:rsidP="00475A24">
      <w:pPr>
        <w:spacing w:after="0" w:line="240" w:lineRule="auto"/>
        <w:jc w:val="center"/>
        <w:rPr>
          <w:rFonts w:ascii="Arial" w:eastAsia="Times New Roman" w:hAnsi="Arial" w:cs="Arial"/>
          <w:sz w:val="2"/>
          <w:szCs w:val="2"/>
          <w:lang w:eastAsia="pl-PL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3"/>
        <w:gridCol w:w="2125"/>
        <w:gridCol w:w="3228"/>
      </w:tblGrid>
      <w:tr w:rsidR="00475A24" w:rsidRPr="00D13558" w14:paraId="290FC001" w14:textId="77777777" w:rsidTr="002E4437">
        <w:trPr>
          <w:trHeight w:val="2693"/>
        </w:trPr>
        <w:tc>
          <w:tcPr>
            <w:tcW w:w="5563" w:type="dxa"/>
            <w:vMerge w:val="restart"/>
            <w:vAlign w:val="center"/>
          </w:tcPr>
          <w:p w14:paraId="2A11E04C" w14:textId="77777777" w:rsidR="00475A24" w:rsidRDefault="00475A24" w:rsidP="007B7F09">
            <w:pPr>
              <w:keepNext/>
              <w:keepLines/>
              <w:spacing w:after="0" w:line="240" w:lineRule="auto"/>
              <w:ind w:right="391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val="en-US" w:eastAsia="pl-PL"/>
              </w:rPr>
            </w:pPr>
            <w:r w:rsidRPr="0019453F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val="en-US" w:eastAsia="pl-PL"/>
              </w:rPr>
              <w:t xml:space="preserve">BROTHER </w:t>
            </w:r>
            <w:r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val="en-US" w:eastAsia="pl-PL"/>
              </w:rPr>
              <w:t>MFCL-8900CDW</w:t>
            </w:r>
            <w:r w:rsidRPr="0019453F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val="en-US" w:eastAsia="pl-PL"/>
              </w:rPr>
              <w:t xml:space="preserve"> </w:t>
            </w:r>
          </w:p>
          <w:p w14:paraId="3AEA5EF2" w14:textId="77777777" w:rsidR="005E53AC" w:rsidRDefault="005E53AC" w:rsidP="007B7F09">
            <w:pPr>
              <w:keepNext/>
              <w:keepLines/>
              <w:spacing w:after="0" w:line="240" w:lineRule="auto"/>
              <w:ind w:right="391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val="en-US" w:eastAsia="pl-PL"/>
              </w:rPr>
            </w:pPr>
          </w:p>
          <w:p w14:paraId="0AD6979C" w14:textId="3C9A8521" w:rsidR="00475A24" w:rsidRPr="005E53AC" w:rsidRDefault="00000000" w:rsidP="007B7F09">
            <w:pPr>
              <w:keepNext/>
              <w:keepLines/>
              <w:spacing w:after="0" w:line="240" w:lineRule="auto"/>
              <w:ind w:right="391"/>
              <w:rPr>
                <w:rFonts w:ascii="Arial" w:eastAsia="Times New Roman" w:hAnsi="Arial" w:cs="Arial"/>
                <w:bCs/>
                <w:color w:val="0070C0"/>
                <w:sz w:val="18"/>
                <w:szCs w:val="18"/>
                <w:lang w:val="en-US" w:eastAsia="pl-PL"/>
              </w:rPr>
            </w:pPr>
            <w:hyperlink r:id="rId11" w:history="1">
              <w:r w:rsidR="005E53AC" w:rsidRPr="005E53AC">
                <w:rPr>
                  <w:rStyle w:val="Hipercze"/>
                  <w:rFonts w:ascii="Arial" w:eastAsia="Times New Roman" w:hAnsi="Arial" w:cs="Arial"/>
                  <w:bCs/>
                  <w:color w:val="0070C0"/>
                  <w:sz w:val="18"/>
                  <w:szCs w:val="18"/>
                  <w:lang w:val="en-US" w:eastAsia="pl-PL"/>
                </w:rPr>
                <w:t>https://www.rejestratory.info/produkt/brother-mfc-l8900cdw</w:t>
              </w:r>
            </w:hyperlink>
          </w:p>
          <w:p w14:paraId="6582E089" w14:textId="77777777" w:rsidR="00475A24" w:rsidRPr="005E53AC" w:rsidRDefault="00000000" w:rsidP="007B7F09">
            <w:pPr>
              <w:keepNext/>
              <w:keepLines/>
              <w:spacing w:after="0" w:line="240" w:lineRule="auto"/>
              <w:ind w:right="391"/>
              <w:rPr>
                <w:rFonts w:ascii="Arial" w:hAnsi="Arial" w:cs="Arial"/>
                <w:bCs/>
                <w:color w:val="0070C0"/>
                <w:sz w:val="18"/>
                <w:szCs w:val="18"/>
                <w:lang w:val="en-US"/>
              </w:rPr>
            </w:pPr>
            <w:hyperlink r:id="rId12" w:history="1">
              <w:r w:rsidR="00475A24" w:rsidRPr="005E53AC">
                <w:rPr>
                  <w:rStyle w:val="Hipercze"/>
                  <w:rFonts w:ascii="Arial" w:hAnsi="Arial" w:cs="Arial"/>
                  <w:bCs/>
                  <w:color w:val="0070C0"/>
                  <w:sz w:val="18"/>
                  <w:szCs w:val="18"/>
                  <w:lang w:val="en-US"/>
                </w:rPr>
                <w:t>https://www.brother.pl/printers/laser-printers/mfc-l8900cdw</w:t>
              </w:r>
            </w:hyperlink>
          </w:p>
          <w:p w14:paraId="68ECCFB1" w14:textId="77777777" w:rsidR="00475A24" w:rsidRPr="002625BB" w:rsidRDefault="00475A24" w:rsidP="007B7F09">
            <w:pPr>
              <w:keepNext/>
              <w:keepLines/>
              <w:spacing w:after="0" w:line="240" w:lineRule="auto"/>
              <w:ind w:right="391"/>
              <w:rPr>
                <w:rFonts w:ascii="Arial" w:eastAsia="Times New Roman" w:hAnsi="Arial" w:cs="Arial"/>
                <w:bCs/>
                <w:i/>
                <w:iCs/>
                <w:color w:val="0070C0"/>
                <w:sz w:val="18"/>
                <w:szCs w:val="18"/>
                <w:lang w:val="en-US" w:eastAsia="pl-PL"/>
              </w:rPr>
            </w:pPr>
          </w:p>
          <w:p w14:paraId="5FE8B707" w14:textId="77777777" w:rsidR="00475A24" w:rsidRPr="00AC7F60" w:rsidRDefault="00475A24" w:rsidP="007B7F09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C7F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Technologia druku: Laserowa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fotograficzna</w:t>
            </w:r>
          </w:p>
          <w:p w14:paraId="7DC27FCD" w14:textId="77777777" w:rsidR="00475A24" w:rsidRPr="00AC7F60" w:rsidRDefault="00475A24" w:rsidP="007B7F09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C7F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Funkcje: Drukowanie, kopiowanie, skanowanie</w:t>
            </w:r>
          </w:p>
          <w:p w14:paraId="29ADC9C5" w14:textId="77777777" w:rsidR="00475A24" w:rsidRPr="00AC7F60" w:rsidRDefault="00475A24" w:rsidP="007B7F09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C7F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łączenie: Wbudowany interfejs sieci przewodowej i bezprzewodowej </w:t>
            </w:r>
          </w:p>
          <w:p w14:paraId="0B224C6F" w14:textId="77777777" w:rsidR="00475A24" w:rsidRPr="00AC7F60" w:rsidRDefault="00475A24" w:rsidP="007B7F09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C7F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łącza: LAN (Ethernet)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AC7F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SB</w:t>
            </w:r>
          </w:p>
          <w:p w14:paraId="3DDAE4D6" w14:textId="77777777" w:rsidR="00475A24" w:rsidRPr="00AC7F60" w:rsidRDefault="00475A24" w:rsidP="007B7F09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C7F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świetlacz: LCD</w:t>
            </w:r>
          </w:p>
          <w:p w14:paraId="1189CD85" w14:textId="77777777" w:rsidR="00475A24" w:rsidRPr="00AC7F60" w:rsidRDefault="00475A24" w:rsidP="007B7F09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C7F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aksymalny rozmiar papieru: A4</w:t>
            </w:r>
          </w:p>
          <w:p w14:paraId="6E9E30BE" w14:textId="77777777" w:rsidR="00475A24" w:rsidRDefault="00475A24" w:rsidP="007B7F09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C7F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ybkość druku w mono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kolor jednostronnie</w:t>
            </w:r>
            <w:r w:rsidRPr="00AC7F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1</w:t>
            </w:r>
            <w:r w:rsidRPr="00AC7F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r./min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dwustronne 14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r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/m</w:t>
            </w:r>
          </w:p>
          <w:p w14:paraId="45C0E987" w14:textId="77777777" w:rsidR="00475A24" w:rsidRDefault="00475A24" w:rsidP="007B7F09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rukowanie N stron, znaków wodnych, ID, broszur, kopert</w:t>
            </w:r>
          </w:p>
          <w:p w14:paraId="14CBA74E" w14:textId="77777777" w:rsidR="00475A24" w:rsidRPr="00AC7F60" w:rsidRDefault="00475A24" w:rsidP="007B7F09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większania do A4, druk dwustronny ręczny i automatyczny</w:t>
            </w:r>
          </w:p>
          <w:p w14:paraId="63DE04D8" w14:textId="77777777" w:rsidR="00475A24" w:rsidRPr="00AC7F60" w:rsidRDefault="00475A24" w:rsidP="007B7F09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C7F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ajnik papieru: na min.250 arkuszy</w:t>
            </w:r>
          </w:p>
          <w:p w14:paraId="576CC46F" w14:textId="77777777" w:rsidR="00475A24" w:rsidRPr="00AC7F60" w:rsidRDefault="00475A24" w:rsidP="007B7F09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02B8BABB" w14:textId="77777777" w:rsidR="00475A24" w:rsidRPr="00C51856" w:rsidRDefault="00475A24" w:rsidP="007B7F09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518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Dostawa i serwis gwarancyjny i pogwarancyjny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</w:t>
            </w:r>
            <w:r w:rsidRPr="00C518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rma T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AKMA</w:t>
            </w:r>
          </w:p>
        </w:tc>
        <w:tc>
          <w:tcPr>
            <w:tcW w:w="2125" w:type="dxa"/>
            <w:vMerge w:val="restart"/>
            <w:vAlign w:val="center"/>
          </w:tcPr>
          <w:p w14:paraId="03E05AB3" w14:textId="446EF221" w:rsidR="00475A24" w:rsidRPr="0044045D" w:rsidRDefault="0044045D" w:rsidP="00F16219">
            <w:pPr>
              <w:keepNext/>
              <w:keepLines/>
              <w:spacing w:before="120" w:after="0" w:line="240" w:lineRule="auto"/>
              <w:ind w:right="17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4045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</w:t>
            </w:r>
            <w:r w:rsidR="009E741E" w:rsidRPr="0044045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 w:rsidR="00343A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03</w:t>
            </w:r>
            <w:r w:rsidR="00475A24" w:rsidRPr="0044045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,</w:t>
            </w:r>
            <w:r w:rsidRPr="0044045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3228" w:type="dxa"/>
            <w:tcBorders>
              <w:bottom w:val="nil"/>
            </w:tcBorders>
            <w:vAlign w:val="center"/>
          </w:tcPr>
          <w:p w14:paraId="5104326F" w14:textId="77777777" w:rsidR="00475A24" w:rsidRPr="00D13558" w:rsidRDefault="00475A24" w:rsidP="007B7F09">
            <w:pPr>
              <w:keepNext/>
              <w:keepLines/>
              <w:spacing w:before="120" w:after="0" w:line="240" w:lineRule="auto"/>
              <w:ind w:right="391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25BB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EB45C55" wp14:editId="5847002B">
                  <wp:extent cx="1200222" cy="1344836"/>
                  <wp:effectExtent l="0" t="0" r="0" b="1905"/>
                  <wp:docPr id="192515984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515984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381" cy="1412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A24" w:rsidRPr="00D13558" w14:paraId="33E2D06B" w14:textId="77777777" w:rsidTr="002E4437">
        <w:trPr>
          <w:trHeight w:val="947"/>
        </w:trPr>
        <w:tc>
          <w:tcPr>
            <w:tcW w:w="5563" w:type="dxa"/>
            <w:vMerge/>
          </w:tcPr>
          <w:p w14:paraId="5C45C24D" w14:textId="77777777" w:rsidR="00475A24" w:rsidRPr="00D13558" w:rsidRDefault="00475A24" w:rsidP="007B7F09">
            <w:pPr>
              <w:keepNext/>
              <w:keepLines/>
              <w:spacing w:before="120" w:after="0" w:line="240" w:lineRule="auto"/>
              <w:ind w:right="391"/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2125" w:type="dxa"/>
            <w:vMerge/>
          </w:tcPr>
          <w:p w14:paraId="7B3BD8F0" w14:textId="77777777" w:rsidR="00475A24" w:rsidRPr="00D13558" w:rsidRDefault="00475A24" w:rsidP="007B7F09">
            <w:pPr>
              <w:keepNext/>
              <w:keepLines/>
              <w:spacing w:before="120" w:after="0" w:line="240" w:lineRule="auto"/>
              <w:ind w:right="391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28" w:type="dxa"/>
            <w:tcBorders>
              <w:top w:val="nil"/>
            </w:tcBorders>
          </w:tcPr>
          <w:p w14:paraId="58E7625E" w14:textId="77777777" w:rsidR="00475A24" w:rsidRDefault="00475A24" w:rsidP="002E4437">
            <w:pPr>
              <w:keepNext/>
              <w:keepLines/>
              <w:spacing w:before="120" w:after="0" w:line="240" w:lineRule="auto"/>
              <w:ind w:right="39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FB5935B" w14:textId="77777777" w:rsidR="00475A24" w:rsidRPr="00D13558" w:rsidRDefault="00475A24" w:rsidP="007B7F09">
            <w:pPr>
              <w:keepNext/>
              <w:keepLines/>
              <w:spacing w:before="120" w:after="0" w:line="240" w:lineRule="auto"/>
              <w:ind w:right="391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 sztuk</w:t>
            </w:r>
          </w:p>
        </w:tc>
      </w:tr>
      <w:tr w:rsidR="00475A24" w:rsidRPr="00D13558" w14:paraId="1C50BEE4" w14:textId="77777777" w:rsidTr="007B7F09">
        <w:trPr>
          <w:trHeight w:val="237"/>
        </w:trPr>
        <w:tc>
          <w:tcPr>
            <w:tcW w:w="10916" w:type="dxa"/>
            <w:gridSpan w:val="3"/>
            <w:vAlign w:val="center"/>
          </w:tcPr>
          <w:p w14:paraId="1F6261DB" w14:textId="77777777" w:rsidR="00475A24" w:rsidRPr="00087B10" w:rsidRDefault="00475A24" w:rsidP="007B7F09">
            <w:pPr>
              <w:keepNext/>
              <w:keepLines/>
              <w:spacing w:before="120" w:after="0" w:line="240" w:lineRule="auto"/>
              <w:ind w:right="39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Materiały eksploatacyjne </w:t>
            </w:r>
            <w:r w:rsidRPr="00D1355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do drukarki </w:t>
            </w:r>
            <w:r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pl-PL"/>
              </w:rPr>
              <w:t>BROTHER MFCL-8900CDW</w:t>
            </w:r>
          </w:p>
        </w:tc>
      </w:tr>
      <w:tr w:rsidR="00475A24" w:rsidRPr="00D13558" w14:paraId="4391018C" w14:textId="77777777" w:rsidTr="007B7F09">
        <w:tc>
          <w:tcPr>
            <w:tcW w:w="5563" w:type="dxa"/>
          </w:tcPr>
          <w:p w14:paraId="60B7EA5F" w14:textId="77777777" w:rsidR="00475A24" w:rsidRPr="00D13558" w:rsidRDefault="00475A24" w:rsidP="007B7F09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oner o standardowej wydajności czarny - 3000 stron</w:t>
            </w:r>
          </w:p>
        </w:tc>
        <w:tc>
          <w:tcPr>
            <w:tcW w:w="2125" w:type="dxa"/>
            <w:vAlign w:val="center"/>
          </w:tcPr>
          <w:p w14:paraId="0AA72B89" w14:textId="77777777" w:rsidR="00475A24" w:rsidRPr="00D13558" w:rsidRDefault="00475A24" w:rsidP="007B7F09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6,60</w:t>
            </w:r>
          </w:p>
        </w:tc>
        <w:tc>
          <w:tcPr>
            <w:tcW w:w="3228" w:type="dxa"/>
            <w:vAlign w:val="center"/>
          </w:tcPr>
          <w:p w14:paraId="4A3DE542" w14:textId="77777777" w:rsidR="00475A24" w:rsidRPr="00D13558" w:rsidRDefault="00475A24" w:rsidP="007B7F09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75A24" w:rsidRPr="00D13558" w14:paraId="6D6FB093" w14:textId="77777777" w:rsidTr="007B7F09">
        <w:tc>
          <w:tcPr>
            <w:tcW w:w="5563" w:type="dxa"/>
          </w:tcPr>
          <w:p w14:paraId="2CF53945" w14:textId="77777777" w:rsidR="00475A24" w:rsidRDefault="00475A24" w:rsidP="007B7F09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oner o standardowej wydajności cyjan, – 180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</w:t>
            </w:r>
            <w:proofErr w:type="spellEnd"/>
          </w:p>
        </w:tc>
        <w:tc>
          <w:tcPr>
            <w:tcW w:w="2125" w:type="dxa"/>
            <w:vAlign w:val="center"/>
          </w:tcPr>
          <w:p w14:paraId="56A2C4A3" w14:textId="77777777" w:rsidR="00475A24" w:rsidRDefault="00475A24" w:rsidP="007B7F09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2,70</w:t>
            </w:r>
          </w:p>
        </w:tc>
        <w:tc>
          <w:tcPr>
            <w:tcW w:w="3228" w:type="dxa"/>
            <w:vAlign w:val="center"/>
          </w:tcPr>
          <w:p w14:paraId="3D5E8060" w14:textId="77777777" w:rsidR="00475A24" w:rsidRPr="00D13558" w:rsidRDefault="00475A24" w:rsidP="007B7F09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75A24" w:rsidRPr="00D13558" w14:paraId="56159731" w14:textId="77777777" w:rsidTr="007B7F09">
        <w:tc>
          <w:tcPr>
            <w:tcW w:w="5563" w:type="dxa"/>
          </w:tcPr>
          <w:p w14:paraId="70D5DF1A" w14:textId="77777777" w:rsidR="00475A24" w:rsidRDefault="00475A24" w:rsidP="007B7F09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oner o standardowej wydajności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gent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– 180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</w:t>
            </w:r>
            <w:proofErr w:type="spellEnd"/>
          </w:p>
        </w:tc>
        <w:tc>
          <w:tcPr>
            <w:tcW w:w="2125" w:type="dxa"/>
            <w:vAlign w:val="center"/>
          </w:tcPr>
          <w:p w14:paraId="57DCD145" w14:textId="77777777" w:rsidR="00475A24" w:rsidRDefault="00475A24" w:rsidP="007B7F09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2,70</w:t>
            </w:r>
          </w:p>
        </w:tc>
        <w:tc>
          <w:tcPr>
            <w:tcW w:w="3228" w:type="dxa"/>
            <w:vAlign w:val="center"/>
          </w:tcPr>
          <w:p w14:paraId="4D552267" w14:textId="77777777" w:rsidR="00475A24" w:rsidRPr="00D13558" w:rsidRDefault="00475A24" w:rsidP="007B7F09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75A24" w:rsidRPr="00D13558" w14:paraId="2AC6B32D" w14:textId="77777777" w:rsidTr="007B7F09">
        <w:tc>
          <w:tcPr>
            <w:tcW w:w="5563" w:type="dxa"/>
          </w:tcPr>
          <w:p w14:paraId="15562179" w14:textId="77777777" w:rsidR="00475A24" w:rsidRPr="00D13558" w:rsidRDefault="00475A24" w:rsidP="007B7F09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oner o standardowej wydajności żółty – 180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</w:t>
            </w:r>
            <w:proofErr w:type="spellEnd"/>
          </w:p>
        </w:tc>
        <w:tc>
          <w:tcPr>
            <w:tcW w:w="2125" w:type="dxa"/>
            <w:vAlign w:val="center"/>
          </w:tcPr>
          <w:p w14:paraId="244EDD4D" w14:textId="77777777" w:rsidR="00475A24" w:rsidRPr="00D13558" w:rsidRDefault="00475A24" w:rsidP="007B7F09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2,70</w:t>
            </w:r>
          </w:p>
        </w:tc>
        <w:tc>
          <w:tcPr>
            <w:tcW w:w="3228" w:type="dxa"/>
            <w:vAlign w:val="center"/>
          </w:tcPr>
          <w:p w14:paraId="008C8B3F" w14:textId="77777777" w:rsidR="00475A24" w:rsidRPr="00D13558" w:rsidRDefault="00475A24" w:rsidP="007B7F09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75A24" w:rsidRPr="00D13558" w14:paraId="602419B2" w14:textId="77777777" w:rsidTr="007B7F09">
        <w:tc>
          <w:tcPr>
            <w:tcW w:w="5563" w:type="dxa"/>
          </w:tcPr>
          <w:p w14:paraId="23D47D2C" w14:textId="77777777" w:rsidR="00475A24" w:rsidRDefault="00475A24" w:rsidP="007B7F09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oner o zwiększonej wydajności czarny – 9000 stron</w:t>
            </w:r>
          </w:p>
        </w:tc>
        <w:tc>
          <w:tcPr>
            <w:tcW w:w="2125" w:type="dxa"/>
            <w:vAlign w:val="center"/>
          </w:tcPr>
          <w:p w14:paraId="29D2CC54" w14:textId="77777777" w:rsidR="00475A24" w:rsidRPr="00D13558" w:rsidRDefault="00475A24" w:rsidP="007B7F09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1,50</w:t>
            </w:r>
          </w:p>
        </w:tc>
        <w:tc>
          <w:tcPr>
            <w:tcW w:w="3228" w:type="dxa"/>
            <w:vAlign w:val="center"/>
          </w:tcPr>
          <w:p w14:paraId="16F56B5A" w14:textId="77777777" w:rsidR="00475A24" w:rsidRPr="00D13558" w:rsidRDefault="00475A24" w:rsidP="007B7F09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75A24" w:rsidRPr="00D13558" w14:paraId="15C8CDE9" w14:textId="77777777" w:rsidTr="007B7F09">
        <w:tc>
          <w:tcPr>
            <w:tcW w:w="5563" w:type="dxa"/>
          </w:tcPr>
          <w:p w14:paraId="63FABA7C" w14:textId="77777777" w:rsidR="00475A24" w:rsidRDefault="00475A24" w:rsidP="007B7F09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oner o zwiększonej wydajności cyjan– 5000 stron</w:t>
            </w:r>
          </w:p>
        </w:tc>
        <w:tc>
          <w:tcPr>
            <w:tcW w:w="2125" w:type="dxa"/>
            <w:vAlign w:val="center"/>
          </w:tcPr>
          <w:p w14:paraId="24D11019" w14:textId="77777777" w:rsidR="00475A24" w:rsidRPr="00D13558" w:rsidRDefault="00475A24" w:rsidP="007B7F09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93,-</w:t>
            </w:r>
          </w:p>
        </w:tc>
        <w:tc>
          <w:tcPr>
            <w:tcW w:w="3228" w:type="dxa"/>
            <w:vAlign w:val="center"/>
          </w:tcPr>
          <w:p w14:paraId="03635BE3" w14:textId="77777777" w:rsidR="00475A24" w:rsidRPr="00D13558" w:rsidRDefault="00475A24" w:rsidP="007B7F09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75A24" w:rsidRPr="00D13558" w14:paraId="0857EDC6" w14:textId="77777777" w:rsidTr="007B7F09">
        <w:tc>
          <w:tcPr>
            <w:tcW w:w="5563" w:type="dxa"/>
          </w:tcPr>
          <w:p w14:paraId="53903132" w14:textId="77777777" w:rsidR="00475A24" w:rsidRDefault="00475A24" w:rsidP="007B7F09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oner o zwiększonej wydajności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gent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– 5000 stron</w:t>
            </w:r>
          </w:p>
        </w:tc>
        <w:tc>
          <w:tcPr>
            <w:tcW w:w="2125" w:type="dxa"/>
            <w:vAlign w:val="center"/>
          </w:tcPr>
          <w:p w14:paraId="5DBC24ED" w14:textId="77777777" w:rsidR="00475A24" w:rsidRDefault="00475A24" w:rsidP="007B7F09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93,-</w:t>
            </w:r>
          </w:p>
        </w:tc>
        <w:tc>
          <w:tcPr>
            <w:tcW w:w="3228" w:type="dxa"/>
            <w:vAlign w:val="center"/>
          </w:tcPr>
          <w:p w14:paraId="15E1892B" w14:textId="77777777" w:rsidR="00475A24" w:rsidRPr="00D13558" w:rsidRDefault="00475A24" w:rsidP="007B7F09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75A24" w:rsidRPr="00D13558" w14:paraId="3BB3B530" w14:textId="77777777" w:rsidTr="007B7F09">
        <w:tc>
          <w:tcPr>
            <w:tcW w:w="5563" w:type="dxa"/>
          </w:tcPr>
          <w:p w14:paraId="30496C6B" w14:textId="77777777" w:rsidR="00475A24" w:rsidRDefault="00475A24" w:rsidP="007B7F09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oner o zwiększonej wydajności żółty – 5000 stron</w:t>
            </w:r>
          </w:p>
        </w:tc>
        <w:tc>
          <w:tcPr>
            <w:tcW w:w="2125" w:type="dxa"/>
            <w:vAlign w:val="center"/>
          </w:tcPr>
          <w:p w14:paraId="0BD11426" w14:textId="77777777" w:rsidR="00475A24" w:rsidRDefault="00475A24" w:rsidP="007B7F09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93,-</w:t>
            </w:r>
          </w:p>
        </w:tc>
        <w:tc>
          <w:tcPr>
            <w:tcW w:w="3228" w:type="dxa"/>
            <w:vAlign w:val="center"/>
          </w:tcPr>
          <w:p w14:paraId="6EFEB005" w14:textId="77777777" w:rsidR="00475A24" w:rsidRPr="00D13558" w:rsidRDefault="00475A24" w:rsidP="007B7F09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75A24" w:rsidRPr="00D13558" w14:paraId="6E58D1FB" w14:textId="77777777" w:rsidTr="007B7F09">
        <w:tc>
          <w:tcPr>
            <w:tcW w:w="5563" w:type="dxa"/>
          </w:tcPr>
          <w:p w14:paraId="783AD890" w14:textId="77777777" w:rsidR="00475A24" w:rsidRDefault="00475A24" w:rsidP="007B7F09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oner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ltrawydajny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czarny-9000 stron</w:t>
            </w:r>
          </w:p>
        </w:tc>
        <w:tc>
          <w:tcPr>
            <w:tcW w:w="2125" w:type="dxa"/>
            <w:vAlign w:val="center"/>
          </w:tcPr>
          <w:p w14:paraId="0492FC42" w14:textId="77777777" w:rsidR="00475A24" w:rsidRDefault="00475A24" w:rsidP="007B7F09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4,50</w:t>
            </w:r>
          </w:p>
        </w:tc>
        <w:tc>
          <w:tcPr>
            <w:tcW w:w="3228" w:type="dxa"/>
            <w:vAlign w:val="center"/>
          </w:tcPr>
          <w:p w14:paraId="15E431D7" w14:textId="77777777" w:rsidR="00475A24" w:rsidRPr="00D13558" w:rsidRDefault="00475A24" w:rsidP="007B7F09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75A24" w:rsidRPr="00D13558" w14:paraId="736A8F52" w14:textId="77777777" w:rsidTr="007B7F09">
        <w:tc>
          <w:tcPr>
            <w:tcW w:w="5563" w:type="dxa"/>
          </w:tcPr>
          <w:p w14:paraId="607C71F5" w14:textId="77777777" w:rsidR="00475A24" w:rsidRDefault="00475A24" w:rsidP="007B7F09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oner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ltrawydajny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cyjan-6500 stron</w:t>
            </w:r>
          </w:p>
        </w:tc>
        <w:tc>
          <w:tcPr>
            <w:tcW w:w="2125" w:type="dxa"/>
            <w:vAlign w:val="center"/>
          </w:tcPr>
          <w:p w14:paraId="212CB3E0" w14:textId="77777777" w:rsidR="00475A24" w:rsidRDefault="00475A24" w:rsidP="007B7F09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023,-</w:t>
            </w:r>
          </w:p>
        </w:tc>
        <w:tc>
          <w:tcPr>
            <w:tcW w:w="3228" w:type="dxa"/>
            <w:vAlign w:val="center"/>
          </w:tcPr>
          <w:p w14:paraId="4AFD531E" w14:textId="77777777" w:rsidR="00475A24" w:rsidRPr="00D13558" w:rsidRDefault="00475A24" w:rsidP="007B7F09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75A24" w:rsidRPr="00D13558" w14:paraId="01077389" w14:textId="77777777" w:rsidTr="007B7F09">
        <w:tc>
          <w:tcPr>
            <w:tcW w:w="5563" w:type="dxa"/>
          </w:tcPr>
          <w:p w14:paraId="5A092C6E" w14:textId="77777777" w:rsidR="00475A24" w:rsidRDefault="00475A24" w:rsidP="007B7F09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oner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ltrawydajny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agenta-6500 stron</w:t>
            </w:r>
          </w:p>
        </w:tc>
        <w:tc>
          <w:tcPr>
            <w:tcW w:w="2125" w:type="dxa"/>
            <w:vAlign w:val="center"/>
          </w:tcPr>
          <w:p w14:paraId="2CFA6AAD" w14:textId="77777777" w:rsidR="00475A24" w:rsidRDefault="00475A24" w:rsidP="007B7F09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023,-</w:t>
            </w:r>
          </w:p>
        </w:tc>
        <w:tc>
          <w:tcPr>
            <w:tcW w:w="3228" w:type="dxa"/>
            <w:vAlign w:val="center"/>
          </w:tcPr>
          <w:p w14:paraId="1DDB4C36" w14:textId="77777777" w:rsidR="00475A24" w:rsidRPr="00D13558" w:rsidRDefault="00475A24" w:rsidP="007B7F09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75A24" w:rsidRPr="00D13558" w14:paraId="6EDF04B1" w14:textId="77777777" w:rsidTr="007B7F09">
        <w:tc>
          <w:tcPr>
            <w:tcW w:w="5563" w:type="dxa"/>
          </w:tcPr>
          <w:p w14:paraId="15E7FFED" w14:textId="77777777" w:rsidR="00475A24" w:rsidRDefault="00475A24" w:rsidP="007B7F09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oner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ltrawydajny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żółty-6500 stron</w:t>
            </w:r>
          </w:p>
        </w:tc>
        <w:tc>
          <w:tcPr>
            <w:tcW w:w="2125" w:type="dxa"/>
            <w:vAlign w:val="center"/>
          </w:tcPr>
          <w:p w14:paraId="0051E093" w14:textId="77777777" w:rsidR="00475A24" w:rsidRDefault="00475A24" w:rsidP="007B7F09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023,-</w:t>
            </w:r>
          </w:p>
        </w:tc>
        <w:tc>
          <w:tcPr>
            <w:tcW w:w="3228" w:type="dxa"/>
            <w:vAlign w:val="center"/>
          </w:tcPr>
          <w:p w14:paraId="60210C3A" w14:textId="77777777" w:rsidR="00475A24" w:rsidRPr="00D13558" w:rsidRDefault="00475A24" w:rsidP="007B7F09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25804DA9" w14:textId="77777777" w:rsidR="002E4437" w:rsidRPr="00D13558" w:rsidRDefault="002E4437" w:rsidP="002E4437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D13558">
        <w:rPr>
          <w:rFonts w:ascii="Arial" w:eastAsia="Times New Roman" w:hAnsi="Arial" w:cs="Arial"/>
          <w:sz w:val="20"/>
          <w:szCs w:val="20"/>
          <w:lang w:eastAsia="pl-PL"/>
        </w:rPr>
        <w:t>Do powyższej ceny należy doliczyć podatek V</w:t>
      </w:r>
      <w:r>
        <w:rPr>
          <w:rFonts w:ascii="Arial" w:eastAsia="Times New Roman" w:hAnsi="Arial" w:cs="Arial"/>
          <w:sz w:val="20"/>
          <w:szCs w:val="20"/>
          <w:lang w:eastAsia="pl-PL"/>
        </w:rPr>
        <w:t>AT</w:t>
      </w:r>
      <w:r w:rsidRPr="00D13558">
        <w:rPr>
          <w:rFonts w:ascii="Arial" w:eastAsia="Times New Roman" w:hAnsi="Arial" w:cs="Arial"/>
          <w:sz w:val="20"/>
          <w:szCs w:val="20"/>
          <w:lang w:eastAsia="pl-PL"/>
        </w:rPr>
        <w:t xml:space="preserve"> 23 %</w:t>
      </w:r>
    </w:p>
    <w:p w14:paraId="46300F9B" w14:textId="77777777" w:rsidR="002E4437" w:rsidRPr="00D13558" w:rsidRDefault="002E4437" w:rsidP="002E4437">
      <w:pPr>
        <w:keepNext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</w:p>
    <w:p w14:paraId="3CD38487" w14:textId="77777777" w:rsidR="002E4437" w:rsidRDefault="002E4437" w:rsidP="002E4437">
      <w:pPr>
        <w:keepNext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</w:p>
    <w:p w14:paraId="198FF301" w14:textId="77777777" w:rsidR="002E4437" w:rsidRDefault="002E4437" w:rsidP="002E4437">
      <w:pPr>
        <w:keepNext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</w:p>
    <w:p w14:paraId="426A3D89" w14:textId="77777777" w:rsidR="002E4437" w:rsidRPr="00D13558" w:rsidRDefault="002E4437" w:rsidP="002E4437">
      <w:pPr>
        <w:keepNext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 w:rsidRPr="00D13558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Warunki realizacji:</w:t>
      </w:r>
    </w:p>
    <w:p w14:paraId="00C79840" w14:textId="77777777" w:rsidR="002E4437" w:rsidRPr="00D13558" w:rsidRDefault="002E4437" w:rsidP="002E443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13558">
        <w:rPr>
          <w:rFonts w:ascii="Arial" w:eastAsia="Times New Roman" w:hAnsi="Arial" w:cs="Arial"/>
          <w:sz w:val="20"/>
          <w:szCs w:val="20"/>
          <w:lang w:eastAsia="pl-PL"/>
        </w:rPr>
        <w:t>Termin realizacji: do uzgodnienia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..</w:t>
      </w:r>
    </w:p>
    <w:p w14:paraId="04287CCF" w14:textId="7427AD1F" w:rsidR="002E4437" w:rsidRDefault="002E4437" w:rsidP="002E443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13558">
        <w:rPr>
          <w:rFonts w:ascii="Arial" w:eastAsia="Times New Roman" w:hAnsi="Arial" w:cs="Arial"/>
          <w:sz w:val="20"/>
          <w:szCs w:val="20"/>
          <w:lang w:eastAsia="pl-PL"/>
        </w:rPr>
        <w:t xml:space="preserve">Płatność: </w:t>
      </w:r>
      <w:r>
        <w:rPr>
          <w:rFonts w:ascii="Arial" w:eastAsia="Times New Roman" w:hAnsi="Arial" w:cs="Arial"/>
          <w:sz w:val="20"/>
          <w:szCs w:val="20"/>
          <w:lang w:eastAsia="pl-PL"/>
        </w:rPr>
        <w:t>Przelew 1</w:t>
      </w:r>
      <w:r w:rsidR="00B175EF">
        <w:rPr>
          <w:rFonts w:ascii="Arial" w:eastAsia="Times New Roman" w:hAnsi="Arial" w:cs="Arial"/>
          <w:sz w:val="20"/>
          <w:szCs w:val="20"/>
          <w:lang w:eastAsia="pl-PL"/>
        </w:rPr>
        <w:t>4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dni.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Podpis zamawiającego</w:t>
      </w:r>
    </w:p>
    <w:p w14:paraId="2048D576" w14:textId="77777777" w:rsidR="002E4437" w:rsidRDefault="002E4437" w:rsidP="002E443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31E10D" w14:textId="77777777" w:rsidR="002E4437" w:rsidRPr="009E57F7" w:rsidRDefault="002E4437" w:rsidP="002E443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1C49567" w14:textId="77777777" w:rsidR="002E4437" w:rsidRDefault="002E4437"/>
    <w:p w14:paraId="7725BC4D" w14:textId="77777777" w:rsidR="002E4437" w:rsidRDefault="002E4437"/>
    <w:p w14:paraId="431197AA" w14:textId="77777777" w:rsidR="002E4437" w:rsidRDefault="002E4437"/>
    <w:p w14:paraId="775EAD3C" w14:textId="77777777" w:rsidR="002E4437" w:rsidRDefault="002E4437"/>
    <w:p w14:paraId="63F0193C" w14:textId="77777777" w:rsidR="002E4437" w:rsidRDefault="002E4437"/>
    <w:p w14:paraId="11AC12BE" w14:textId="77777777" w:rsidR="002E4437" w:rsidRDefault="002E4437"/>
    <w:p w14:paraId="6E45EF8E" w14:textId="77777777" w:rsidR="002E4437" w:rsidRDefault="002E4437"/>
    <w:p w14:paraId="1527F579" w14:textId="77777777" w:rsidR="002E4437" w:rsidRPr="00BB7968" w:rsidRDefault="002E4437" w:rsidP="002E443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BB7968">
        <w:rPr>
          <w:rFonts w:ascii="Arial" w:eastAsia="Times New Roman" w:hAnsi="Arial" w:cs="Arial"/>
          <w:sz w:val="20"/>
          <w:szCs w:val="20"/>
          <w:lang w:eastAsia="pl-PL"/>
        </w:rPr>
        <w:t>Data zamówienia 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2026r</w:t>
      </w:r>
    </w:p>
    <w:p w14:paraId="3900EEA3" w14:textId="77777777" w:rsidR="002E4437" w:rsidRDefault="002E4437" w:rsidP="002E4437">
      <w:pPr>
        <w:spacing w:after="0" w:line="240" w:lineRule="auto"/>
        <w:rPr>
          <w:rFonts w:ascii="Arial" w:eastAsia="Times New Roman" w:hAnsi="Arial" w:cs="Arial"/>
          <w:sz w:val="16"/>
          <w:szCs w:val="20"/>
          <w:lang w:eastAsia="pl-PL"/>
        </w:rPr>
      </w:pPr>
    </w:p>
    <w:p w14:paraId="73CFA839" w14:textId="77777777" w:rsidR="002E4437" w:rsidRPr="0014768A" w:rsidRDefault="002E4437" w:rsidP="002E4437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D13558">
        <w:rPr>
          <w:rFonts w:ascii="Arial" w:eastAsia="Times New Roman" w:hAnsi="Arial" w:cs="Arial"/>
          <w:sz w:val="16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pl-PL"/>
        </w:rPr>
        <w:t xml:space="preserve">          </w:t>
      </w:r>
      <w:r w:rsidRPr="001476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MAWIAJĄCY                                                                                                                    DOSTAWCA</w:t>
      </w:r>
    </w:p>
    <w:tbl>
      <w:tblPr>
        <w:tblW w:w="99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67"/>
        <w:gridCol w:w="4470"/>
      </w:tblGrid>
      <w:tr w:rsidR="002E4437" w:rsidRPr="00026CB5" w14:paraId="3CD55CB0" w14:textId="77777777" w:rsidTr="00816E02">
        <w:trPr>
          <w:trHeight w:val="1102"/>
        </w:trPr>
        <w:tc>
          <w:tcPr>
            <w:tcW w:w="4962" w:type="dxa"/>
          </w:tcPr>
          <w:p w14:paraId="007577B7" w14:textId="77777777" w:rsidR="002E4437" w:rsidRPr="00D13558" w:rsidRDefault="002E4437" w:rsidP="00816E0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/>
                <w:color w:val="008000"/>
                <w:sz w:val="16"/>
                <w:szCs w:val="16"/>
                <w:lang w:eastAsia="pl-PL"/>
              </w:rPr>
            </w:pPr>
          </w:p>
          <w:p w14:paraId="357E5543" w14:textId="77777777" w:rsidR="002E4437" w:rsidRPr="00D13558" w:rsidRDefault="002E4437" w:rsidP="00816E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4A99C481" w14:textId="77777777" w:rsidR="002E4437" w:rsidRPr="00D13558" w:rsidRDefault="002E4437" w:rsidP="00816E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08147404" w14:textId="77777777" w:rsidR="002E4437" w:rsidRPr="00D13558" w:rsidRDefault="002E4437" w:rsidP="00816E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3B36731" w14:textId="77777777" w:rsidR="002E4437" w:rsidRPr="00D13558" w:rsidRDefault="002E4437" w:rsidP="00816E0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  <w:p w14:paraId="648A7CF1" w14:textId="77777777" w:rsidR="002E4437" w:rsidRPr="00D13558" w:rsidRDefault="002E4437" w:rsidP="00816E0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  <w:p w14:paraId="2FE827F5" w14:textId="77777777" w:rsidR="002E4437" w:rsidRPr="00D13558" w:rsidRDefault="002E4437" w:rsidP="00816E0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470" w:type="dxa"/>
          </w:tcPr>
          <w:p w14:paraId="7851A5E3" w14:textId="77777777" w:rsidR="002E4437" w:rsidRPr="0014768A" w:rsidRDefault="002E4437" w:rsidP="00816E0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14768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Zakład Usługowo Produkcyjny</w:t>
            </w:r>
          </w:p>
          <w:p w14:paraId="6F55E508" w14:textId="77777777" w:rsidR="002E4437" w:rsidRPr="0014768A" w:rsidRDefault="002E4437" w:rsidP="00816E0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14768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Lasów Państwowych</w:t>
            </w:r>
          </w:p>
          <w:p w14:paraId="4D404F94" w14:textId="77777777" w:rsidR="002E4437" w:rsidRPr="0014768A" w:rsidRDefault="002E4437" w:rsidP="00816E0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14768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91-073 Łódź, ul. Legionów 113</w:t>
            </w:r>
          </w:p>
          <w:p w14:paraId="3739BB5B" w14:textId="77777777" w:rsidR="002E4437" w:rsidRPr="0014768A" w:rsidRDefault="002E4437" w:rsidP="00816E0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pl-PL"/>
              </w:rPr>
            </w:pPr>
            <w:r w:rsidRPr="0014768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pl-PL"/>
              </w:rPr>
              <w:t xml:space="preserve">tel. </w:t>
            </w:r>
            <w:r w:rsidRPr="0077618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pl-PL"/>
              </w:rPr>
              <w:t>42-</w:t>
            </w:r>
            <w:r w:rsidRPr="00026C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pl-PL"/>
              </w:rPr>
              <w:t xml:space="preserve">632 23 62 </w:t>
            </w:r>
            <w:r w:rsidRPr="0014768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pl-PL"/>
              </w:rPr>
              <w:t>e-mail: zup@lodz.lasy.gov.pl</w:t>
            </w:r>
          </w:p>
        </w:tc>
      </w:tr>
    </w:tbl>
    <w:p w14:paraId="6051A27A" w14:textId="77777777" w:rsidR="002E4437" w:rsidRPr="00026CB5" w:rsidRDefault="002E4437" w:rsidP="002E4437">
      <w:pPr>
        <w:keepNext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val="en-GB" w:eastAsia="pl-PL"/>
        </w:rPr>
      </w:pPr>
    </w:p>
    <w:p w14:paraId="36D31AA8" w14:textId="77777777" w:rsidR="002E4437" w:rsidRDefault="002E4437" w:rsidP="002E4437">
      <w:pPr>
        <w:keepNext/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14D1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o podanie a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</w:t>
      </w:r>
      <w:r w:rsidRPr="00D14D1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resu e-mail, w celu przesyłania faktur w formie elektronicznej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D14D1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..</w:t>
      </w:r>
      <w:r w:rsidRPr="00D14D1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</w:t>
      </w:r>
    </w:p>
    <w:p w14:paraId="5BB26DEE" w14:textId="77777777" w:rsidR="002E4437" w:rsidRPr="002A3DDA" w:rsidRDefault="002E4437" w:rsidP="002E4437">
      <w:pPr>
        <w:spacing w:after="129" w:line="265" w:lineRule="auto"/>
        <w:ind w:hanging="658"/>
        <w:jc w:val="center"/>
        <w:rPr>
          <w:b/>
          <w:bCs/>
        </w:rPr>
      </w:pPr>
      <w:r w:rsidRPr="002A3DDA">
        <w:rPr>
          <w:b/>
          <w:bCs/>
        </w:rPr>
        <w:t>Osoba do kontaktu w sprawie realizacji zamówienia (tel. / e-mail)</w:t>
      </w:r>
    </w:p>
    <w:p w14:paraId="67302790" w14:textId="77777777" w:rsidR="002E4437" w:rsidRDefault="002E4437" w:rsidP="002E4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Arial" w:eastAsia="Arial" w:hAnsi="Arial" w:cs="Arial"/>
          <w:sz w:val="20"/>
        </w:rPr>
        <w:t>…………………………………………………………………………………..…………………</w:t>
      </w:r>
      <w:r w:rsidRPr="00D13558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DRUK ZAMÓWIENIA NA </w:t>
      </w:r>
      <w:r w:rsidRPr="00C510D8">
        <w:rPr>
          <w:rFonts w:ascii="Times New Roman" w:eastAsia="Times New Roman" w:hAnsi="Times New Roman" w:cs="Times New Roman"/>
          <w:b/>
          <w:color w:val="0070C0"/>
          <w:lang w:eastAsia="pl-PL"/>
        </w:rPr>
        <w:t xml:space="preserve">URZĄDZENIE WIELOFUNKCYJNE </w:t>
      </w:r>
    </w:p>
    <w:p w14:paraId="3D6AB2ED" w14:textId="77777777" w:rsidR="002E4437" w:rsidRDefault="002E4437" w:rsidP="002E4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>DRUKARKA, SKANER, KSERO, FAX</w:t>
      </w:r>
    </w:p>
    <w:p w14:paraId="415F125A" w14:textId="77777777" w:rsidR="002E4437" w:rsidRPr="00F2238D" w:rsidRDefault="002E4437" w:rsidP="002E4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pl-PL"/>
        </w:rPr>
      </w:pPr>
    </w:p>
    <w:p w14:paraId="774FE1E1" w14:textId="645DBE47" w:rsidR="002E4437" w:rsidRDefault="002E4437" w:rsidP="002E44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lang w:eastAsia="pl-PL"/>
        </w:rPr>
      </w:pPr>
      <w:r w:rsidRPr="00C51856">
        <w:rPr>
          <w:rFonts w:ascii="Times New Roman" w:eastAsia="Times New Roman" w:hAnsi="Times New Roman" w:cs="Times New Roman"/>
          <w:bCs/>
          <w:color w:val="FF0000"/>
          <w:lang w:eastAsia="pl-PL"/>
        </w:rPr>
        <w:t xml:space="preserve">Oferta aktualna na zamówienia złożone od </w:t>
      </w:r>
      <w:r w:rsidR="000002CA">
        <w:rPr>
          <w:rFonts w:ascii="Times New Roman" w:eastAsia="Times New Roman" w:hAnsi="Times New Roman" w:cs="Times New Roman"/>
          <w:bCs/>
          <w:color w:val="FF0000"/>
          <w:lang w:eastAsia="pl-PL"/>
        </w:rPr>
        <w:t>10</w:t>
      </w:r>
      <w:r>
        <w:rPr>
          <w:rFonts w:ascii="Times New Roman" w:eastAsia="Times New Roman" w:hAnsi="Times New Roman" w:cs="Times New Roman"/>
          <w:bCs/>
          <w:color w:val="FF0000"/>
          <w:lang w:eastAsia="pl-PL"/>
        </w:rPr>
        <w:t>.0</w:t>
      </w:r>
      <w:r w:rsidR="00B175EF">
        <w:rPr>
          <w:rFonts w:ascii="Times New Roman" w:eastAsia="Times New Roman" w:hAnsi="Times New Roman" w:cs="Times New Roman"/>
          <w:bCs/>
          <w:color w:val="FF0000"/>
          <w:lang w:eastAsia="pl-PL"/>
        </w:rPr>
        <w:t>3</w:t>
      </w:r>
      <w:r>
        <w:rPr>
          <w:rFonts w:ascii="Times New Roman" w:eastAsia="Times New Roman" w:hAnsi="Times New Roman" w:cs="Times New Roman"/>
          <w:bCs/>
          <w:color w:val="FF0000"/>
          <w:lang w:eastAsia="pl-PL"/>
        </w:rPr>
        <w:t xml:space="preserve">.2026r. </w:t>
      </w:r>
      <w:r w:rsidRPr="00C51856">
        <w:rPr>
          <w:rFonts w:ascii="Times New Roman" w:eastAsia="Times New Roman" w:hAnsi="Times New Roman" w:cs="Times New Roman"/>
          <w:bCs/>
          <w:color w:val="FF0000"/>
          <w:lang w:eastAsia="pl-PL"/>
        </w:rPr>
        <w:t>do</w:t>
      </w:r>
      <w:r>
        <w:rPr>
          <w:rFonts w:ascii="Times New Roman" w:eastAsia="Times New Roman" w:hAnsi="Times New Roman" w:cs="Times New Roman"/>
          <w:bCs/>
          <w:color w:val="FF0000"/>
          <w:lang w:eastAsia="pl-PL"/>
        </w:rPr>
        <w:t xml:space="preserve"> odwołania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3"/>
        <w:gridCol w:w="2125"/>
        <w:gridCol w:w="3228"/>
      </w:tblGrid>
      <w:tr w:rsidR="002E4437" w:rsidRPr="00D13558" w14:paraId="182AF5D2" w14:textId="77777777" w:rsidTr="002E4437">
        <w:trPr>
          <w:trHeight w:val="759"/>
        </w:trPr>
        <w:tc>
          <w:tcPr>
            <w:tcW w:w="5563" w:type="dxa"/>
          </w:tcPr>
          <w:p w14:paraId="3F93FBFC" w14:textId="77777777" w:rsidR="002E4437" w:rsidRDefault="002E4437" w:rsidP="002E4437">
            <w:pPr>
              <w:keepNext/>
              <w:keepLines/>
              <w:spacing w:before="120" w:after="0" w:line="240" w:lineRule="auto"/>
              <w:ind w:right="39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47EED3FF" w14:textId="2B36C0EC" w:rsidR="002E4437" w:rsidRPr="0019453F" w:rsidRDefault="002E4437" w:rsidP="002E4437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2125" w:type="dxa"/>
          </w:tcPr>
          <w:p w14:paraId="3047B4A1" w14:textId="6E93F76C" w:rsidR="002E4437" w:rsidRPr="00F13F0C" w:rsidRDefault="002E4437" w:rsidP="002E4437">
            <w:pPr>
              <w:keepNext/>
              <w:keepLines/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pl-PL"/>
              </w:rPr>
            </w:pPr>
            <w:r w:rsidRPr="00D1355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na sprzedaży netto z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D1355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la LP</w:t>
            </w:r>
          </w:p>
        </w:tc>
        <w:tc>
          <w:tcPr>
            <w:tcW w:w="3228" w:type="dxa"/>
          </w:tcPr>
          <w:p w14:paraId="49E959E8" w14:textId="3D87D455" w:rsidR="002E4437" w:rsidRPr="002625BB" w:rsidRDefault="002E4437" w:rsidP="002E4437">
            <w:pPr>
              <w:keepNext/>
              <w:keepLines/>
              <w:spacing w:before="120" w:after="0" w:line="240" w:lineRule="auto"/>
              <w:ind w:right="391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D1355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lość zamówiona</w:t>
            </w:r>
          </w:p>
        </w:tc>
      </w:tr>
      <w:tr w:rsidR="00475A24" w:rsidRPr="00D13558" w14:paraId="413F17F2" w14:textId="77777777" w:rsidTr="007C5F18">
        <w:trPr>
          <w:trHeight w:val="2244"/>
        </w:trPr>
        <w:tc>
          <w:tcPr>
            <w:tcW w:w="5563" w:type="dxa"/>
            <w:vMerge w:val="restart"/>
            <w:vAlign w:val="center"/>
          </w:tcPr>
          <w:p w14:paraId="3FA664C2" w14:textId="77777777" w:rsidR="00475A24" w:rsidRDefault="00475A24" w:rsidP="007B7F09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val="en-US" w:eastAsia="pl-PL"/>
              </w:rPr>
            </w:pPr>
            <w:r w:rsidRPr="0019453F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val="en-US" w:eastAsia="pl-PL"/>
              </w:rPr>
              <w:t xml:space="preserve">BROTHER HLL </w:t>
            </w:r>
            <w:r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val="en-US" w:eastAsia="pl-PL"/>
              </w:rPr>
              <w:t>– 6210DW</w:t>
            </w:r>
          </w:p>
          <w:p w14:paraId="6D7443AF" w14:textId="77777777" w:rsidR="00475A24" w:rsidRPr="0019453F" w:rsidRDefault="00475A24" w:rsidP="007B7F09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val="en-US" w:eastAsia="pl-PL"/>
              </w:rPr>
            </w:pPr>
          </w:p>
          <w:p w14:paraId="20558F48" w14:textId="77777777" w:rsidR="00475A24" w:rsidRPr="005E53AC" w:rsidRDefault="00000000" w:rsidP="007B7F09">
            <w:pPr>
              <w:keepNext/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4" w:history="1">
              <w:r w:rsidR="00475A24" w:rsidRPr="005E53AC">
                <w:rPr>
                  <w:rStyle w:val="Hipercze"/>
                  <w:rFonts w:ascii="Arial" w:hAnsi="Arial" w:cs="Arial"/>
                  <w:color w:val="0070C0"/>
                  <w:sz w:val="18"/>
                  <w:szCs w:val="18"/>
                  <w:lang w:val="en-US"/>
                </w:rPr>
                <w:t>https://www.brother.pl/printers/laser-printers/hl-l6210dw</w:t>
              </w:r>
            </w:hyperlink>
          </w:p>
          <w:p w14:paraId="0D6676A1" w14:textId="77777777" w:rsidR="00475A24" w:rsidRPr="00AC3454" w:rsidRDefault="00475A24" w:rsidP="007B7F09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val="en-US" w:eastAsia="pl-PL"/>
              </w:rPr>
            </w:pPr>
          </w:p>
          <w:p w14:paraId="2EE1BE2E" w14:textId="77777777" w:rsidR="00475A24" w:rsidRPr="00AC7F60" w:rsidRDefault="00475A24" w:rsidP="007B7F09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C7F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Technologia druku: Laserowa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fotograficzna, monochromatyczna</w:t>
            </w:r>
          </w:p>
          <w:p w14:paraId="2549AD53" w14:textId="78762F4E" w:rsidR="00475A24" w:rsidRPr="00AC7F60" w:rsidRDefault="00475A24" w:rsidP="007B7F09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C7F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Funkcje: Drukowanie, kopiowanie,</w:t>
            </w:r>
          </w:p>
          <w:p w14:paraId="168B0EFD" w14:textId="77777777" w:rsidR="00475A24" w:rsidRPr="00AC7F60" w:rsidRDefault="00475A24" w:rsidP="007B7F09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C7F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łączenie: Wbudowany interfejs sieci przewodowej i bezprzewodowej </w:t>
            </w:r>
          </w:p>
          <w:p w14:paraId="6FCABE79" w14:textId="77777777" w:rsidR="00475A24" w:rsidRDefault="00475A24" w:rsidP="007B7F09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C7F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łącza: LAN (Ethernet)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AC7F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SB</w:t>
            </w:r>
          </w:p>
          <w:p w14:paraId="4FFA1B7F" w14:textId="77777777" w:rsidR="00475A24" w:rsidRPr="00AC7F60" w:rsidRDefault="00475A24" w:rsidP="007B7F09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rukowanie N stron, znaków wodnych, ID, broszur, plakatów, dwustronny, odwrócony,</w:t>
            </w:r>
          </w:p>
          <w:p w14:paraId="48FDB492" w14:textId="77777777" w:rsidR="00475A24" w:rsidRPr="00AC7F60" w:rsidRDefault="00475A24" w:rsidP="007B7F09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C7F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świetlacz: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ednowierszowy z przyciskami</w:t>
            </w:r>
          </w:p>
          <w:p w14:paraId="48053249" w14:textId="77777777" w:rsidR="00475A24" w:rsidRDefault="00475A24" w:rsidP="007B7F09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C7F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ybkość druku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31</w:t>
            </w:r>
            <w:r w:rsidRPr="00AC7F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str./min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duplex 14 str./min.</w:t>
            </w:r>
          </w:p>
          <w:p w14:paraId="0A66EDEB" w14:textId="77777777" w:rsidR="00475A24" w:rsidRPr="00AC7F60" w:rsidRDefault="00475A24" w:rsidP="007B7F09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C7F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ajnik papieru: na min.5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  <w:r w:rsidRPr="00AC7F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 arkuszy</w:t>
            </w:r>
          </w:p>
          <w:p w14:paraId="29C20A38" w14:textId="77777777" w:rsidR="00475A24" w:rsidRPr="00AC7F60" w:rsidRDefault="00475A24" w:rsidP="007B7F09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140EC284" w14:textId="77777777" w:rsidR="00475A24" w:rsidRPr="00C51856" w:rsidRDefault="00475A24" w:rsidP="007B7F09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518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Dostawa i serwis gwarancyjny i pogwarancyjny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</w:t>
            </w:r>
            <w:r w:rsidRPr="00C518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rma T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AKMA</w:t>
            </w:r>
          </w:p>
        </w:tc>
        <w:tc>
          <w:tcPr>
            <w:tcW w:w="2125" w:type="dxa"/>
            <w:vMerge w:val="restart"/>
            <w:vAlign w:val="center"/>
          </w:tcPr>
          <w:p w14:paraId="7BE6D1C8" w14:textId="636D0F2F" w:rsidR="00F13F0C" w:rsidRPr="00F13F0C" w:rsidRDefault="00F13F0C" w:rsidP="0044045D">
            <w:pPr>
              <w:keepNext/>
              <w:keepLines/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pl-PL"/>
              </w:rPr>
            </w:pPr>
          </w:p>
          <w:p w14:paraId="2A2A7813" w14:textId="602625DE" w:rsidR="00475A24" w:rsidRPr="0044045D" w:rsidRDefault="00475A24" w:rsidP="00F13F0C">
            <w:pPr>
              <w:keepNext/>
              <w:keepLines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4045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.</w:t>
            </w:r>
            <w:r w:rsidR="0044045D" w:rsidRPr="0044045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</w:t>
            </w:r>
            <w:r w:rsidR="00343A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7,00</w:t>
            </w:r>
          </w:p>
        </w:tc>
        <w:tc>
          <w:tcPr>
            <w:tcW w:w="3228" w:type="dxa"/>
            <w:tcBorders>
              <w:bottom w:val="nil"/>
            </w:tcBorders>
          </w:tcPr>
          <w:p w14:paraId="3A4D4439" w14:textId="77777777" w:rsidR="00475A24" w:rsidRPr="00D13558" w:rsidRDefault="00475A24" w:rsidP="007B7F09">
            <w:pPr>
              <w:keepNext/>
              <w:keepLines/>
              <w:spacing w:before="120" w:after="0" w:line="240" w:lineRule="auto"/>
              <w:ind w:right="391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25BB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6DE62EA" wp14:editId="0C857710">
                  <wp:extent cx="996465" cy="978011"/>
                  <wp:effectExtent l="0" t="0" r="0" b="0"/>
                  <wp:docPr id="8843364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43364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725" cy="997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A24" w:rsidRPr="00D13558" w14:paraId="47042CAF" w14:textId="77777777" w:rsidTr="007C5F18">
        <w:trPr>
          <w:trHeight w:val="986"/>
        </w:trPr>
        <w:tc>
          <w:tcPr>
            <w:tcW w:w="5563" w:type="dxa"/>
            <w:vMerge/>
          </w:tcPr>
          <w:p w14:paraId="2C868591" w14:textId="77777777" w:rsidR="00475A24" w:rsidRPr="00D13558" w:rsidRDefault="00475A24" w:rsidP="007B7F09">
            <w:pPr>
              <w:keepNext/>
              <w:keepLines/>
              <w:spacing w:before="120" w:after="0" w:line="240" w:lineRule="auto"/>
              <w:ind w:right="391"/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2125" w:type="dxa"/>
            <w:vMerge/>
          </w:tcPr>
          <w:p w14:paraId="3FBEDFAC" w14:textId="77777777" w:rsidR="00475A24" w:rsidRPr="00D13558" w:rsidRDefault="00475A24" w:rsidP="007B7F09">
            <w:pPr>
              <w:keepNext/>
              <w:keepLines/>
              <w:spacing w:before="120" w:after="0" w:line="240" w:lineRule="auto"/>
              <w:ind w:right="391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28" w:type="dxa"/>
            <w:tcBorders>
              <w:top w:val="nil"/>
            </w:tcBorders>
          </w:tcPr>
          <w:p w14:paraId="0A30F20C" w14:textId="77777777" w:rsidR="00475A24" w:rsidRDefault="00475A24" w:rsidP="007C5F18">
            <w:pPr>
              <w:keepNext/>
              <w:keepLines/>
              <w:spacing w:before="120" w:after="0" w:line="240" w:lineRule="auto"/>
              <w:ind w:right="39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2C2675E" w14:textId="77777777" w:rsidR="00475A24" w:rsidRPr="00D13558" w:rsidRDefault="00475A24" w:rsidP="007B7F09">
            <w:pPr>
              <w:keepNext/>
              <w:keepLines/>
              <w:spacing w:before="120" w:after="0" w:line="240" w:lineRule="auto"/>
              <w:ind w:right="391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 sztuk</w:t>
            </w:r>
          </w:p>
        </w:tc>
      </w:tr>
      <w:tr w:rsidR="00475A24" w:rsidRPr="00D13558" w14:paraId="6D342616" w14:textId="77777777" w:rsidTr="007B7F09">
        <w:tc>
          <w:tcPr>
            <w:tcW w:w="10916" w:type="dxa"/>
            <w:gridSpan w:val="3"/>
            <w:vAlign w:val="center"/>
          </w:tcPr>
          <w:p w14:paraId="0632FD82" w14:textId="77777777" w:rsidR="00475A24" w:rsidRPr="00D13558" w:rsidRDefault="00475A24" w:rsidP="007B7F09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Materiały eksploatacyjne </w:t>
            </w:r>
            <w:r w:rsidRPr="00D1355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do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urządzenia wielofunkcyjnego </w:t>
            </w:r>
            <w:r w:rsidRPr="00087B10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eastAsia="pl-PL"/>
              </w:rPr>
              <w:t xml:space="preserve">BROTHER </w:t>
            </w:r>
            <w:r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eastAsia="pl-PL"/>
              </w:rPr>
              <w:t>HLL – 6210DW</w:t>
            </w:r>
          </w:p>
        </w:tc>
      </w:tr>
      <w:tr w:rsidR="00475A24" w:rsidRPr="00D13558" w14:paraId="43136F6E" w14:textId="77777777" w:rsidTr="007B7F09">
        <w:tc>
          <w:tcPr>
            <w:tcW w:w="5563" w:type="dxa"/>
          </w:tcPr>
          <w:p w14:paraId="04A60D3C" w14:textId="77777777" w:rsidR="00475A24" w:rsidRPr="00D13558" w:rsidRDefault="00475A24" w:rsidP="007B7F09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oner o standardowej wydajności – 3000 stron</w:t>
            </w:r>
          </w:p>
        </w:tc>
        <w:tc>
          <w:tcPr>
            <w:tcW w:w="2125" w:type="dxa"/>
            <w:vAlign w:val="center"/>
          </w:tcPr>
          <w:p w14:paraId="7156785B" w14:textId="77777777" w:rsidR="00475A24" w:rsidRPr="00D13558" w:rsidRDefault="00475A24" w:rsidP="007B7F09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5,-</w:t>
            </w:r>
          </w:p>
        </w:tc>
        <w:tc>
          <w:tcPr>
            <w:tcW w:w="3228" w:type="dxa"/>
            <w:vAlign w:val="center"/>
          </w:tcPr>
          <w:p w14:paraId="1D5438CA" w14:textId="77777777" w:rsidR="00475A24" w:rsidRPr="00D13558" w:rsidRDefault="00475A24" w:rsidP="007B7F09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75A24" w:rsidRPr="00D13558" w14:paraId="627914DB" w14:textId="77777777" w:rsidTr="007B7F09">
        <w:tc>
          <w:tcPr>
            <w:tcW w:w="5563" w:type="dxa"/>
          </w:tcPr>
          <w:p w14:paraId="5BA6A4D4" w14:textId="77777777" w:rsidR="00475A24" w:rsidRPr="00D13558" w:rsidRDefault="00475A24" w:rsidP="007B7F09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oner o zwiększonej wydajności - 6000 stron</w:t>
            </w:r>
          </w:p>
        </w:tc>
        <w:tc>
          <w:tcPr>
            <w:tcW w:w="2125" w:type="dxa"/>
            <w:vAlign w:val="center"/>
          </w:tcPr>
          <w:p w14:paraId="230E3900" w14:textId="77777777" w:rsidR="00475A24" w:rsidRPr="00D13558" w:rsidRDefault="00475A24" w:rsidP="007B7F09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38,-</w:t>
            </w:r>
          </w:p>
        </w:tc>
        <w:tc>
          <w:tcPr>
            <w:tcW w:w="3228" w:type="dxa"/>
            <w:vAlign w:val="center"/>
          </w:tcPr>
          <w:p w14:paraId="73AD829F" w14:textId="77777777" w:rsidR="00475A24" w:rsidRPr="00D13558" w:rsidRDefault="00475A24" w:rsidP="007B7F09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75A24" w:rsidRPr="00D13558" w14:paraId="0140CC81" w14:textId="77777777" w:rsidTr="007B7F09">
        <w:tc>
          <w:tcPr>
            <w:tcW w:w="5563" w:type="dxa"/>
          </w:tcPr>
          <w:p w14:paraId="5A220294" w14:textId="77777777" w:rsidR="00475A24" w:rsidRDefault="00475A24" w:rsidP="007B7F09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oner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perwydajny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– 11000 stron </w:t>
            </w:r>
          </w:p>
        </w:tc>
        <w:tc>
          <w:tcPr>
            <w:tcW w:w="2125" w:type="dxa"/>
            <w:vAlign w:val="center"/>
          </w:tcPr>
          <w:p w14:paraId="65C9CC9E" w14:textId="77777777" w:rsidR="00475A24" w:rsidRDefault="00475A24" w:rsidP="007B7F09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3,-</w:t>
            </w:r>
          </w:p>
        </w:tc>
        <w:tc>
          <w:tcPr>
            <w:tcW w:w="3228" w:type="dxa"/>
            <w:vAlign w:val="center"/>
          </w:tcPr>
          <w:p w14:paraId="09BBB5F9" w14:textId="77777777" w:rsidR="00475A24" w:rsidRPr="00D13558" w:rsidRDefault="00475A24" w:rsidP="007B7F09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75A24" w:rsidRPr="00D13558" w14:paraId="51FF7346" w14:textId="77777777" w:rsidTr="007B7F09">
        <w:tc>
          <w:tcPr>
            <w:tcW w:w="5563" w:type="dxa"/>
          </w:tcPr>
          <w:p w14:paraId="2DF22970" w14:textId="77777777" w:rsidR="00475A24" w:rsidRDefault="00475A24" w:rsidP="007B7F09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oner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ltrawydajny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– 18000 stron</w:t>
            </w:r>
          </w:p>
        </w:tc>
        <w:tc>
          <w:tcPr>
            <w:tcW w:w="2125" w:type="dxa"/>
            <w:vAlign w:val="center"/>
          </w:tcPr>
          <w:p w14:paraId="3E2C667C" w14:textId="77777777" w:rsidR="00475A24" w:rsidRDefault="00475A24" w:rsidP="007B7F09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023,-</w:t>
            </w:r>
          </w:p>
        </w:tc>
        <w:tc>
          <w:tcPr>
            <w:tcW w:w="3228" w:type="dxa"/>
            <w:vAlign w:val="center"/>
          </w:tcPr>
          <w:p w14:paraId="48647C40" w14:textId="77777777" w:rsidR="00475A24" w:rsidRPr="00D13558" w:rsidRDefault="00475A24" w:rsidP="007B7F09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75A24" w:rsidRPr="00D13558" w14:paraId="4BDECA73" w14:textId="77777777" w:rsidTr="007C5F18">
        <w:trPr>
          <w:trHeight w:val="2849"/>
        </w:trPr>
        <w:tc>
          <w:tcPr>
            <w:tcW w:w="5563" w:type="dxa"/>
            <w:vMerge w:val="restart"/>
            <w:vAlign w:val="center"/>
          </w:tcPr>
          <w:p w14:paraId="25648537" w14:textId="0DD539B2" w:rsidR="007C5F18" w:rsidRDefault="00475A24" w:rsidP="007C5F18">
            <w:pPr>
              <w:keepNext/>
              <w:keepLines/>
              <w:spacing w:line="240" w:lineRule="auto"/>
              <w:ind w:right="391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val="en-US" w:eastAsia="pl-PL"/>
              </w:rPr>
            </w:pPr>
            <w:r w:rsidRPr="00AC3454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val="en-US" w:eastAsia="pl-PL"/>
              </w:rPr>
              <w:t>BROTHER MFCL-6710DW</w:t>
            </w:r>
          </w:p>
          <w:p w14:paraId="7398C913" w14:textId="205797D2" w:rsidR="00475A24" w:rsidRPr="007C5F18" w:rsidRDefault="00000000" w:rsidP="007B7F09">
            <w:pPr>
              <w:keepNext/>
              <w:keepLines/>
              <w:spacing w:after="0" w:line="240" w:lineRule="auto"/>
              <w:ind w:right="391"/>
              <w:rPr>
                <w:rFonts w:ascii="Arial" w:eastAsia="Times New Roman" w:hAnsi="Arial" w:cs="Arial"/>
                <w:bCs/>
                <w:color w:val="0070C0"/>
                <w:sz w:val="18"/>
                <w:szCs w:val="18"/>
                <w:u w:val="single"/>
                <w:lang w:val="en-US" w:eastAsia="pl-PL"/>
              </w:rPr>
            </w:pPr>
            <w:hyperlink r:id="rId16" w:history="1">
              <w:r w:rsidR="007C5F18" w:rsidRPr="007C5F18">
                <w:rPr>
                  <w:rStyle w:val="Hipercze"/>
                  <w:rFonts w:ascii="Arial" w:eastAsia="Times New Roman" w:hAnsi="Arial" w:cs="Arial"/>
                  <w:bCs/>
                  <w:color w:val="0070C0"/>
                  <w:sz w:val="18"/>
                  <w:szCs w:val="18"/>
                  <w:lang w:val="en-US" w:eastAsia="pl-PL"/>
                </w:rPr>
                <w:t>https://www.rejestratory.info/produkt/brother-mfc-l6710dw</w:t>
              </w:r>
            </w:hyperlink>
          </w:p>
          <w:p w14:paraId="4766E3E0" w14:textId="77777777" w:rsidR="00475A24" w:rsidRPr="007C5F18" w:rsidRDefault="00000000" w:rsidP="007B7F09">
            <w:pPr>
              <w:keepNext/>
              <w:keepLines/>
              <w:spacing w:after="0" w:line="240" w:lineRule="auto"/>
              <w:ind w:right="391"/>
              <w:rPr>
                <w:rFonts w:ascii="Arial" w:hAnsi="Arial" w:cs="Arial"/>
                <w:bCs/>
                <w:color w:val="0070C0"/>
                <w:sz w:val="18"/>
                <w:szCs w:val="18"/>
                <w:u w:val="single"/>
                <w:lang w:val="en-US"/>
              </w:rPr>
            </w:pPr>
            <w:hyperlink r:id="rId17" w:history="1">
              <w:r w:rsidR="00475A24" w:rsidRPr="007C5F18">
                <w:rPr>
                  <w:rStyle w:val="Hipercze"/>
                  <w:rFonts w:ascii="Arial" w:hAnsi="Arial" w:cs="Arial"/>
                  <w:bCs/>
                  <w:color w:val="0070C0"/>
                  <w:sz w:val="18"/>
                  <w:szCs w:val="18"/>
                  <w:lang w:val="en-US"/>
                </w:rPr>
                <w:t>https://www.brother.pl/printers/laser-printers/mfc-l6710dw</w:t>
              </w:r>
            </w:hyperlink>
          </w:p>
          <w:p w14:paraId="5140D986" w14:textId="77777777" w:rsidR="00475A24" w:rsidRPr="00AC3454" w:rsidRDefault="00475A24" w:rsidP="007B7F09">
            <w:pPr>
              <w:keepNext/>
              <w:keepLines/>
              <w:spacing w:after="0" w:line="240" w:lineRule="auto"/>
              <w:ind w:right="391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val="en-US" w:eastAsia="pl-PL"/>
              </w:rPr>
            </w:pPr>
          </w:p>
          <w:p w14:paraId="3FE5B8A8" w14:textId="77777777" w:rsidR="00475A24" w:rsidRPr="00AC7F60" w:rsidRDefault="00475A24" w:rsidP="007B7F09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C7F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Technologia druku: Laserowa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fotograficzna, monochromatyczna</w:t>
            </w:r>
          </w:p>
          <w:p w14:paraId="6AE9C9BD" w14:textId="77777777" w:rsidR="00475A24" w:rsidRPr="00AC7F60" w:rsidRDefault="00475A24" w:rsidP="007B7F09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C7F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Funkcje: Drukowanie, kopiowanie, skanowanie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</w:p>
          <w:p w14:paraId="25ED4728" w14:textId="77777777" w:rsidR="00475A24" w:rsidRPr="00AC7F60" w:rsidRDefault="00475A24" w:rsidP="007B7F09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C7F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łączenie: Wbudowany interfejs sieci przewodowej i bezprzewodowej </w:t>
            </w:r>
          </w:p>
          <w:p w14:paraId="1ACF87CD" w14:textId="77777777" w:rsidR="00475A24" w:rsidRDefault="00475A24" w:rsidP="007B7F09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C7F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łącza: LAN (Ethernet)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AC7F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SB</w:t>
            </w:r>
          </w:p>
          <w:p w14:paraId="269974C7" w14:textId="77777777" w:rsidR="00475A24" w:rsidRPr="00AC7F60" w:rsidRDefault="00475A24" w:rsidP="007B7F09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rukowanie N stron, znaków wodnych, ID, broszur, plakatów, dwustronny, odwrócony,</w:t>
            </w:r>
          </w:p>
          <w:p w14:paraId="6821BDB3" w14:textId="77777777" w:rsidR="00475A24" w:rsidRPr="00AC7F60" w:rsidRDefault="00475A24" w:rsidP="007B7F09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C7F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świetlacz: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ednowierszowy z przyciskami</w:t>
            </w:r>
          </w:p>
          <w:p w14:paraId="717759D6" w14:textId="77777777" w:rsidR="00475A24" w:rsidRDefault="00475A24" w:rsidP="007B7F09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C7F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ybkość druku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50</w:t>
            </w:r>
            <w:r w:rsidRPr="00AC7F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str./min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duplex 24 str./min.</w:t>
            </w:r>
          </w:p>
          <w:p w14:paraId="0ABE5078" w14:textId="77777777" w:rsidR="00475A24" w:rsidRPr="00AC7F60" w:rsidRDefault="00475A24" w:rsidP="007B7F09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C7F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ajnik papieru: na min.5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  <w:r w:rsidRPr="00AC7F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 arkuszy</w:t>
            </w:r>
          </w:p>
          <w:p w14:paraId="4221CA75" w14:textId="77777777" w:rsidR="00475A24" w:rsidRPr="00AC7F60" w:rsidRDefault="00475A24" w:rsidP="007B7F09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2560D38E" w14:textId="77777777" w:rsidR="00475A24" w:rsidRDefault="00475A24" w:rsidP="007B7F09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518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Dostawa i serwis gwarancyjny i pogwarancyjny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</w:t>
            </w:r>
            <w:r w:rsidRPr="00C518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rma T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AKMA</w:t>
            </w:r>
          </w:p>
          <w:p w14:paraId="0EA0BB64" w14:textId="77777777" w:rsidR="00475A24" w:rsidRPr="00C51856" w:rsidRDefault="00475A24" w:rsidP="007B7F09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125" w:type="dxa"/>
            <w:vMerge w:val="restart"/>
            <w:vAlign w:val="center"/>
          </w:tcPr>
          <w:p w14:paraId="4741A5C6" w14:textId="6132FC57" w:rsidR="00475A24" w:rsidRPr="0044045D" w:rsidRDefault="00475A24" w:rsidP="007C5F18">
            <w:pPr>
              <w:keepNext/>
              <w:keepLines/>
              <w:tabs>
                <w:tab w:val="left" w:pos="1449"/>
              </w:tabs>
              <w:spacing w:before="120" w:after="0" w:line="240" w:lineRule="auto"/>
              <w:ind w:right="39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4045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.</w:t>
            </w:r>
            <w:r w:rsidR="00343A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00,00</w:t>
            </w:r>
          </w:p>
        </w:tc>
        <w:tc>
          <w:tcPr>
            <w:tcW w:w="3228" w:type="dxa"/>
            <w:tcBorders>
              <w:bottom w:val="nil"/>
            </w:tcBorders>
          </w:tcPr>
          <w:p w14:paraId="3C816A7B" w14:textId="77777777" w:rsidR="00475A24" w:rsidRPr="00D13558" w:rsidRDefault="00475A24" w:rsidP="007B7F09">
            <w:pPr>
              <w:keepNext/>
              <w:keepLines/>
              <w:spacing w:before="120" w:after="0" w:line="240" w:lineRule="auto"/>
              <w:ind w:right="391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3454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735624C" wp14:editId="5608F45F">
                  <wp:extent cx="1574658" cy="1526650"/>
                  <wp:effectExtent l="0" t="0" r="635" b="0"/>
                  <wp:docPr id="196954863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954863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787" cy="156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A24" w:rsidRPr="00D13558" w14:paraId="1DAAEF2E" w14:textId="77777777" w:rsidTr="007C5F18">
        <w:trPr>
          <w:trHeight w:val="557"/>
        </w:trPr>
        <w:tc>
          <w:tcPr>
            <w:tcW w:w="5563" w:type="dxa"/>
            <w:vMerge/>
          </w:tcPr>
          <w:p w14:paraId="3D09687B" w14:textId="77777777" w:rsidR="00475A24" w:rsidRPr="00D13558" w:rsidRDefault="00475A24" w:rsidP="007B7F09">
            <w:pPr>
              <w:keepNext/>
              <w:keepLines/>
              <w:spacing w:before="120" w:after="0" w:line="240" w:lineRule="auto"/>
              <w:ind w:right="391"/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2125" w:type="dxa"/>
            <w:vMerge/>
          </w:tcPr>
          <w:p w14:paraId="2CFA1432" w14:textId="77777777" w:rsidR="00475A24" w:rsidRPr="00D13558" w:rsidRDefault="00475A24" w:rsidP="007B7F09">
            <w:pPr>
              <w:keepNext/>
              <w:keepLines/>
              <w:spacing w:before="120" w:after="0" w:line="240" w:lineRule="auto"/>
              <w:ind w:right="391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28" w:type="dxa"/>
            <w:tcBorders>
              <w:top w:val="nil"/>
            </w:tcBorders>
          </w:tcPr>
          <w:p w14:paraId="51D2B8BA" w14:textId="77777777" w:rsidR="00475A24" w:rsidRDefault="00475A24" w:rsidP="007C5F18">
            <w:pPr>
              <w:keepNext/>
              <w:keepLines/>
              <w:spacing w:before="120" w:after="0" w:line="240" w:lineRule="auto"/>
              <w:ind w:right="39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C059828" w14:textId="77777777" w:rsidR="00475A24" w:rsidRPr="00D13558" w:rsidRDefault="00475A24" w:rsidP="007C5F18">
            <w:pPr>
              <w:keepNext/>
              <w:keepLines/>
              <w:spacing w:before="120" w:line="240" w:lineRule="auto"/>
              <w:ind w:right="391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 sztuk</w:t>
            </w:r>
          </w:p>
        </w:tc>
      </w:tr>
      <w:tr w:rsidR="00475A24" w:rsidRPr="00D13558" w14:paraId="2A424CE7" w14:textId="77777777" w:rsidTr="007B7F09">
        <w:tc>
          <w:tcPr>
            <w:tcW w:w="10916" w:type="dxa"/>
            <w:gridSpan w:val="3"/>
            <w:vAlign w:val="center"/>
          </w:tcPr>
          <w:p w14:paraId="41A6777A" w14:textId="77777777" w:rsidR="00475A24" w:rsidRPr="00087B10" w:rsidRDefault="00475A24" w:rsidP="007B7F09">
            <w:pPr>
              <w:keepNext/>
              <w:keepLines/>
              <w:spacing w:before="120" w:after="0" w:line="240" w:lineRule="auto"/>
              <w:ind w:right="39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Materiały eksploatacyjne </w:t>
            </w:r>
            <w:r w:rsidRPr="00D1355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do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urządzenia wielofunkcyjnego </w:t>
            </w:r>
            <w:r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pl-PL"/>
              </w:rPr>
              <w:t>BROTHER MFCL-6710DW</w:t>
            </w:r>
          </w:p>
        </w:tc>
      </w:tr>
      <w:tr w:rsidR="00475A24" w:rsidRPr="00D13558" w14:paraId="47474D19" w14:textId="77777777" w:rsidTr="007B7F09">
        <w:tc>
          <w:tcPr>
            <w:tcW w:w="5563" w:type="dxa"/>
          </w:tcPr>
          <w:p w14:paraId="4C8CFBA1" w14:textId="77777777" w:rsidR="00475A24" w:rsidRPr="00D13558" w:rsidRDefault="00475A24" w:rsidP="007B7F09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oner standardowy – 3000 stron</w:t>
            </w:r>
          </w:p>
        </w:tc>
        <w:tc>
          <w:tcPr>
            <w:tcW w:w="2125" w:type="dxa"/>
            <w:vAlign w:val="center"/>
          </w:tcPr>
          <w:p w14:paraId="579E34CA" w14:textId="77777777" w:rsidR="00475A24" w:rsidRPr="00D13558" w:rsidRDefault="00475A24" w:rsidP="007B7F09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5,-</w:t>
            </w:r>
          </w:p>
        </w:tc>
        <w:tc>
          <w:tcPr>
            <w:tcW w:w="3228" w:type="dxa"/>
          </w:tcPr>
          <w:p w14:paraId="6B5C1966" w14:textId="77777777" w:rsidR="00475A24" w:rsidRPr="00D13558" w:rsidRDefault="00475A24" w:rsidP="007B7F09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75A24" w:rsidRPr="00D13558" w14:paraId="3A7CC990" w14:textId="77777777" w:rsidTr="007B7F09">
        <w:tc>
          <w:tcPr>
            <w:tcW w:w="5563" w:type="dxa"/>
          </w:tcPr>
          <w:p w14:paraId="1565996B" w14:textId="77777777" w:rsidR="00475A24" w:rsidRPr="00D13558" w:rsidRDefault="00475A24" w:rsidP="007B7F09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oner zwiększonej wydajności – 8000 stron</w:t>
            </w:r>
          </w:p>
        </w:tc>
        <w:tc>
          <w:tcPr>
            <w:tcW w:w="2125" w:type="dxa"/>
            <w:vAlign w:val="center"/>
          </w:tcPr>
          <w:p w14:paraId="75BB4F78" w14:textId="77777777" w:rsidR="00475A24" w:rsidRPr="00D13558" w:rsidRDefault="00475A24" w:rsidP="007B7F09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38,-</w:t>
            </w:r>
          </w:p>
        </w:tc>
        <w:tc>
          <w:tcPr>
            <w:tcW w:w="3228" w:type="dxa"/>
          </w:tcPr>
          <w:p w14:paraId="2DE4B83D" w14:textId="77777777" w:rsidR="00475A24" w:rsidRPr="00D13558" w:rsidRDefault="00475A24" w:rsidP="007B7F09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75A24" w:rsidRPr="00D13558" w14:paraId="0E0D5D73" w14:textId="77777777" w:rsidTr="007B7F09">
        <w:tc>
          <w:tcPr>
            <w:tcW w:w="5563" w:type="dxa"/>
          </w:tcPr>
          <w:p w14:paraId="604D6523" w14:textId="77777777" w:rsidR="00475A24" w:rsidRDefault="00475A24" w:rsidP="007B7F09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oner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perwydajny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– 11000 stron</w:t>
            </w:r>
          </w:p>
        </w:tc>
        <w:tc>
          <w:tcPr>
            <w:tcW w:w="2125" w:type="dxa"/>
            <w:vAlign w:val="center"/>
          </w:tcPr>
          <w:p w14:paraId="142DE907" w14:textId="77777777" w:rsidR="00475A24" w:rsidRDefault="00475A24" w:rsidP="007B7F09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3,-</w:t>
            </w:r>
          </w:p>
        </w:tc>
        <w:tc>
          <w:tcPr>
            <w:tcW w:w="3228" w:type="dxa"/>
          </w:tcPr>
          <w:p w14:paraId="405167F1" w14:textId="77777777" w:rsidR="00475A24" w:rsidRPr="00D13558" w:rsidRDefault="00475A24" w:rsidP="007B7F09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2E6F549B" w14:textId="77777777" w:rsidR="00475A24" w:rsidRPr="00D13558" w:rsidRDefault="00475A24" w:rsidP="00475A24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D13558">
        <w:rPr>
          <w:rFonts w:ascii="Arial" w:eastAsia="Times New Roman" w:hAnsi="Arial" w:cs="Arial"/>
          <w:sz w:val="20"/>
          <w:szCs w:val="20"/>
          <w:lang w:eastAsia="pl-PL"/>
        </w:rPr>
        <w:t>Do powyższej ceny należy doliczyć podatek V</w:t>
      </w:r>
      <w:r>
        <w:rPr>
          <w:rFonts w:ascii="Arial" w:eastAsia="Times New Roman" w:hAnsi="Arial" w:cs="Arial"/>
          <w:sz w:val="20"/>
          <w:szCs w:val="20"/>
          <w:lang w:eastAsia="pl-PL"/>
        </w:rPr>
        <w:t>AT</w:t>
      </w:r>
      <w:r w:rsidRPr="00D13558">
        <w:rPr>
          <w:rFonts w:ascii="Arial" w:eastAsia="Times New Roman" w:hAnsi="Arial" w:cs="Arial"/>
          <w:sz w:val="20"/>
          <w:szCs w:val="20"/>
          <w:lang w:eastAsia="pl-PL"/>
        </w:rPr>
        <w:t xml:space="preserve"> 23 %</w:t>
      </w:r>
    </w:p>
    <w:p w14:paraId="000D9A2D" w14:textId="77777777" w:rsidR="00475A24" w:rsidRPr="00D13558" w:rsidRDefault="00475A24" w:rsidP="00475A24">
      <w:pPr>
        <w:keepNext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</w:p>
    <w:p w14:paraId="24E057FD" w14:textId="77777777" w:rsidR="00475A24" w:rsidRDefault="00475A24" w:rsidP="00475A24">
      <w:pPr>
        <w:keepNext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</w:p>
    <w:p w14:paraId="4D9C3BC2" w14:textId="77777777" w:rsidR="00475A24" w:rsidRDefault="00475A24" w:rsidP="00475A24">
      <w:pPr>
        <w:keepNext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</w:p>
    <w:p w14:paraId="0066AF27" w14:textId="5858319D" w:rsidR="00475A24" w:rsidRPr="0044045D" w:rsidRDefault="00475A24" w:rsidP="00475A24">
      <w:pPr>
        <w:keepNext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 w:rsidRPr="00D13558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Warunki realizacji:</w:t>
      </w:r>
      <w:r w:rsidRPr="00D1355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              </w:t>
      </w:r>
    </w:p>
    <w:p w14:paraId="7E5A0EC1" w14:textId="77777777" w:rsidR="00475A24" w:rsidRPr="00D13558" w:rsidRDefault="00475A24" w:rsidP="00475A2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13558">
        <w:rPr>
          <w:rFonts w:ascii="Arial" w:eastAsia="Times New Roman" w:hAnsi="Arial" w:cs="Arial"/>
          <w:sz w:val="20"/>
          <w:szCs w:val="20"/>
          <w:lang w:eastAsia="pl-PL"/>
        </w:rPr>
        <w:t>Termin realizacji: do uzgodnienia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..</w:t>
      </w:r>
    </w:p>
    <w:p w14:paraId="5FF50D08" w14:textId="275D21AB" w:rsidR="00475A24" w:rsidRDefault="00475A24" w:rsidP="00475A2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13558">
        <w:rPr>
          <w:rFonts w:ascii="Arial" w:eastAsia="Times New Roman" w:hAnsi="Arial" w:cs="Arial"/>
          <w:sz w:val="20"/>
          <w:szCs w:val="20"/>
          <w:lang w:eastAsia="pl-PL"/>
        </w:rPr>
        <w:t xml:space="preserve">Płatność: </w:t>
      </w:r>
      <w:r>
        <w:rPr>
          <w:rFonts w:ascii="Arial" w:eastAsia="Times New Roman" w:hAnsi="Arial" w:cs="Arial"/>
          <w:sz w:val="20"/>
          <w:szCs w:val="20"/>
          <w:lang w:eastAsia="pl-PL"/>
        </w:rPr>
        <w:t>Przelew 1</w:t>
      </w:r>
      <w:r w:rsidR="00B175EF">
        <w:rPr>
          <w:rFonts w:ascii="Arial" w:eastAsia="Times New Roman" w:hAnsi="Arial" w:cs="Arial"/>
          <w:sz w:val="20"/>
          <w:szCs w:val="20"/>
          <w:lang w:eastAsia="pl-PL"/>
        </w:rPr>
        <w:t>4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dni.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Podpis zamawiającego</w:t>
      </w:r>
    </w:p>
    <w:p w14:paraId="440FDF87" w14:textId="77777777" w:rsidR="00625470" w:rsidRDefault="00625470" w:rsidP="00625470"/>
    <w:sectPr w:rsidR="00625470" w:rsidSect="00625470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470"/>
    <w:rsid w:val="000002CA"/>
    <w:rsid w:val="00026CB5"/>
    <w:rsid w:val="000B2CDB"/>
    <w:rsid w:val="000C5C38"/>
    <w:rsid w:val="00135BA4"/>
    <w:rsid w:val="0015196E"/>
    <w:rsid w:val="001F32C5"/>
    <w:rsid w:val="00250AC7"/>
    <w:rsid w:val="002908D9"/>
    <w:rsid w:val="002E4437"/>
    <w:rsid w:val="00343A3B"/>
    <w:rsid w:val="0044045D"/>
    <w:rsid w:val="00475A24"/>
    <w:rsid w:val="004C05BE"/>
    <w:rsid w:val="0050053C"/>
    <w:rsid w:val="00537A24"/>
    <w:rsid w:val="00570D0A"/>
    <w:rsid w:val="005E53AC"/>
    <w:rsid w:val="00625470"/>
    <w:rsid w:val="006A5CE6"/>
    <w:rsid w:val="006B23F7"/>
    <w:rsid w:val="00776188"/>
    <w:rsid w:val="00785F4F"/>
    <w:rsid w:val="007923F7"/>
    <w:rsid w:val="007B06E2"/>
    <w:rsid w:val="007C5F18"/>
    <w:rsid w:val="00810D80"/>
    <w:rsid w:val="0082017E"/>
    <w:rsid w:val="008709C4"/>
    <w:rsid w:val="008B347A"/>
    <w:rsid w:val="00932D21"/>
    <w:rsid w:val="00974ECC"/>
    <w:rsid w:val="00992733"/>
    <w:rsid w:val="009B5790"/>
    <w:rsid w:val="009C6ACF"/>
    <w:rsid w:val="009E741E"/>
    <w:rsid w:val="00A6406E"/>
    <w:rsid w:val="00A81C45"/>
    <w:rsid w:val="00B175EF"/>
    <w:rsid w:val="00B20199"/>
    <w:rsid w:val="00B869B5"/>
    <w:rsid w:val="00BF212F"/>
    <w:rsid w:val="00C37B23"/>
    <w:rsid w:val="00C6488B"/>
    <w:rsid w:val="00C948E4"/>
    <w:rsid w:val="00D30C4D"/>
    <w:rsid w:val="00D552E9"/>
    <w:rsid w:val="00E53D10"/>
    <w:rsid w:val="00EA595F"/>
    <w:rsid w:val="00EF1159"/>
    <w:rsid w:val="00F13F0C"/>
    <w:rsid w:val="00F16219"/>
    <w:rsid w:val="00F17D32"/>
    <w:rsid w:val="00F2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DBC2A"/>
  <w15:chartTrackingRefBased/>
  <w15:docId w15:val="{D5FD3743-5301-4FAD-A8BF-53A35BF20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5470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2547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25470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5E53AC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53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hyperlink" Target="https://www.rejestratory.info/produkt/brother-mfc-l5710dw" TargetMode="External"/><Relationship Id="rId12" Type="http://schemas.openxmlformats.org/officeDocument/2006/relationships/hyperlink" Target="https://www.brother.pl/printers/laser-printers/mfc-l8900cdw" TargetMode="External"/><Relationship Id="rId17" Type="http://schemas.openxmlformats.org/officeDocument/2006/relationships/hyperlink" Target="https://www.brother.pl/printers/laser-printers/mfc-l6710dw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rejestratory.info/produkt/brother-mfc-l6710d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rejestratory.info/produkt/brother-mfc-l8900cdw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brother.pl/printers/laser-printers/hl-l6410dn" TargetMode="External"/><Relationship Id="rId14" Type="http://schemas.openxmlformats.org/officeDocument/2006/relationships/hyperlink" Target="https://www.brother.pl/printers/laser-printers/hl-l6210d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F9A70-F2DE-4F5B-B369-B3484250F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0</Words>
  <Characters>858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asiak ZUP LP Łódź</dc:creator>
  <cp:keywords/>
  <dc:description/>
  <cp:lastModifiedBy>Anita Lis</cp:lastModifiedBy>
  <cp:revision>2</cp:revision>
  <dcterms:created xsi:type="dcterms:W3CDTF">2026-04-03T09:32:00Z</dcterms:created>
  <dcterms:modified xsi:type="dcterms:W3CDTF">2026-04-03T09:32:00Z</dcterms:modified>
</cp:coreProperties>
</file>